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A0F1" w14:textId="77777777" w:rsidR="00F969B8" w:rsidRPr="006F4A80" w:rsidRDefault="004B28E9" w:rsidP="00894674">
      <w:pPr>
        <w:pStyle w:val="Nagwek1"/>
        <w:spacing w:line="360" w:lineRule="auto"/>
        <w:jc w:val="center"/>
        <w:rPr>
          <w:b/>
          <w:bCs/>
          <w:sz w:val="32"/>
          <w:szCs w:val="32"/>
        </w:rPr>
      </w:pPr>
      <w:r w:rsidRPr="006F4A80">
        <w:rPr>
          <w:b/>
          <w:bCs/>
          <w:sz w:val="32"/>
          <w:szCs w:val="32"/>
        </w:rPr>
        <w:t>Procedury bezpieczeństwa mające na celu zapobieganie</w:t>
      </w:r>
    </w:p>
    <w:p w14:paraId="49C025A0" w14:textId="77777777" w:rsidR="004B28E9" w:rsidRPr="006F4A80" w:rsidRDefault="004B28E9" w:rsidP="00894674">
      <w:pPr>
        <w:pStyle w:val="Nagwek1"/>
        <w:spacing w:line="360" w:lineRule="auto"/>
        <w:jc w:val="center"/>
        <w:rPr>
          <w:rFonts w:eastAsia="Times New Roman"/>
          <w:b/>
          <w:bCs/>
          <w:sz w:val="32"/>
          <w:szCs w:val="32"/>
        </w:rPr>
      </w:pPr>
      <w:r w:rsidRPr="006F4A80">
        <w:rPr>
          <w:b/>
          <w:bCs/>
          <w:sz w:val="32"/>
          <w:szCs w:val="32"/>
        </w:rPr>
        <w:t xml:space="preserve">i przeciwdziałanie COVID 19 wśród uczniów, rodziców </w:t>
      </w:r>
      <w:r w:rsidR="00F969B8" w:rsidRPr="006F4A80">
        <w:rPr>
          <w:b/>
          <w:bCs/>
          <w:sz w:val="32"/>
          <w:szCs w:val="32"/>
        </w:rPr>
        <w:br/>
      </w:r>
      <w:r w:rsidRPr="006F4A80">
        <w:rPr>
          <w:b/>
          <w:bCs/>
          <w:sz w:val="32"/>
          <w:szCs w:val="32"/>
        </w:rPr>
        <w:t xml:space="preserve">i pracowników obowiązujące na terenie Szkoły Podstawowej nr 12 w Gdańsku od </w:t>
      </w:r>
      <w:r w:rsidR="00F969B8" w:rsidRPr="006F4A80">
        <w:rPr>
          <w:b/>
          <w:bCs/>
          <w:sz w:val="32"/>
          <w:szCs w:val="32"/>
        </w:rPr>
        <w:t>0</w:t>
      </w:r>
      <w:r w:rsidRPr="006F4A80">
        <w:rPr>
          <w:b/>
          <w:bCs/>
          <w:sz w:val="32"/>
          <w:szCs w:val="32"/>
        </w:rPr>
        <w:t>1 września 2021r.</w:t>
      </w:r>
    </w:p>
    <w:p w14:paraId="4ECA559D" w14:textId="77777777" w:rsidR="00514E83" w:rsidRPr="006F4A80" w:rsidRDefault="00514E83" w:rsidP="00894674">
      <w:pPr>
        <w:pStyle w:val="Akapitzlist"/>
        <w:spacing w:before="240" w:line="360" w:lineRule="auto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6F4A80">
        <w:rPr>
          <w:rFonts w:asciiTheme="minorHAnsi" w:hAnsiTheme="minorHAnsi" w:cstheme="minorHAnsi"/>
          <w:bCs/>
          <w:sz w:val="24"/>
          <w:szCs w:val="24"/>
        </w:rPr>
        <w:t xml:space="preserve">Warianty funkcjonowania szkoły w okresie epidemii w sytuacji wystąpienia zakażenia </w:t>
      </w:r>
      <w:r w:rsidR="00F969B8" w:rsidRPr="006F4A80">
        <w:rPr>
          <w:rFonts w:asciiTheme="minorHAnsi" w:hAnsiTheme="minorHAnsi" w:cstheme="minorHAnsi"/>
          <w:bCs/>
          <w:sz w:val="24"/>
          <w:szCs w:val="24"/>
        </w:rPr>
        <w:br/>
        <w:t>na danym</w:t>
      </w:r>
      <w:r w:rsidRPr="006F4A80">
        <w:rPr>
          <w:rFonts w:asciiTheme="minorHAnsi" w:hAnsiTheme="minorHAnsi" w:cstheme="minorHAnsi"/>
          <w:bCs/>
          <w:sz w:val="24"/>
          <w:szCs w:val="24"/>
        </w:rPr>
        <w:t xml:space="preserve"> terenie:</w:t>
      </w:r>
    </w:p>
    <w:p w14:paraId="09735B52" w14:textId="77777777" w:rsidR="00514E83" w:rsidRPr="006F4A80" w:rsidRDefault="00514E83" w:rsidP="00894674">
      <w:pPr>
        <w:pStyle w:val="Akapitzlist"/>
        <w:numPr>
          <w:ilvl w:val="0"/>
          <w:numId w:val="7"/>
        </w:numPr>
        <w:spacing w:before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6F4A80">
        <w:rPr>
          <w:rFonts w:asciiTheme="minorHAnsi" w:hAnsiTheme="minorHAnsi" w:cstheme="minorHAnsi"/>
          <w:bCs/>
          <w:sz w:val="24"/>
          <w:szCs w:val="24"/>
        </w:rPr>
        <w:t>Wariant A – tradycyjna forma kształcenia. W szkole funkcjonuje tradycyjne kształcenie. Obowiązują wytyczne GIS, MZ i MEN</w:t>
      </w:r>
      <w:r w:rsidR="004B6BE0" w:rsidRPr="006F4A80">
        <w:rPr>
          <w:rFonts w:asciiTheme="minorHAnsi" w:hAnsiTheme="minorHAnsi" w:cstheme="minorHAnsi"/>
          <w:bCs/>
          <w:sz w:val="24"/>
          <w:szCs w:val="24"/>
        </w:rPr>
        <w:t>.</w:t>
      </w:r>
    </w:p>
    <w:p w14:paraId="263D7E90" w14:textId="77777777" w:rsidR="00514E83" w:rsidRPr="006F4A80" w:rsidRDefault="00514E83" w:rsidP="00894674">
      <w:pPr>
        <w:pStyle w:val="Akapitzlist"/>
        <w:numPr>
          <w:ilvl w:val="0"/>
          <w:numId w:val="7"/>
        </w:numPr>
        <w:spacing w:before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6F4A80">
        <w:rPr>
          <w:rFonts w:asciiTheme="minorHAnsi" w:hAnsiTheme="minorHAnsi" w:cstheme="minorHAnsi"/>
          <w:bCs/>
          <w:sz w:val="24"/>
          <w:szCs w:val="24"/>
        </w:rPr>
        <w:t>Wariant B – mieszana forma kształcenia (hybrydowa). Dyrektor będzie mógł zawiesić zajęcia grupy, klasy.</w:t>
      </w:r>
    </w:p>
    <w:p w14:paraId="7EB2AACE" w14:textId="77777777" w:rsidR="00514E83" w:rsidRPr="006F4A80" w:rsidRDefault="00514E83" w:rsidP="00894674">
      <w:pPr>
        <w:pStyle w:val="Akapitzlist"/>
        <w:numPr>
          <w:ilvl w:val="0"/>
          <w:numId w:val="7"/>
        </w:numPr>
        <w:spacing w:before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6F4A80">
        <w:rPr>
          <w:rFonts w:asciiTheme="minorHAnsi" w:hAnsiTheme="minorHAnsi" w:cstheme="minorHAnsi"/>
          <w:bCs/>
          <w:sz w:val="24"/>
          <w:szCs w:val="24"/>
        </w:rPr>
        <w:t xml:space="preserve">Wariant C – kształcenie zdalne. Dyrektor podejmuje decyzję o zawieszeniu zajęć </w:t>
      </w:r>
      <w:r w:rsidR="00F969B8" w:rsidRPr="006F4A80">
        <w:rPr>
          <w:rFonts w:asciiTheme="minorHAnsi" w:hAnsiTheme="minorHAnsi" w:cstheme="minorHAnsi"/>
          <w:bCs/>
          <w:sz w:val="24"/>
          <w:szCs w:val="24"/>
        </w:rPr>
        <w:br/>
      </w:r>
      <w:r w:rsidRPr="006F4A80">
        <w:rPr>
          <w:rFonts w:asciiTheme="minorHAnsi" w:hAnsiTheme="minorHAnsi" w:cstheme="minorHAnsi"/>
          <w:bCs/>
          <w:sz w:val="24"/>
          <w:szCs w:val="24"/>
        </w:rPr>
        <w:t xml:space="preserve">i wprowadzeniu kształcenia na odległość. </w:t>
      </w:r>
    </w:p>
    <w:p w14:paraId="352C8B05" w14:textId="77777777" w:rsidR="00514E83" w:rsidRPr="006F4A80" w:rsidRDefault="00514E83" w:rsidP="00894674">
      <w:pPr>
        <w:spacing w:after="0" w:line="360" w:lineRule="auto"/>
        <w:rPr>
          <w:rFonts w:cstheme="minorHAnsi"/>
          <w:bCs/>
          <w:sz w:val="24"/>
          <w:szCs w:val="24"/>
        </w:rPr>
      </w:pPr>
      <w:r w:rsidRPr="006F4A80">
        <w:rPr>
          <w:rFonts w:cstheme="minorHAnsi"/>
          <w:bCs/>
          <w:sz w:val="24"/>
          <w:szCs w:val="24"/>
        </w:rPr>
        <w:t>Wszelkie decyzje dyrektora następują po uzyskaniu pozytywnej opinii Państwowego Powiatowego Inspektora Sanitarnego i za zgodą Organu Prowadzącego.</w:t>
      </w:r>
    </w:p>
    <w:p w14:paraId="0803FDAA" w14:textId="77777777" w:rsidR="00E2164C" w:rsidRPr="006F4A80" w:rsidRDefault="009E31E5" w:rsidP="00894674">
      <w:pPr>
        <w:pStyle w:val="Akapitzlist"/>
        <w:numPr>
          <w:ilvl w:val="0"/>
          <w:numId w:val="2"/>
        </w:numPr>
        <w:spacing w:before="24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Wszystkie podmioty szkoły – uczniowie, rodzice i pracownicy zobowiązani są przestrzegać zasad zawartych w poniższym regulaminie. </w:t>
      </w:r>
    </w:p>
    <w:p w14:paraId="2025A926" w14:textId="77777777" w:rsidR="009E31E5" w:rsidRPr="006F4A80" w:rsidRDefault="009E31E5" w:rsidP="00894674">
      <w:pPr>
        <w:pStyle w:val="Akapitzlist"/>
        <w:numPr>
          <w:ilvl w:val="0"/>
          <w:numId w:val="2"/>
        </w:numPr>
        <w:spacing w:before="24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Regulamin opracowany jest na podstawie art. 68 ust. 1 pkt 6 </w:t>
      </w:r>
      <w:r w:rsidRPr="006F4A80">
        <w:rPr>
          <w:rFonts w:asciiTheme="minorHAnsi" w:hAnsiTheme="minorHAnsi" w:cstheme="minorHAnsi"/>
          <w:i/>
          <w:sz w:val="24"/>
          <w:szCs w:val="24"/>
        </w:rPr>
        <w:t>Ustawy z dnia 14 grudnia 2016r. prawo Oświatowe</w:t>
      </w:r>
      <w:r w:rsidRPr="006F4A80">
        <w:rPr>
          <w:rFonts w:asciiTheme="minorHAnsi" w:hAnsiTheme="minorHAnsi" w:cstheme="minorHAnsi"/>
          <w:sz w:val="24"/>
          <w:szCs w:val="24"/>
        </w:rPr>
        <w:t xml:space="preserve"> </w:t>
      </w:r>
      <w:r w:rsidR="0092716E" w:rsidRPr="006F4A80">
        <w:rPr>
          <w:rFonts w:asciiTheme="minorHAnsi" w:hAnsiTheme="minorHAnsi" w:cstheme="minorHAnsi"/>
          <w:sz w:val="24"/>
          <w:szCs w:val="24"/>
        </w:rPr>
        <w:t xml:space="preserve"> w zw. z</w:t>
      </w:r>
      <w:r w:rsidRPr="006F4A80">
        <w:rPr>
          <w:rFonts w:asciiTheme="minorHAnsi" w:hAnsiTheme="minorHAnsi" w:cstheme="minorHAnsi"/>
          <w:sz w:val="24"/>
          <w:szCs w:val="24"/>
        </w:rPr>
        <w:t xml:space="preserve"> art. 8a ust. 5 pkt 2 </w:t>
      </w:r>
      <w:r w:rsidRPr="006F4A80">
        <w:rPr>
          <w:rFonts w:asciiTheme="minorHAnsi" w:hAnsiTheme="minorHAnsi" w:cstheme="minorHAnsi"/>
          <w:i/>
          <w:sz w:val="24"/>
          <w:szCs w:val="24"/>
        </w:rPr>
        <w:t xml:space="preserve">Ustawy z dnia 14 marca 1985r. </w:t>
      </w:r>
      <w:r w:rsidR="00F969B8" w:rsidRPr="006F4A80">
        <w:rPr>
          <w:rFonts w:asciiTheme="minorHAnsi" w:hAnsiTheme="minorHAnsi" w:cstheme="minorHAnsi"/>
          <w:i/>
          <w:sz w:val="24"/>
          <w:szCs w:val="24"/>
        </w:rPr>
        <w:br/>
      </w:r>
      <w:r w:rsidRPr="006F4A80">
        <w:rPr>
          <w:rFonts w:asciiTheme="minorHAnsi" w:hAnsiTheme="minorHAnsi" w:cstheme="minorHAnsi"/>
          <w:i/>
          <w:sz w:val="24"/>
          <w:szCs w:val="24"/>
        </w:rPr>
        <w:t xml:space="preserve">o Państwowej Inspekcji Sanitarnej </w:t>
      </w:r>
      <w:r w:rsidRPr="006F4A8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6F4A8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6F4A80">
        <w:rPr>
          <w:rFonts w:asciiTheme="minorHAnsi" w:hAnsiTheme="minorHAnsi" w:cstheme="minorHAnsi"/>
          <w:sz w:val="24"/>
          <w:szCs w:val="24"/>
        </w:rPr>
        <w:t>. Dz.U. z 2019r. poz. 59 ze zm.) oraz wytycznych MEN, MZ i GIS dla publicznych i niepublicznych szk</w:t>
      </w:r>
      <w:r w:rsidR="00A321AA" w:rsidRPr="006F4A80">
        <w:rPr>
          <w:rFonts w:asciiTheme="minorHAnsi" w:hAnsiTheme="minorHAnsi" w:cstheme="minorHAnsi"/>
          <w:sz w:val="24"/>
          <w:szCs w:val="24"/>
        </w:rPr>
        <w:t xml:space="preserve">ół i placówek od </w:t>
      </w:r>
      <w:r w:rsidR="00F969B8" w:rsidRPr="006F4A80">
        <w:rPr>
          <w:rFonts w:asciiTheme="minorHAnsi" w:hAnsiTheme="minorHAnsi" w:cstheme="minorHAnsi"/>
          <w:sz w:val="24"/>
          <w:szCs w:val="24"/>
        </w:rPr>
        <w:t>0</w:t>
      </w:r>
      <w:r w:rsidR="00A321AA" w:rsidRPr="006F4A80">
        <w:rPr>
          <w:rFonts w:asciiTheme="minorHAnsi" w:hAnsiTheme="minorHAnsi" w:cstheme="minorHAnsi"/>
          <w:sz w:val="24"/>
          <w:szCs w:val="24"/>
        </w:rPr>
        <w:t>1 września 2021</w:t>
      </w:r>
      <w:r w:rsidRPr="006F4A80">
        <w:rPr>
          <w:rFonts w:asciiTheme="minorHAnsi" w:hAnsiTheme="minorHAnsi" w:cstheme="minorHAnsi"/>
          <w:sz w:val="24"/>
          <w:szCs w:val="24"/>
        </w:rPr>
        <w:t>r.</w:t>
      </w:r>
    </w:p>
    <w:p w14:paraId="4DF87F61" w14:textId="77777777" w:rsidR="009E31E5" w:rsidRPr="006F4A80" w:rsidRDefault="00FB4443" w:rsidP="00894674">
      <w:pPr>
        <w:pStyle w:val="Akapitzlist"/>
        <w:numPr>
          <w:ilvl w:val="0"/>
          <w:numId w:val="2"/>
        </w:numPr>
        <w:spacing w:before="24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Szczegółowe wytyczne:</w:t>
      </w:r>
    </w:p>
    <w:p w14:paraId="2788530E" w14:textId="77777777" w:rsidR="00D32D01" w:rsidRPr="006F4A80" w:rsidRDefault="00D32D01" w:rsidP="00894674">
      <w:pPr>
        <w:pStyle w:val="Akapitzlist"/>
        <w:numPr>
          <w:ilvl w:val="0"/>
          <w:numId w:val="3"/>
        </w:numPr>
        <w:suppressAutoHyphens/>
        <w:spacing w:before="240" w:after="15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Uczniowie klas IV-VIII wchodzą do szkoły głównym wejściem przy ochronie, </w:t>
      </w:r>
      <w:r w:rsidR="00F969B8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>a uczniowie klas I-III bocznym wejściem od strony czerwonego boiska.</w:t>
      </w:r>
    </w:p>
    <w:p w14:paraId="3E99274B" w14:textId="77777777" w:rsidR="00D32D01" w:rsidRPr="006F4A80" w:rsidRDefault="00D32D01" w:rsidP="00894674">
      <w:pPr>
        <w:pStyle w:val="Akapitzlist"/>
        <w:numPr>
          <w:ilvl w:val="0"/>
          <w:numId w:val="3"/>
        </w:numPr>
        <w:suppressAutoHyphens/>
        <w:spacing w:after="15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Przy wejściu do budynku znajdować się będą płyny dezynfekujące do rąk</w:t>
      </w:r>
      <w:r w:rsidR="00F969B8" w:rsidRPr="006F4A80">
        <w:rPr>
          <w:rFonts w:asciiTheme="minorHAnsi" w:hAnsiTheme="minorHAnsi" w:cstheme="minorHAnsi"/>
          <w:sz w:val="24"/>
          <w:szCs w:val="24"/>
        </w:rPr>
        <w:t xml:space="preserve"> </w:t>
      </w:r>
      <w:r w:rsidRPr="006F4A80">
        <w:rPr>
          <w:rFonts w:asciiTheme="minorHAnsi" w:hAnsiTheme="minorHAnsi" w:cstheme="minorHAnsi"/>
          <w:sz w:val="24"/>
          <w:szCs w:val="24"/>
        </w:rPr>
        <w:t xml:space="preserve">- osoby wchodzące do placówki zobowiązane są zdezynfekować ręce. </w:t>
      </w:r>
    </w:p>
    <w:p w14:paraId="58C64655" w14:textId="77777777" w:rsidR="00D32D01" w:rsidRPr="006F4A80" w:rsidRDefault="00D32D01" w:rsidP="00894674">
      <w:pPr>
        <w:pStyle w:val="Akapitzlist"/>
        <w:numPr>
          <w:ilvl w:val="0"/>
          <w:numId w:val="3"/>
        </w:numPr>
        <w:suppressAutoHyphens/>
        <w:spacing w:after="15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Na terenie szkoły wywieszone są plakaty sanitarne z zasadami prawidłowego mycia </w:t>
      </w:r>
      <w:r w:rsidR="00F969B8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 xml:space="preserve">i dezynfekowania rąk, zakładania i zdejmowania maski, a przy dozownikach z płynem do dezynfekcji rąk instrukcje. </w:t>
      </w:r>
    </w:p>
    <w:p w14:paraId="127CB134" w14:textId="77777777" w:rsidR="00C638E3" w:rsidRPr="006F4A80" w:rsidRDefault="00D32D01" w:rsidP="00894674">
      <w:pPr>
        <w:pStyle w:val="Akapitzlist"/>
        <w:numPr>
          <w:ilvl w:val="0"/>
          <w:numId w:val="3"/>
        </w:numPr>
        <w:suppressAutoHyphens/>
        <w:spacing w:after="15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Wszyscy pracownicy przebywający na terenie szkoły powinni regularnie myć ręce wodą z mydłem oraz dopilnować, aby robiły to dzieci, szczególnie po przyjści</w:t>
      </w:r>
      <w:r w:rsidR="004B6BE0" w:rsidRPr="006F4A80">
        <w:rPr>
          <w:rFonts w:asciiTheme="minorHAnsi" w:hAnsiTheme="minorHAnsi" w:cstheme="minorHAnsi"/>
          <w:sz w:val="24"/>
          <w:szCs w:val="24"/>
        </w:rPr>
        <w:t xml:space="preserve">u </w:t>
      </w:r>
      <w:r w:rsidR="00F969B8" w:rsidRPr="006F4A80">
        <w:rPr>
          <w:rFonts w:asciiTheme="minorHAnsi" w:hAnsiTheme="minorHAnsi" w:cstheme="minorHAnsi"/>
          <w:sz w:val="24"/>
          <w:szCs w:val="24"/>
        </w:rPr>
        <w:br/>
      </w:r>
      <w:r w:rsidR="004B6BE0" w:rsidRPr="006F4A80">
        <w:rPr>
          <w:rFonts w:asciiTheme="minorHAnsi" w:hAnsiTheme="minorHAnsi" w:cstheme="minorHAnsi"/>
          <w:sz w:val="24"/>
          <w:szCs w:val="24"/>
        </w:rPr>
        <w:lastRenderedPageBreak/>
        <w:t xml:space="preserve">do szkoły, przed jedzeniem </w:t>
      </w:r>
      <w:r w:rsidRPr="006F4A80">
        <w:rPr>
          <w:rFonts w:asciiTheme="minorHAnsi" w:hAnsiTheme="minorHAnsi" w:cstheme="minorHAnsi"/>
          <w:sz w:val="24"/>
          <w:szCs w:val="24"/>
        </w:rPr>
        <w:t>oraz po skorzystaniu z toalety.</w:t>
      </w:r>
      <w:r w:rsidR="00C638E3" w:rsidRPr="006F4A80">
        <w:rPr>
          <w:rFonts w:asciiTheme="minorHAnsi" w:hAnsiTheme="minorHAnsi" w:cstheme="minorHAnsi"/>
          <w:sz w:val="24"/>
          <w:szCs w:val="24"/>
        </w:rPr>
        <w:t xml:space="preserve"> Ważna jest ochrona podczas kichania i kaszlu, unikanie dotykania oczu, nosa i ust.</w:t>
      </w:r>
    </w:p>
    <w:p w14:paraId="1FBD50D6" w14:textId="77777777" w:rsidR="00C638E3" w:rsidRPr="006F4A80" w:rsidRDefault="00C638E3" w:rsidP="00894674">
      <w:pPr>
        <w:pStyle w:val="Akapitzlist"/>
        <w:numPr>
          <w:ilvl w:val="0"/>
          <w:numId w:val="3"/>
        </w:numPr>
        <w:suppressAutoHyphens/>
        <w:spacing w:after="15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Zaleca się noszenie maseczek przez uczniów w przestrzeniach wspólnych, gdy nie można zachować dystansu. Minimalna odległość pomiędzy osobami powinna wynosić 1,5m.</w:t>
      </w:r>
    </w:p>
    <w:p w14:paraId="0377E6E9" w14:textId="77777777" w:rsidR="00CB7DB9" w:rsidRPr="006F4A80" w:rsidRDefault="00CB7DB9" w:rsidP="00894674">
      <w:pPr>
        <w:pStyle w:val="Akapitzlist"/>
        <w:numPr>
          <w:ilvl w:val="0"/>
          <w:numId w:val="3"/>
        </w:numPr>
        <w:suppressAutoHyphens/>
        <w:spacing w:after="15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Należy przeprowadzać wietrzenie pomieszczeń przed, po i w trakcie zajęć oraz przerw, a także w dni wolne od zajęć.</w:t>
      </w:r>
    </w:p>
    <w:p w14:paraId="64EBB11F" w14:textId="77777777" w:rsidR="00EF49BF" w:rsidRPr="006F4A80" w:rsidRDefault="00EF49BF" w:rsidP="00894674">
      <w:pPr>
        <w:pStyle w:val="Akapitzlist"/>
        <w:numPr>
          <w:ilvl w:val="0"/>
          <w:numId w:val="3"/>
        </w:numPr>
        <w:suppressAutoHyphens/>
        <w:spacing w:after="15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Rekomendowane są </w:t>
      </w:r>
      <w:r w:rsidR="00C638E3" w:rsidRPr="006F4A80">
        <w:rPr>
          <w:rFonts w:asciiTheme="minorHAnsi" w:hAnsiTheme="minorHAnsi" w:cstheme="minorHAnsi"/>
          <w:sz w:val="24"/>
          <w:szCs w:val="24"/>
        </w:rPr>
        <w:t>szczepienia dla pracowników szkół oraz uczniów w określonych grupach wiekowych.</w:t>
      </w:r>
    </w:p>
    <w:p w14:paraId="59C9B30B" w14:textId="77777777" w:rsidR="0083778C" w:rsidRPr="006F4A80" w:rsidRDefault="0083778C" w:rsidP="00894674">
      <w:pPr>
        <w:pStyle w:val="Akapitzlist"/>
        <w:numPr>
          <w:ilvl w:val="0"/>
          <w:numId w:val="3"/>
        </w:numPr>
        <w:suppressAutoHyphens/>
        <w:spacing w:after="15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Wprowadza się zasady organizacji zajęć lekcyjnych. </w:t>
      </w:r>
    </w:p>
    <w:p w14:paraId="0DCF3A66" w14:textId="77777777" w:rsidR="0083778C" w:rsidRPr="006F4A80" w:rsidRDefault="0083778C" w:rsidP="00504C28">
      <w:pPr>
        <w:pStyle w:val="Nagwek1"/>
        <w:spacing w:before="480" w:line="360" w:lineRule="auto"/>
        <w:ind w:left="22" w:hanging="11"/>
        <w:jc w:val="center"/>
        <w:rPr>
          <w:b/>
          <w:bCs/>
        </w:rPr>
      </w:pPr>
      <w:r w:rsidRPr="006F4A80">
        <w:rPr>
          <w:b/>
          <w:bCs/>
        </w:rPr>
        <w:t>Zasady organizacji zajęć lekcyjnych</w:t>
      </w:r>
    </w:p>
    <w:p w14:paraId="6200096F" w14:textId="77777777" w:rsidR="0083778C" w:rsidRPr="006F4A80" w:rsidRDefault="0083778C" w:rsidP="00894674">
      <w:pPr>
        <w:pStyle w:val="Akapitzlist"/>
        <w:numPr>
          <w:ilvl w:val="0"/>
          <w:numId w:val="36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Niniejsza procedura powstała na podstawie wytycznych </w:t>
      </w:r>
      <w:r w:rsidR="00CD4A9A" w:rsidRPr="006F4A80">
        <w:rPr>
          <w:rFonts w:asciiTheme="minorHAnsi" w:hAnsiTheme="minorHAnsi" w:cstheme="minorHAnsi"/>
          <w:sz w:val="24"/>
          <w:szCs w:val="24"/>
        </w:rPr>
        <w:t>Głównego Inspektora Sanitarnego, Ministerstwa Zdrowia, Ministerstwa Edukacji i Nauki</w:t>
      </w:r>
      <w:r w:rsidR="00F969B8" w:rsidRPr="006F4A80">
        <w:rPr>
          <w:rFonts w:asciiTheme="minorHAnsi" w:hAnsiTheme="minorHAnsi" w:cstheme="minorHAnsi"/>
          <w:sz w:val="24"/>
          <w:szCs w:val="24"/>
        </w:rPr>
        <w:t>.</w:t>
      </w:r>
    </w:p>
    <w:p w14:paraId="3676D1E0" w14:textId="77777777" w:rsidR="0083778C" w:rsidRPr="006F4A80" w:rsidRDefault="0083778C" w:rsidP="00894674">
      <w:pPr>
        <w:pStyle w:val="Akapitzlist"/>
        <w:numPr>
          <w:ilvl w:val="0"/>
          <w:numId w:val="36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Celem procedury jest zminimalizowanie ryzyka wystąpienia zakażenia wirusem SARS-CoV-2 wywołującym chorobę COVID-19.</w:t>
      </w:r>
    </w:p>
    <w:p w14:paraId="075E3D18" w14:textId="77777777" w:rsidR="002B6A78" w:rsidRPr="006F4A80" w:rsidRDefault="0083778C" w:rsidP="00894674">
      <w:pPr>
        <w:pStyle w:val="Akapitzlist"/>
        <w:numPr>
          <w:ilvl w:val="0"/>
          <w:numId w:val="36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Plan lekcji układany jest w taki sposób, aby w miarę możliwości każdego dnia uczniowie klas przebywali w tych samych pomieszczeniach.</w:t>
      </w:r>
    </w:p>
    <w:p w14:paraId="455A7678" w14:textId="77777777" w:rsidR="002B6A78" w:rsidRPr="006F4A80" w:rsidRDefault="002B6A78" w:rsidP="0089467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1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Do szkoły może uczęszczać uczeń bez objawów infekcji lub choroby zakaźnej oraz gdy nie został nałożony na niego obowiązek kwarantanny lub izolacji domowej. </w:t>
      </w:r>
    </w:p>
    <w:p w14:paraId="3A7FAEA3" w14:textId="77777777" w:rsidR="008E552D" w:rsidRPr="006F4A80" w:rsidRDefault="002B6A78" w:rsidP="0089467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1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Uczniowie mogą być przyprowadzani do szkoły i z niej odbierani przez opiekunów bez objawów infekcji lub choroby zakaźnej oraz gdy nie został nałożony na nich obowiązek kwarantanny lub izolacji domowej. </w:t>
      </w:r>
    </w:p>
    <w:p w14:paraId="4F5B8346" w14:textId="77777777" w:rsidR="00F969B8" w:rsidRPr="006F4A80" w:rsidRDefault="00FF1AB4" w:rsidP="0089467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Opiekunowie odprowadzający dzieci mogą</w:t>
      </w:r>
      <w:r w:rsidR="008E552D" w:rsidRPr="006F4A80">
        <w:rPr>
          <w:rFonts w:asciiTheme="minorHAnsi" w:hAnsiTheme="minorHAnsi" w:cstheme="minorHAnsi"/>
          <w:sz w:val="24"/>
          <w:szCs w:val="24"/>
        </w:rPr>
        <w:t xml:space="preserve"> wchodzić </w:t>
      </w:r>
      <w:r w:rsidRPr="006F4A80">
        <w:rPr>
          <w:rFonts w:asciiTheme="minorHAnsi" w:hAnsiTheme="minorHAnsi" w:cstheme="minorHAnsi"/>
          <w:sz w:val="24"/>
          <w:szCs w:val="24"/>
        </w:rPr>
        <w:t>na t</w:t>
      </w:r>
      <w:r w:rsidR="008E552D" w:rsidRPr="006F4A80">
        <w:rPr>
          <w:rFonts w:asciiTheme="minorHAnsi" w:hAnsiTheme="minorHAnsi" w:cstheme="minorHAnsi"/>
          <w:sz w:val="24"/>
          <w:szCs w:val="24"/>
        </w:rPr>
        <w:t>eren szkoły, zachowując obowiązujące zasad</w:t>
      </w:r>
      <w:r w:rsidR="00F969B8" w:rsidRPr="006F4A80">
        <w:rPr>
          <w:rFonts w:asciiTheme="minorHAnsi" w:hAnsiTheme="minorHAnsi" w:cstheme="minorHAnsi"/>
          <w:sz w:val="24"/>
          <w:szCs w:val="24"/>
        </w:rPr>
        <w:t>y</w:t>
      </w:r>
      <w:r w:rsidR="008E552D" w:rsidRPr="006F4A80">
        <w:rPr>
          <w:rFonts w:asciiTheme="minorHAnsi" w:hAnsiTheme="minorHAnsi" w:cstheme="minorHAnsi"/>
          <w:sz w:val="24"/>
          <w:szCs w:val="24"/>
        </w:rPr>
        <w:t xml:space="preserve"> związane</w:t>
      </w:r>
      <w:r w:rsidRPr="006F4A80">
        <w:rPr>
          <w:rFonts w:asciiTheme="minorHAnsi" w:hAnsiTheme="minorHAnsi" w:cstheme="minorHAnsi"/>
          <w:sz w:val="24"/>
          <w:szCs w:val="24"/>
        </w:rPr>
        <w:t xml:space="preserve"> z bezpieczeństwem zdrowotnym obywateli, m.in. stosować środki o</w:t>
      </w:r>
      <w:r w:rsidR="00F969B8" w:rsidRPr="006F4A80">
        <w:rPr>
          <w:rFonts w:asciiTheme="minorHAnsi" w:hAnsiTheme="minorHAnsi" w:cstheme="minorHAnsi"/>
          <w:sz w:val="24"/>
          <w:szCs w:val="24"/>
        </w:rPr>
        <w:t>chronne w postaci maseczek, rękawiczek jednorazowych oraz dezynfekcji  rąk.</w:t>
      </w:r>
    </w:p>
    <w:p w14:paraId="04C7E907" w14:textId="77777777" w:rsidR="00FF1AB4" w:rsidRPr="006F4A80" w:rsidRDefault="00FF1AB4" w:rsidP="0089467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Rodzice mają obowiązek zaopatrzyć dziecko w maseczki do zastosowania </w:t>
      </w:r>
      <w:r w:rsidR="00F969B8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 xml:space="preserve">w przestrzeni publicznej (zgodnie z aktualnymi przepisami prawa) oraz w przestrzeni wspólnej szkoły, gdy nie ma możliwości zachowania dystansu. </w:t>
      </w:r>
    </w:p>
    <w:p w14:paraId="044367CC" w14:textId="77777777" w:rsidR="00ED6238" w:rsidRPr="006F4A80" w:rsidRDefault="00FF1AB4" w:rsidP="0089467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Jeżeli pracownik szkoły zaobserwuje u ucznia objawy mogące wskazywać na infekcję dróg oddechowych (w szczególności temperatura powyżej 38°C, kaszel, duszności), </w:t>
      </w:r>
      <w:r w:rsidRPr="006F4A80">
        <w:rPr>
          <w:rFonts w:asciiTheme="minorHAnsi" w:hAnsiTheme="minorHAnsi" w:cstheme="minorHAnsi"/>
          <w:sz w:val="24"/>
          <w:szCs w:val="24"/>
        </w:rPr>
        <w:lastRenderedPageBreak/>
        <w:t>należy</w:t>
      </w:r>
      <w:r w:rsidR="00566A34" w:rsidRPr="006F4A80">
        <w:rPr>
          <w:rFonts w:asciiTheme="minorHAnsi" w:hAnsiTheme="minorHAnsi" w:cstheme="minorHAnsi"/>
          <w:sz w:val="24"/>
          <w:szCs w:val="24"/>
        </w:rPr>
        <w:t xml:space="preserve"> odizolować ucznia</w:t>
      </w:r>
      <w:r w:rsidRPr="006F4A80">
        <w:rPr>
          <w:rFonts w:asciiTheme="minorHAnsi" w:hAnsiTheme="minorHAnsi" w:cstheme="minorHAnsi"/>
          <w:sz w:val="24"/>
          <w:szCs w:val="24"/>
        </w:rPr>
        <w:t xml:space="preserve"> i niezwłocznie powiadomić rodziców/opiekunów </w:t>
      </w:r>
      <w:r w:rsidR="00B178FC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>o konieczności pilnego od</w:t>
      </w:r>
      <w:r w:rsidR="00566A34" w:rsidRPr="006F4A80">
        <w:rPr>
          <w:rFonts w:asciiTheme="minorHAnsi" w:hAnsiTheme="minorHAnsi" w:cstheme="minorHAnsi"/>
          <w:sz w:val="24"/>
          <w:szCs w:val="24"/>
        </w:rPr>
        <w:t>ebrania ucznia ze szkoły.</w:t>
      </w:r>
    </w:p>
    <w:p w14:paraId="28F19DB4" w14:textId="77777777" w:rsidR="000E731F" w:rsidRPr="006F4A80" w:rsidRDefault="000D08EE" w:rsidP="0089467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W miarę możliwości należy zapewnić taką organizację pracy, która umożliwi zachowanie dystansu pomiędzy osobami przebywającymi na terenie szkoły, szczególnie w miejscach wspólnych i ograniczy gromadzenie się uczniów na terenie szkoły.</w:t>
      </w:r>
    </w:p>
    <w:p w14:paraId="583BDCC1" w14:textId="77777777" w:rsidR="000E731F" w:rsidRPr="006F4A80" w:rsidRDefault="000E731F" w:rsidP="0089467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F4A80">
        <w:rPr>
          <w:rFonts w:asciiTheme="minorHAnsi" w:hAnsiTheme="minorHAnsi" w:cstheme="minorHAnsi"/>
          <w:color w:val="000000"/>
          <w:sz w:val="24"/>
          <w:szCs w:val="24"/>
        </w:rPr>
        <w:t xml:space="preserve">W salach lekcyjnych, w których zajęcia prowadzą różni nauczyciele, </w:t>
      </w:r>
      <w:r w:rsidR="00B178FC" w:rsidRPr="006F4A8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F4A80">
        <w:rPr>
          <w:rFonts w:asciiTheme="minorHAnsi" w:hAnsiTheme="minorHAnsi" w:cstheme="minorHAnsi"/>
          <w:color w:val="000000"/>
          <w:sz w:val="24"/>
          <w:szCs w:val="24"/>
        </w:rPr>
        <w:t xml:space="preserve">rekomenduje się: </w:t>
      </w:r>
    </w:p>
    <w:p w14:paraId="0B90B434" w14:textId="77777777" w:rsidR="00CA45C5" w:rsidRPr="006F4A80" w:rsidRDefault="000E731F" w:rsidP="00894674">
      <w:pPr>
        <w:autoSpaceDE w:val="0"/>
        <w:autoSpaceDN w:val="0"/>
        <w:adjustRightInd w:val="0"/>
        <w:spacing w:after="0" w:line="360" w:lineRule="auto"/>
        <w:ind w:left="708"/>
        <w:rPr>
          <w:rFonts w:cstheme="minorHAnsi"/>
          <w:color w:val="000000"/>
          <w:sz w:val="24"/>
          <w:szCs w:val="24"/>
        </w:rPr>
      </w:pPr>
      <w:r w:rsidRPr="006F4A80">
        <w:rPr>
          <w:rFonts w:cstheme="minorHAnsi"/>
          <w:color w:val="000000"/>
          <w:sz w:val="24"/>
          <w:szCs w:val="24"/>
        </w:rPr>
        <w:t>−</w:t>
      </w:r>
      <w:r w:rsidR="00B178FC" w:rsidRPr="006F4A80">
        <w:rPr>
          <w:rFonts w:cstheme="minorHAnsi"/>
          <w:color w:val="000000"/>
          <w:sz w:val="24"/>
          <w:szCs w:val="24"/>
        </w:rPr>
        <w:t xml:space="preserve"> </w:t>
      </w:r>
      <w:r w:rsidRPr="006F4A80">
        <w:rPr>
          <w:rFonts w:cstheme="minorHAnsi"/>
          <w:color w:val="000000"/>
          <w:sz w:val="24"/>
          <w:szCs w:val="24"/>
        </w:rPr>
        <w:t xml:space="preserve"> zachowanie odległości między stolikiem nauczyciela a ławkami uczniów, </w:t>
      </w:r>
      <w:r w:rsidR="00B178FC" w:rsidRPr="006F4A80">
        <w:rPr>
          <w:rFonts w:cstheme="minorHAnsi"/>
          <w:color w:val="000000"/>
          <w:sz w:val="24"/>
          <w:szCs w:val="24"/>
        </w:rPr>
        <w:br/>
        <w:t>co</w:t>
      </w:r>
      <w:r w:rsidR="00051F11" w:rsidRPr="006F4A80">
        <w:rPr>
          <w:rFonts w:cstheme="minorHAnsi"/>
          <w:color w:val="000000"/>
          <w:sz w:val="24"/>
          <w:szCs w:val="24"/>
        </w:rPr>
        <w:t xml:space="preserve"> </w:t>
      </w:r>
      <w:r w:rsidRPr="006F4A80">
        <w:rPr>
          <w:rFonts w:cstheme="minorHAnsi"/>
          <w:color w:val="000000"/>
          <w:sz w:val="24"/>
          <w:szCs w:val="24"/>
        </w:rPr>
        <w:t xml:space="preserve">najmniej 1,5 m. </w:t>
      </w:r>
    </w:p>
    <w:p w14:paraId="495DEB6F" w14:textId="77777777" w:rsidR="000E731F" w:rsidRPr="006F4A80" w:rsidRDefault="000E731F" w:rsidP="00894674">
      <w:pPr>
        <w:autoSpaceDE w:val="0"/>
        <w:autoSpaceDN w:val="0"/>
        <w:adjustRightInd w:val="0"/>
        <w:spacing w:after="0" w:line="360" w:lineRule="auto"/>
        <w:ind w:left="708"/>
        <w:rPr>
          <w:rFonts w:cstheme="minorHAnsi"/>
          <w:color w:val="000000"/>
          <w:sz w:val="24"/>
          <w:szCs w:val="24"/>
        </w:rPr>
      </w:pPr>
      <w:r w:rsidRPr="006F4A80">
        <w:rPr>
          <w:rFonts w:cstheme="minorHAnsi"/>
          <w:color w:val="000000"/>
          <w:sz w:val="24"/>
          <w:szCs w:val="24"/>
        </w:rPr>
        <w:t xml:space="preserve">− </w:t>
      </w:r>
      <w:r w:rsidR="00B178FC" w:rsidRPr="006F4A80">
        <w:rPr>
          <w:rFonts w:cstheme="minorHAnsi"/>
          <w:color w:val="000000"/>
          <w:sz w:val="24"/>
          <w:szCs w:val="24"/>
        </w:rPr>
        <w:t xml:space="preserve"> </w:t>
      </w:r>
      <w:r w:rsidRPr="006F4A80">
        <w:rPr>
          <w:rFonts w:cstheme="minorHAnsi"/>
          <w:color w:val="000000"/>
          <w:sz w:val="24"/>
          <w:szCs w:val="24"/>
        </w:rPr>
        <w:t xml:space="preserve">przed rozpoczęciem zajęć zdezynfekowanie powierzchni dotykowej biurka nauczyciela, </w:t>
      </w:r>
    </w:p>
    <w:p w14:paraId="331DD22C" w14:textId="77777777" w:rsidR="000E731F" w:rsidRPr="006F4A80" w:rsidRDefault="000E731F" w:rsidP="00894674">
      <w:pPr>
        <w:autoSpaceDE w:val="0"/>
        <w:autoSpaceDN w:val="0"/>
        <w:adjustRightInd w:val="0"/>
        <w:spacing w:after="0" w:line="360" w:lineRule="auto"/>
        <w:ind w:left="708"/>
        <w:rPr>
          <w:rFonts w:cstheme="minorHAnsi"/>
          <w:color w:val="000000"/>
          <w:sz w:val="24"/>
          <w:szCs w:val="24"/>
        </w:rPr>
      </w:pPr>
      <w:r w:rsidRPr="006F4A80">
        <w:rPr>
          <w:rFonts w:cstheme="minorHAnsi"/>
          <w:color w:val="000000"/>
          <w:sz w:val="24"/>
          <w:szCs w:val="24"/>
        </w:rPr>
        <w:t xml:space="preserve">− </w:t>
      </w:r>
      <w:r w:rsidR="00B178FC" w:rsidRPr="006F4A80">
        <w:rPr>
          <w:rFonts w:cstheme="minorHAnsi"/>
          <w:color w:val="000000"/>
          <w:sz w:val="24"/>
          <w:szCs w:val="24"/>
        </w:rPr>
        <w:t xml:space="preserve"> </w:t>
      </w:r>
      <w:r w:rsidRPr="006F4A80">
        <w:rPr>
          <w:rFonts w:cstheme="minorHAnsi"/>
          <w:color w:val="000000"/>
          <w:sz w:val="24"/>
          <w:szCs w:val="24"/>
        </w:rPr>
        <w:t xml:space="preserve">w miarę możliwości ograniczenie przemieszczania się nauczyciela pomiędzy ławkami uczniów, </w:t>
      </w:r>
    </w:p>
    <w:p w14:paraId="1A14BB74" w14:textId="77777777" w:rsidR="000E731F" w:rsidRPr="006F4A80" w:rsidRDefault="000E731F" w:rsidP="00894674">
      <w:pPr>
        <w:autoSpaceDE w:val="0"/>
        <w:autoSpaceDN w:val="0"/>
        <w:adjustRightInd w:val="0"/>
        <w:spacing w:after="0" w:line="360" w:lineRule="auto"/>
        <w:ind w:left="708"/>
        <w:rPr>
          <w:rFonts w:cstheme="minorHAnsi"/>
          <w:color w:val="000000"/>
          <w:sz w:val="24"/>
          <w:szCs w:val="24"/>
        </w:rPr>
      </w:pPr>
      <w:r w:rsidRPr="006F4A80">
        <w:rPr>
          <w:rFonts w:cstheme="minorHAnsi"/>
          <w:color w:val="000000"/>
          <w:sz w:val="24"/>
          <w:szCs w:val="24"/>
        </w:rPr>
        <w:t xml:space="preserve">− </w:t>
      </w:r>
      <w:r w:rsidR="00B178FC" w:rsidRPr="006F4A80">
        <w:rPr>
          <w:rFonts w:cstheme="minorHAnsi"/>
          <w:color w:val="000000"/>
          <w:sz w:val="24"/>
          <w:szCs w:val="24"/>
        </w:rPr>
        <w:t xml:space="preserve"> </w:t>
      </w:r>
      <w:r w:rsidRPr="006F4A80">
        <w:rPr>
          <w:rFonts w:cstheme="minorHAnsi"/>
          <w:color w:val="000000"/>
          <w:sz w:val="24"/>
          <w:szCs w:val="24"/>
        </w:rPr>
        <w:t xml:space="preserve">w miarę potrzeby zapewnienie nauczycielowi maseczek, rękawiczek jednorazowych lub środków do dezynfekcji rąk przez pracodawcę. </w:t>
      </w:r>
    </w:p>
    <w:p w14:paraId="2867FFF9" w14:textId="77777777" w:rsidR="00B178FC" w:rsidRPr="006F4A80" w:rsidRDefault="001830FE" w:rsidP="0089467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6F4A80">
        <w:rPr>
          <w:rFonts w:asciiTheme="minorHAnsi" w:hAnsiTheme="minorHAnsi" w:cstheme="minorHAnsi"/>
          <w:bCs/>
          <w:sz w:val="24"/>
          <w:szCs w:val="24"/>
        </w:rPr>
        <w:t>Bezwzględnie obowiązują ogólne zasady higieny: częste mycie rąk (po przyjściu</w:t>
      </w:r>
    </w:p>
    <w:p w14:paraId="38D3BB17" w14:textId="77777777" w:rsidR="001830FE" w:rsidRPr="006F4A80" w:rsidRDefault="00B178FC" w:rsidP="00894674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6F4A80">
        <w:rPr>
          <w:rFonts w:cstheme="minorHAnsi"/>
          <w:bCs/>
          <w:sz w:val="24"/>
          <w:szCs w:val="24"/>
        </w:rPr>
        <w:t xml:space="preserve">     </w:t>
      </w:r>
      <w:r w:rsidR="001830FE" w:rsidRPr="006F4A80">
        <w:rPr>
          <w:rFonts w:cstheme="minorHAnsi"/>
          <w:bCs/>
          <w:sz w:val="24"/>
          <w:szCs w:val="24"/>
        </w:rPr>
        <w:t xml:space="preserve"> do szkoły należy bezzwłocznie umyć ręce), ochrona podczas kichania i kaszlu </w:t>
      </w:r>
      <w:r w:rsidRPr="006F4A80">
        <w:rPr>
          <w:rFonts w:cstheme="minorHAnsi"/>
          <w:bCs/>
          <w:sz w:val="24"/>
          <w:szCs w:val="24"/>
        </w:rPr>
        <w:br/>
        <w:t xml:space="preserve">      oraz</w:t>
      </w:r>
      <w:r w:rsidR="001830FE" w:rsidRPr="006F4A80">
        <w:rPr>
          <w:rFonts w:cstheme="minorHAnsi"/>
          <w:bCs/>
          <w:sz w:val="24"/>
          <w:szCs w:val="24"/>
        </w:rPr>
        <w:t xml:space="preserve"> unikanie dotykania oczu, nosa i ust. </w:t>
      </w:r>
    </w:p>
    <w:p w14:paraId="2DBD2DB5" w14:textId="77777777" w:rsidR="00C232BC" w:rsidRPr="006F4A80" w:rsidRDefault="0083778C" w:rsidP="00894674">
      <w:pPr>
        <w:pStyle w:val="Akapitzlist"/>
        <w:numPr>
          <w:ilvl w:val="0"/>
          <w:numId w:val="38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Podczas korzystania z szatni uczniowie poszczególnych klas wchodzą stopniowo </w:t>
      </w:r>
      <w:r w:rsidR="00B178FC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 xml:space="preserve">i zobowiązani są zachować bezpieczne odległości. </w:t>
      </w:r>
    </w:p>
    <w:p w14:paraId="4D8F561D" w14:textId="77777777" w:rsidR="0083778C" w:rsidRPr="006F4A80" w:rsidRDefault="0083778C" w:rsidP="00894674">
      <w:pPr>
        <w:pStyle w:val="Akapitzlist"/>
        <w:numPr>
          <w:ilvl w:val="0"/>
          <w:numId w:val="38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Uczeń posiada własne przybory i podręczniki, które w czasie zajęć mogą znajdować się na stoliku szkolnym ucznia, w t</w:t>
      </w:r>
      <w:r w:rsidR="00D079A7" w:rsidRPr="006F4A80">
        <w:rPr>
          <w:rFonts w:asciiTheme="minorHAnsi" w:hAnsiTheme="minorHAnsi" w:cstheme="minorHAnsi"/>
          <w:sz w:val="24"/>
          <w:szCs w:val="24"/>
        </w:rPr>
        <w:t>ornistrze lub we własnej szafce</w:t>
      </w:r>
      <w:r w:rsidRPr="006F4A80">
        <w:rPr>
          <w:rFonts w:asciiTheme="minorHAnsi" w:hAnsiTheme="minorHAnsi" w:cstheme="minorHAnsi"/>
          <w:sz w:val="24"/>
          <w:szCs w:val="24"/>
        </w:rPr>
        <w:t>. Uczniowie nie powinni wymieniać się przyborami szkolnymi między sobą.</w:t>
      </w:r>
    </w:p>
    <w:p w14:paraId="0EE77CD1" w14:textId="77777777" w:rsidR="0083778C" w:rsidRPr="006F4A80" w:rsidRDefault="0083778C" w:rsidP="00894674">
      <w:pPr>
        <w:pStyle w:val="Akapitzlist"/>
        <w:numPr>
          <w:ilvl w:val="0"/>
          <w:numId w:val="38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Podczas realizacji zajęć, w tym zajęć wychowania fizycznego i sportowych, w których nie można zachować dystansu, należy ograniczyć ćwiczenia i gry zespołowe.</w:t>
      </w:r>
    </w:p>
    <w:p w14:paraId="61AC0F14" w14:textId="77777777" w:rsidR="00C340DC" w:rsidRPr="006F4A80" w:rsidRDefault="0083778C" w:rsidP="00894674">
      <w:pPr>
        <w:pStyle w:val="Akapitzlist"/>
        <w:numPr>
          <w:ilvl w:val="0"/>
          <w:numId w:val="38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W miarę możliwości zajęcia sportowe należy przeprowadzać na świeżym powietrzu. </w:t>
      </w:r>
    </w:p>
    <w:p w14:paraId="20CB521A" w14:textId="77777777" w:rsidR="00C340DC" w:rsidRPr="006F4A80" w:rsidRDefault="00C340DC" w:rsidP="0089467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4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Rekomenduje się organizację wyjść w miejsca otwarte, np. park, las, tereny zielone, </w:t>
      </w:r>
      <w:r w:rsidR="00B178FC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>z zachowaniem dystansu od osób trzecich oraz zasad obowiązujących w przestrzeni publicznej. Należy unikać wyjść grupowych i wycieczek do zamkniętych przestrzeni</w:t>
      </w:r>
      <w:r w:rsidR="00B178FC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 xml:space="preserve">z infrastrukturą, która uniemożliwia zachowanie dystansu społecznego. </w:t>
      </w:r>
    </w:p>
    <w:p w14:paraId="33196F23" w14:textId="77777777" w:rsidR="0083778C" w:rsidRPr="006F4A80" w:rsidRDefault="0083778C" w:rsidP="00894674">
      <w:pPr>
        <w:pStyle w:val="Akapitzlist"/>
        <w:numPr>
          <w:ilvl w:val="0"/>
          <w:numId w:val="38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lastRenderedPageBreak/>
        <w:t>Uczeń nie powinien zabierać ze sobą do szkoły niepotrzebnych przedmiotów. Ograniczenie to nie dotyczy dzieci ze specjalnymi potrzebami edukacyjnymi, w szczególności z niepełnosprawnościami. W takich sytuacjach należy dopilnować, aby dzieci nie udostępniały swoich przyborów innym, natomiast opiekunowie dziecka powinni zadbać o regularne czyszczenie (pranie lub dezynfekcję) zabawek i rzeczy.</w:t>
      </w:r>
    </w:p>
    <w:p w14:paraId="71C95453" w14:textId="77777777" w:rsidR="0083778C" w:rsidRPr="006F4A80" w:rsidRDefault="0083778C" w:rsidP="00894674">
      <w:pPr>
        <w:pStyle w:val="Akapitzlist"/>
        <w:numPr>
          <w:ilvl w:val="0"/>
          <w:numId w:val="38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Z sali, w której przebywa grupa, należy usunąć przedmioty i sprzęty, których</w:t>
      </w:r>
      <w:r w:rsidR="00B178FC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 xml:space="preserve"> nie można skutecznie umyć, uprać lub zdezynfekować.</w:t>
      </w:r>
    </w:p>
    <w:p w14:paraId="53B4E059" w14:textId="77777777" w:rsidR="0083778C" w:rsidRPr="006F4A80" w:rsidRDefault="0083778C" w:rsidP="00894674">
      <w:pPr>
        <w:pStyle w:val="Akapitzlist"/>
        <w:numPr>
          <w:ilvl w:val="0"/>
          <w:numId w:val="38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Uczniowie podczas przerw zobowiązani są zachować bezpieczne odległości.</w:t>
      </w:r>
    </w:p>
    <w:p w14:paraId="5D0F9B42" w14:textId="77777777" w:rsidR="00C340DC" w:rsidRPr="006F4A80" w:rsidRDefault="0083778C" w:rsidP="00894674">
      <w:pPr>
        <w:pStyle w:val="Akapitzlist"/>
        <w:numPr>
          <w:ilvl w:val="0"/>
          <w:numId w:val="38"/>
        </w:numPr>
        <w:suppressAutoHyphens/>
        <w:spacing w:after="15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Uczniowie nie podchodzą do nauczyciela, wszelkie potrzeby zgłaszają poprzez podniesienie ręki.</w:t>
      </w:r>
    </w:p>
    <w:p w14:paraId="3AC42684" w14:textId="77777777" w:rsidR="0083778C" w:rsidRPr="006F4A80" w:rsidRDefault="0083778C" w:rsidP="00894674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Dzieci z oddziałów przedszkolnych przebywają na placu zabaw zgodnie </w:t>
      </w:r>
      <w:r w:rsidR="00B178FC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>z harmonogramem, bez kontaktu z innymi grupami.</w:t>
      </w:r>
    </w:p>
    <w:p w14:paraId="1206733E" w14:textId="77777777" w:rsidR="0083778C" w:rsidRPr="006F4A80" w:rsidRDefault="0083778C" w:rsidP="00894674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Nauczyciele w klasach I-III organizują przerwy dla swoich uczniów w interwałach adekwatnych do potrzeb, jednak nie rzadziej niż co 45 minut. U</w:t>
      </w:r>
      <w:r w:rsidR="00554F4B" w:rsidRPr="006F4A80">
        <w:rPr>
          <w:rFonts w:asciiTheme="minorHAnsi" w:hAnsiTheme="minorHAnsi" w:cstheme="minorHAnsi"/>
          <w:sz w:val="24"/>
          <w:szCs w:val="24"/>
        </w:rPr>
        <w:t xml:space="preserve">czniowie klas IV-VIII spędzają przerwy przy salach w których odbywają się zajęcia </w:t>
      </w:r>
      <w:r w:rsidRPr="006F4A80">
        <w:rPr>
          <w:rFonts w:asciiTheme="minorHAnsi" w:hAnsiTheme="minorHAnsi" w:cstheme="minorHAnsi"/>
          <w:sz w:val="24"/>
          <w:szCs w:val="24"/>
        </w:rPr>
        <w:t>bez przemi</w:t>
      </w:r>
      <w:r w:rsidR="00554F4B" w:rsidRPr="006F4A80">
        <w:rPr>
          <w:rFonts w:asciiTheme="minorHAnsi" w:hAnsiTheme="minorHAnsi" w:cstheme="minorHAnsi"/>
          <w:sz w:val="24"/>
          <w:szCs w:val="24"/>
        </w:rPr>
        <w:t>eszczania się po terenie szkoły, chyba że wymaga tego zmiana sali lekcyjnej</w:t>
      </w:r>
      <w:r w:rsidR="004C6729" w:rsidRPr="006F4A80">
        <w:rPr>
          <w:rFonts w:asciiTheme="minorHAnsi" w:hAnsiTheme="minorHAnsi" w:cstheme="minorHAnsi"/>
          <w:sz w:val="24"/>
          <w:szCs w:val="24"/>
        </w:rPr>
        <w:t>, np. informatyka,</w:t>
      </w:r>
      <w:r w:rsidR="00B178FC" w:rsidRPr="006F4A80">
        <w:rPr>
          <w:rFonts w:asciiTheme="minorHAnsi" w:hAnsiTheme="minorHAnsi" w:cstheme="minorHAnsi"/>
          <w:sz w:val="24"/>
          <w:szCs w:val="24"/>
        </w:rPr>
        <w:br/>
      </w:r>
      <w:r w:rsidR="004C6729" w:rsidRPr="006F4A80">
        <w:rPr>
          <w:rFonts w:asciiTheme="minorHAnsi" w:hAnsiTheme="minorHAnsi" w:cstheme="minorHAnsi"/>
          <w:sz w:val="24"/>
          <w:szCs w:val="24"/>
        </w:rPr>
        <w:t xml:space="preserve"> język angielski, wychowanie fizyczne.</w:t>
      </w:r>
    </w:p>
    <w:p w14:paraId="1C7FCA79" w14:textId="77777777" w:rsidR="0083778C" w:rsidRPr="006F4A80" w:rsidRDefault="0083778C" w:rsidP="00894674">
      <w:pPr>
        <w:pStyle w:val="Akapitzlist"/>
        <w:numPr>
          <w:ilvl w:val="0"/>
          <w:numId w:val="38"/>
        </w:numPr>
        <w:suppressAutoHyphens/>
        <w:spacing w:after="15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W przypadku kształcenia zdalnego będziemy pracować z</w:t>
      </w:r>
      <w:r w:rsidR="0051476D" w:rsidRPr="006F4A80">
        <w:rPr>
          <w:rFonts w:asciiTheme="minorHAnsi" w:hAnsiTheme="minorHAnsi" w:cstheme="minorHAnsi"/>
          <w:sz w:val="24"/>
          <w:szCs w:val="24"/>
        </w:rPr>
        <w:t xml:space="preserve"> wykorzystaniem aplikacji TEAMS zgodnie z obowiązującym i zatwierdzonym planem lekcji. Bieżące ocenianie realizowane jest zgodnie z przekazanymi uczniom i rodzicom kryteriami. Informowanie uczniów i rodziców o postępach w nauce odbywa się na bieżąco w dzienniku lekcyjnym Gdańskiej Platformy Edukacyjnej.</w:t>
      </w:r>
    </w:p>
    <w:p w14:paraId="77AB6BE4" w14:textId="77777777" w:rsidR="00CA0B5A" w:rsidRPr="006F4A80" w:rsidRDefault="002A5B98" w:rsidP="00894674">
      <w:pPr>
        <w:pStyle w:val="Akapitzlist"/>
        <w:numPr>
          <w:ilvl w:val="0"/>
          <w:numId w:val="3"/>
        </w:numPr>
        <w:spacing w:before="24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W szkole obowiązują</w:t>
      </w:r>
      <w:r w:rsidR="00275FEE" w:rsidRPr="006F4A80">
        <w:rPr>
          <w:rFonts w:asciiTheme="minorHAnsi" w:hAnsiTheme="minorHAnsi" w:cstheme="minorHAnsi"/>
          <w:sz w:val="24"/>
          <w:szCs w:val="24"/>
        </w:rPr>
        <w:t xml:space="preserve"> zasady </w:t>
      </w:r>
      <w:r w:rsidR="00BB390F" w:rsidRPr="006F4A80">
        <w:rPr>
          <w:rFonts w:asciiTheme="minorHAnsi" w:hAnsiTheme="minorHAnsi" w:cstheme="minorHAnsi"/>
          <w:sz w:val="24"/>
          <w:szCs w:val="24"/>
        </w:rPr>
        <w:t xml:space="preserve">korzystania ze szkolnej biblioteki. </w:t>
      </w:r>
    </w:p>
    <w:p w14:paraId="50CA4D73" w14:textId="77777777" w:rsidR="00CA0B5A" w:rsidRPr="00894674" w:rsidRDefault="00275FEE" w:rsidP="00504C28">
      <w:pPr>
        <w:pStyle w:val="Nagwek2"/>
        <w:spacing w:before="360" w:after="240"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894674">
        <w:rPr>
          <w:rFonts w:asciiTheme="minorHAnsi" w:hAnsiTheme="minorHAnsi" w:cstheme="minorHAnsi"/>
          <w:b/>
          <w:bCs/>
          <w:color w:val="auto"/>
        </w:rPr>
        <w:t xml:space="preserve">Zasady </w:t>
      </w:r>
      <w:r w:rsidR="00CA0B5A" w:rsidRPr="00894674">
        <w:rPr>
          <w:rFonts w:asciiTheme="minorHAnsi" w:hAnsiTheme="minorHAnsi" w:cstheme="minorHAnsi"/>
          <w:b/>
          <w:bCs/>
          <w:color w:val="auto"/>
        </w:rPr>
        <w:t xml:space="preserve"> pra</w:t>
      </w:r>
      <w:r w:rsidR="002A5B98" w:rsidRPr="00894674">
        <w:rPr>
          <w:rFonts w:asciiTheme="minorHAnsi" w:hAnsiTheme="minorHAnsi" w:cstheme="minorHAnsi"/>
          <w:b/>
          <w:bCs/>
          <w:color w:val="auto"/>
        </w:rPr>
        <w:t xml:space="preserve">cy biblioteki od </w:t>
      </w:r>
      <w:r w:rsidR="00B178FC" w:rsidRPr="00894674">
        <w:rPr>
          <w:rFonts w:asciiTheme="minorHAnsi" w:hAnsiTheme="minorHAnsi" w:cstheme="minorHAnsi"/>
          <w:b/>
          <w:bCs/>
          <w:color w:val="auto"/>
        </w:rPr>
        <w:t>0</w:t>
      </w:r>
      <w:r w:rsidR="002A5B98" w:rsidRPr="00894674">
        <w:rPr>
          <w:rFonts w:asciiTheme="minorHAnsi" w:hAnsiTheme="minorHAnsi" w:cstheme="minorHAnsi"/>
          <w:b/>
          <w:bCs/>
          <w:color w:val="auto"/>
        </w:rPr>
        <w:t>1 września 2021</w:t>
      </w:r>
      <w:r w:rsidR="00CA0B5A" w:rsidRPr="00894674">
        <w:rPr>
          <w:rFonts w:asciiTheme="minorHAnsi" w:hAnsiTheme="minorHAnsi" w:cstheme="minorHAnsi"/>
          <w:b/>
          <w:bCs/>
          <w:color w:val="auto"/>
        </w:rPr>
        <w:t xml:space="preserve"> r.:</w:t>
      </w:r>
    </w:p>
    <w:p w14:paraId="7C0A1DD3" w14:textId="77777777" w:rsidR="00CA0B5A" w:rsidRPr="006F4A80" w:rsidRDefault="00CA0B5A" w:rsidP="00894674">
      <w:pPr>
        <w:spacing w:line="360" w:lineRule="auto"/>
        <w:ind w:left="1561" w:firstLine="140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6F4A80">
        <w:rPr>
          <w:rFonts w:eastAsia="Times New Roman" w:cstheme="minorHAnsi"/>
          <w:b/>
          <w:sz w:val="24"/>
          <w:szCs w:val="24"/>
          <w:u w:val="single"/>
          <w:lang w:eastAsia="pl-PL"/>
        </w:rPr>
        <w:t>Zasady przebywania w bibliotece:</w:t>
      </w:r>
    </w:p>
    <w:p w14:paraId="2B271AD2" w14:textId="77777777" w:rsidR="00CA0B5A" w:rsidRPr="006F4A80" w:rsidRDefault="00CA0B5A" w:rsidP="00894674">
      <w:pPr>
        <w:pStyle w:val="Akapitzlist"/>
        <w:numPr>
          <w:ilvl w:val="0"/>
          <w:numId w:val="16"/>
        </w:numPr>
        <w:spacing w:after="200" w:line="360" w:lineRule="auto"/>
        <w:ind w:left="1701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Z biblioteki szkolnej mogą korzystać wyłącznie osob</w:t>
      </w:r>
      <w:r w:rsidR="00EF49BF" w:rsidRPr="006F4A80">
        <w:rPr>
          <w:rFonts w:asciiTheme="minorHAnsi" w:hAnsiTheme="minorHAnsi" w:cstheme="minorHAnsi"/>
          <w:sz w:val="24"/>
          <w:szCs w:val="24"/>
        </w:rPr>
        <w:t xml:space="preserve">y zdrowe, które nie przebywają </w:t>
      </w:r>
      <w:r w:rsidRPr="006F4A80">
        <w:rPr>
          <w:rFonts w:asciiTheme="minorHAnsi" w:hAnsiTheme="minorHAnsi" w:cstheme="minorHAnsi"/>
          <w:sz w:val="24"/>
          <w:szCs w:val="24"/>
        </w:rPr>
        <w:t xml:space="preserve">w domu z osobą na kwarantannie lub izolacji oraz nie są objęte kwarantanną lub izolacją, a także nie miały przez ostatnie 14 dni kontaktu </w:t>
      </w:r>
      <w:r w:rsidR="00B178FC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 xml:space="preserve">z osobą chorą z powodu infekcji wywołanej </w:t>
      </w:r>
      <w:proofErr w:type="spellStart"/>
      <w:r w:rsidRPr="006F4A80">
        <w:rPr>
          <w:rFonts w:asciiTheme="minorHAnsi" w:hAnsiTheme="minorHAnsi" w:cstheme="minorHAnsi"/>
          <w:sz w:val="24"/>
          <w:szCs w:val="24"/>
        </w:rPr>
        <w:t>koronawirusem</w:t>
      </w:r>
      <w:proofErr w:type="spellEnd"/>
      <w:r w:rsidRPr="006F4A80">
        <w:rPr>
          <w:rFonts w:asciiTheme="minorHAnsi" w:hAnsiTheme="minorHAnsi" w:cstheme="minorHAnsi"/>
          <w:sz w:val="24"/>
          <w:szCs w:val="24"/>
        </w:rPr>
        <w:t xml:space="preserve"> lub podejrzaną o zakażenie.</w:t>
      </w:r>
    </w:p>
    <w:p w14:paraId="163CA4D0" w14:textId="77777777" w:rsidR="00CA0B5A" w:rsidRPr="006F4A80" w:rsidRDefault="00CA0B5A" w:rsidP="00894674">
      <w:pPr>
        <w:pStyle w:val="Akapitzlist"/>
        <w:numPr>
          <w:ilvl w:val="0"/>
          <w:numId w:val="16"/>
        </w:numPr>
        <w:spacing w:after="200" w:line="360" w:lineRule="auto"/>
        <w:ind w:left="1701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lastRenderedPageBreak/>
        <w:t>W bibliotece należy zachować bezpieczną odległość od rozmówcy – 2 metry.</w:t>
      </w:r>
    </w:p>
    <w:p w14:paraId="2F8B6DB8" w14:textId="77777777" w:rsidR="00CA0B5A" w:rsidRPr="006F4A80" w:rsidRDefault="00CA0B5A" w:rsidP="00894674">
      <w:pPr>
        <w:pStyle w:val="Akapitzlist"/>
        <w:numPr>
          <w:ilvl w:val="0"/>
          <w:numId w:val="16"/>
        </w:numPr>
        <w:spacing w:after="200" w:line="360" w:lineRule="auto"/>
        <w:ind w:left="1701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Zapewnia się w miarę możliwości systematyczne wietrzenie pomieszczeń biblioteki (co najmniej raz na godzinę).</w:t>
      </w:r>
    </w:p>
    <w:p w14:paraId="12FD017D" w14:textId="77777777" w:rsidR="00CA0B5A" w:rsidRPr="006F4A80" w:rsidRDefault="00CA0B5A" w:rsidP="00894674">
      <w:pPr>
        <w:pStyle w:val="Akapitzlist"/>
        <w:numPr>
          <w:ilvl w:val="0"/>
          <w:numId w:val="16"/>
        </w:numPr>
        <w:spacing w:after="200" w:line="360" w:lineRule="auto"/>
        <w:ind w:left="1701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W bibliotece zapewnia się regularne dezynfekowanie użytkowanych powierzchni.</w:t>
      </w:r>
    </w:p>
    <w:p w14:paraId="0F2EE37E" w14:textId="77777777" w:rsidR="00CA0B5A" w:rsidRPr="006F4A80" w:rsidRDefault="00CA0B5A" w:rsidP="00894674">
      <w:pPr>
        <w:pStyle w:val="Akapitzlist"/>
        <w:numPr>
          <w:ilvl w:val="0"/>
          <w:numId w:val="16"/>
        </w:numPr>
        <w:spacing w:after="200" w:line="360" w:lineRule="auto"/>
        <w:ind w:left="1701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W wypożyczalni jednorazowo może przebywać (poza nauczycielami bibliotekarzami) wyłącznie 1 osoba.</w:t>
      </w:r>
    </w:p>
    <w:p w14:paraId="14DA0C67" w14:textId="77777777" w:rsidR="00CA0B5A" w:rsidRPr="006F4A80" w:rsidRDefault="00CA0B5A" w:rsidP="00894674">
      <w:pPr>
        <w:pStyle w:val="Akapitzlist"/>
        <w:numPr>
          <w:ilvl w:val="0"/>
          <w:numId w:val="16"/>
        </w:numPr>
        <w:spacing w:after="200" w:line="360" w:lineRule="auto"/>
        <w:ind w:left="1701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Godziny otwarcia biblioteki zostaną dostosowane do wymogów bezpieczeństwa pracy uczniów i nauczycieli.</w:t>
      </w:r>
    </w:p>
    <w:p w14:paraId="0C1A84AB" w14:textId="77777777" w:rsidR="00CA0B5A" w:rsidRPr="006F4A80" w:rsidRDefault="00CA0B5A" w:rsidP="00894674">
      <w:pPr>
        <w:pStyle w:val="Akapitzlist"/>
        <w:numPr>
          <w:ilvl w:val="0"/>
          <w:numId w:val="16"/>
        </w:numPr>
        <w:spacing w:after="200" w:line="360" w:lineRule="auto"/>
        <w:ind w:left="1701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Ograniczony zostaje dla czytelników wolny dostęp do półek z książkami. </w:t>
      </w:r>
    </w:p>
    <w:p w14:paraId="70603EE7" w14:textId="77777777" w:rsidR="00CA0B5A" w:rsidRPr="006F4A80" w:rsidRDefault="00CA0B5A" w:rsidP="00894674">
      <w:pPr>
        <w:pStyle w:val="Akapitzlist"/>
        <w:numPr>
          <w:ilvl w:val="0"/>
          <w:numId w:val="16"/>
        </w:numPr>
        <w:spacing w:after="200" w:line="360" w:lineRule="auto"/>
        <w:ind w:left="1701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W widocznym miejscu zostaje umieszczona informacja o maksymalnej liczbie odwiedzających oraz o zasadach bezpieczeństwa przebywania </w:t>
      </w:r>
      <w:r w:rsidR="00B178FC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>na terenie biblioteki.</w:t>
      </w:r>
    </w:p>
    <w:p w14:paraId="375A1942" w14:textId="77777777" w:rsidR="00CA0B5A" w:rsidRPr="006F4A80" w:rsidRDefault="00CA0B5A" w:rsidP="00894674">
      <w:pPr>
        <w:pStyle w:val="NormalnyWeb"/>
        <w:spacing w:line="360" w:lineRule="auto"/>
        <w:ind w:left="1561" w:firstLine="140"/>
        <w:jc w:val="both"/>
        <w:rPr>
          <w:rFonts w:asciiTheme="minorHAnsi" w:hAnsiTheme="minorHAnsi" w:cstheme="minorHAnsi"/>
          <w:b/>
          <w:u w:val="single"/>
        </w:rPr>
      </w:pPr>
      <w:r w:rsidRPr="006F4A80">
        <w:rPr>
          <w:rFonts w:asciiTheme="minorHAnsi" w:hAnsiTheme="minorHAnsi" w:cstheme="minorHAnsi"/>
          <w:b/>
          <w:u w:val="single"/>
        </w:rPr>
        <w:t>Zasady zwrotu książek do biblioteki szkolnej:</w:t>
      </w:r>
    </w:p>
    <w:p w14:paraId="1687BDD7" w14:textId="77777777" w:rsidR="00CA0B5A" w:rsidRPr="006F4A80" w:rsidRDefault="00CA0B5A" w:rsidP="00894674">
      <w:pPr>
        <w:pStyle w:val="NormalnyWeb"/>
        <w:numPr>
          <w:ilvl w:val="0"/>
          <w:numId w:val="17"/>
        </w:numPr>
        <w:spacing w:line="360" w:lineRule="auto"/>
        <w:ind w:left="1701"/>
        <w:rPr>
          <w:rFonts w:asciiTheme="minorHAnsi" w:hAnsiTheme="minorHAnsi" w:cstheme="minorHAnsi"/>
        </w:rPr>
      </w:pPr>
      <w:r w:rsidRPr="006F4A80">
        <w:rPr>
          <w:rFonts w:asciiTheme="minorHAnsi" w:hAnsiTheme="minorHAnsi" w:cstheme="minorHAnsi"/>
        </w:rPr>
        <w:t xml:space="preserve">Uczeń ustawia się w wyznaczonym przez bibliotekarza miejscu i podaje mu swoje dane (imię, nazwisko, klasa) oraz numery inwentarzowe książek </w:t>
      </w:r>
      <w:r w:rsidR="00B178FC" w:rsidRPr="006F4A80">
        <w:rPr>
          <w:rFonts w:asciiTheme="minorHAnsi" w:hAnsiTheme="minorHAnsi" w:cstheme="minorHAnsi"/>
        </w:rPr>
        <w:br/>
      </w:r>
      <w:r w:rsidRPr="006F4A80">
        <w:rPr>
          <w:rFonts w:asciiTheme="minorHAnsi" w:hAnsiTheme="minorHAnsi" w:cstheme="minorHAnsi"/>
        </w:rPr>
        <w:t xml:space="preserve">w celu odpisania ich ze swojej karty bibliotecznej. Po odpisaniu książek umieszcza je w miejscu wyznaczonym do składowania książek </w:t>
      </w:r>
      <w:r w:rsidR="00B178FC" w:rsidRPr="006F4A80">
        <w:rPr>
          <w:rFonts w:asciiTheme="minorHAnsi" w:hAnsiTheme="minorHAnsi" w:cstheme="minorHAnsi"/>
        </w:rPr>
        <w:br/>
      </w:r>
      <w:r w:rsidRPr="006F4A80">
        <w:rPr>
          <w:rFonts w:asciiTheme="minorHAnsi" w:hAnsiTheme="minorHAnsi" w:cstheme="minorHAnsi"/>
        </w:rPr>
        <w:t>na kwarantannę.</w:t>
      </w:r>
    </w:p>
    <w:p w14:paraId="708A91CE" w14:textId="77777777" w:rsidR="00CA0B5A" w:rsidRPr="006F4A80" w:rsidRDefault="00CA0B5A" w:rsidP="00894674">
      <w:pPr>
        <w:pStyle w:val="NormalnyWeb"/>
        <w:numPr>
          <w:ilvl w:val="0"/>
          <w:numId w:val="17"/>
        </w:numPr>
        <w:spacing w:line="360" w:lineRule="auto"/>
        <w:ind w:left="1701"/>
        <w:rPr>
          <w:rFonts w:asciiTheme="minorHAnsi" w:hAnsiTheme="minorHAnsi" w:cstheme="minorHAnsi"/>
        </w:rPr>
      </w:pPr>
      <w:r w:rsidRPr="006F4A80">
        <w:rPr>
          <w:rFonts w:asciiTheme="minorHAnsi" w:hAnsiTheme="minorHAnsi" w:cstheme="minorHAnsi"/>
        </w:rPr>
        <w:t>Po</w:t>
      </w:r>
      <w:r w:rsidR="00533E62" w:rsidRPr="006F4A80">
        <w:rPr>
          <w:rFonts w:asciiTheme="minorHAnsi" w:hAnsiTheme="minorHAnsi" w:cstheme="minorHAnsi"/>
        </w:rPr>
        <w:t xml:space="preserve"> upływie kwarantanny trwającej 2</w:t>
      </w:r>
      <w:r w:rsidRPr="006F4A80">
        <w:rPr>
          <w:rFonts w:asciiTheme="minorHAnsi" w:hAnsiTheme="minorHAnsi" w:cstheme="minorHAnsi"/>
        </w:rPr>
        <w:t xml:space="preserve"> dni, bibliotekarz dokonuje oceny stanu technicznego zwróconych książek.</w:t>
      </w:r>
    </w:p>
    <w:p w14:paraId="0F088E97" w14:textId="77777777" w:rsidR="00CA0B5A" w:rsidRPr="006F4A80" w:rsidRDefault="00CA0B5A" w:rsidP="00894674">
      <w:pPr>
        <w:pStyle w:val="NormalnyWeb"/>
        <w:numPr>
          <w:ilvl w:val="0"/>
          <w:numId w:val="17"/>
        </w:numPr>
        <w:spacing w:line="360" w:lineRule="auto"/>
        <w:ind w:left="1701"/>
        <w:rPr>
          <w:rFonts w:asciiTheme="minorHAnsi" w:hAnsiTheme="minorHAnsi" w:cstheme="minorHAnsi"/>
        </w:rPr>
      </w:pPr>
      <w:r w:rsidRPr="006F4A80">
        <w:rPr>
          <w:rFonts w:asciiTheme="minorHAnsi" w:hAnsiTheme="minorHAnsi" w:cstheme="minorHAnsi"/>
        </w:rPr>
        <w:t>W sytuacji stwierdzenia zniszczenia książek Rodzic lub opiekun zobowiązany jest do odkupienia tego samego tytułu lub innego (wskazanego przez nauczyciela bibliotekarza), o czym zostanie poinformowany telefonicznie lub poprzez e-dziennik.</w:t>
      </w:r>
    </w:p>
    <w:p w14:paraId="5652E8FB" w14:textId="77777777" w:rsidR="00CA0B5A" w:rsidRPr="006F4A80" w:rsidRDefault="00CA0B5A" w:rsidP="00894674">
      <w:pPr>
        <w:spacing w:line="360" w:lineRule="auto"/>
        <w:ind w:left="1561" w:firstLine="140"/>
        <w:jc w:val="both"/>
        <w:rPr>
          <w:rFonts w:cstheme="minorHAnsi"/>
          <w:b/>
          <w:sz w:val="24"/>
          <w:szCs w:val="24"/>
          <w:u w:val="single"/>
        </w:rPr>
      </w:pPr>
      <w:r w:rsidRPr="006F4A80">
        <w:rPr>
          <w:rFonts w:cstheme="minorHAnsi"/>
          <w:b/>
          <w:sz w:val="24"/>
          <w:szCs w:val="24"/>
          <w:u w:val="single"/>
        </w:rPr>
        <w:t>Zasady zwrotu podręczników do biblioteki szkolnej:</w:t>
      </w:r>
    </w:p>
    <w:p w14:paraId="45C0D2E1" w14:textId="77777777" w:rsidR="00CA0B5A" w:rsidRPr="006F4A80" w:rsidRDefault="00CA0B5A" w:rsidP="00894674">
      <w:pPr>
        <w:pStyle w:val="Akapitzlist"/>
        <w:numPr>
          <w:ilvl w:val="0"/>
          <w:numId w:val="18"/>
        </w:numPr>
        <w:spacing w:after="0" w:line="360" w:lineRule="auto"/>
        <w:ind w:left="1701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Przygotowanie podręczników do zwrotu:</w:t>
      </w:r>
    </w:p>
    <w:p w14:paraId="1166D895" w14:textId="77777777" w:rsidR="00CA0B5A" w:rsidRPr="006F4A80" w:rsidRDefault="00CA0B5A" w:rsidP="00894674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2127"/>
        <w:rPr>
          <w:rFonts w:asciiTheme="minorHAnsi" w:hAnsiTheme="minorHAnsi" w:cstheme="minorHAnsi"/>
        </w:rPr>
      </w:pPr>
      <w:r w:rsidRPr="006F4A80">
        <w:rPr>
          <w:rFonts w:asciiTheme="minorHAnsi" w:hAnsiTheme="minorHAnsi" w:cstheme="minorHAnsi"/>
        </w:rPr>
        <w:t>Z podręczników zdejmujemy foliowe okładki i wycieramy gumką wszystkie podkreślenia.</w:t>
      </w:r>
    </w:p>
    <w:p w14:paraId="318F939D" w14:textId="77777777" w:rsidR="00CA0B5A" w:rsidRPr="006F4A80" w:rsidRDefault="00CA0B5A" w:rsidP="00894674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2127"/>
        <w:rPr>
          <w:rFonts w:asciiTheme="minorHAnsi" w:hAnsiTheme="minorHAnsi" w:cstheme="minorHAnsi"/>
        </w:rPr>
      </w:pPr>
      <w:r w:rsidRPr="006F4A80">
        <w:rPr>
          <w:rFonts w:asciiTheme="minorHAnsi" w:hAnsiTheme="minorHAnsi" w:cstheme="minorHAnsi"/>
        </w:rPr>
        <w:lastRenderedPageBreak/>
        <w:t>Uczeń zobowiązany jest do naprawy wszelkich uszkodzeń, np. rozdarcia i rozklejenia.</w:t>
      </w:r>
    </w:p>
    <w:p w14:paraId="6C1EAC73" w14:textId="77777777" w:rsidR="00CA0B5A" w:rsidRPr="006F4A80" w:rsidRDefault="00CA0B5A" w:rsidP="00894674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2127"/>
        <w:rPr>
          <w:rFonts w:asciiTheme="minorHAnsi" w:hAnsiTheme="minorHAnsi" w:cstheme="minorHAnsi"/>
        </w:rPr>
      </w:pPr>
      <w:r w:rsidRPr="006F4A80">
        <w:rPr>
          <w:rFonts w:asciiTheme="minorHAnsi" w:hAnsiTheme="minorHAnsi" w:cstheme="minorHAnsi"/>
        </w:rPr>
        <w:t>Do podręczników przygotowujemy kartkę na której zapisujemy dane: imię i nazwisko, klasa.</w:t>
      </w:r>
    </w:p>
    <w:p w14:paraId="6FCA9D61" w14:textId="77777777" w:rsidR="00CA0B5A" w:rsidRPr="006F4A80" w:rsidRDefault="00CA0B5A" w:rsidP="00894674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2127"/>
        <w:rPr>
          <w:rFonts w:asciiTheme="minorHAnsi" w:hAnsiTheme="minorHAnsi" w:cstheme="minorHAnsi"/>
        </w:rPr>
      </w:pPr>
      <w:r w:rsidRPr="006F4A80">
        <w:rPr>
          <w:rFonts w:asciiTheme="minorHAnsi" w:hAnsiTheme="minorHAnsi" w:cstheme="minorHAnsi"/>
        </w:rPr>
        <w:t xml:space="preserve">Podręczniki pakujemy do worka foliowego lub reklamówki, </w:t>
      </w:r>
      <w:r w:rsidR="00B178FC" w:rsidRPr="006F4A80">
        <w:rPr>
          <w:rFonts w:asciiTheme="minorHAnsi" w:hAnsiTheme="minorHAnsi" w:cstheme="minorHAnsi"/>
        </w:rPr>
        <w:br/>
      </w:r>
      <w:r w:rsidRPr="006F4A80">
        <w:rPr>
          <w:rFonts w:asciiTheme="minorHAnsi" w:hAnsiTheme="minorHAnsi" w:cstheme="minorHAnsi"/>
        </w:rPr>
        <w:t xml:space="preserve">a przygotowaną kartkę z danymi przyklejamy do niej. Nie wkładamy </w:t>
      </w:r>
      <w:r w:rsidR="00B178FC" w:rsidRPr="006F4A80">
        <w:rPr>
          <w:rFonts w:asciiTheme="minorHAnsi" w:hAnsiTheme="minorHAnsi" w:cstheme="minorHAnsi"/>
        </w:rPr>
        <w:br/>
      </w:r>
      <w:r w:rsidRPr="006F4A80">
        <w:rPr>
          <w:rFonts w:asciiTheme="minorHAnsi" w:hAnsiTheme="minorHAnsi" w:cstheme="minorHAnsi"/>
        </w:rPr>
        <w:t>do worka foliowego/reklamówki materiałów ćwiczeniowych ani podręcznika do religii.</w:t>
      </w:r>
    </w:p>
    <w:p w14:paraId="4B0477C4" w14:textId="77777777" w:rsidR="00CA0B5A" w:rsidRPr="006F4A80" w:rsidRDefault="00CA0B5A" w:rsidP="00894674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1701"/>
        <w:rPr>
          <w:rFonts w:asciiTheme="minorHAnsi" w:hAnsiTheme="minorHAnsi" w:cstheme="minorHAnsi"/>
        </w:rPr>
      </w:pPr>
      <w:r w:rsidRPr="006F4A80">
        <w:rPr>
          <w:rFonts w:asciiTheme="minorHAnsi" w:hAnsiTheme="minorHAnsi" w:cstheme="minorHAnsi"/>
        </w:rPr>
        <w:t>Zwrot podręczników do biblioteki szkolnej:</w:t>
      </w:r>
    </w:p>
    <w:p w14:paraId="057378D7" w14:textId="77777777" w:rsidR="00CA0B5A" w:rsidRPr="006F4A80" w:rsidRDefault="00CA0B5A" w:rsidP="00894674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2127"/>
        <w:rPr>
          <w:rFonts w:asciiTheme="minorHAnsi" w:hAnsiTheme="minorHAnsi" w:cstheme="minorHAnsi"/>
        </w:rPr>
      </w:pPr>
      <w:r w:rsidRPr="006F4A80">
        <w:rPr>
          <w:rFonts w:asciiTheme="minorHAnsi" w:hAnsiTheme="minorHAnsi" w:cstheme="minorHAnsi"/>
        </w:rPr>
        <w:t>Uczeń ustawia się w wyznaczonym przez bibliotekarza miejscu i podaje mu swoje dane (imię, nazwisko, klasa) oraz informuje o zwrocie podręczników. Następnie uczeń odkłada je w miejscu wskazanym przez nauczyciela bibliotekarza.</w:t>
      </w:r>
    </w:p>
    <w:p w14:paraId="39EF9364" w14:textId="77777777" w:rsidR="00CA0B5A" w:rsidRPr="006F4A80" w:rsidRDefault="00CA0B5A" w:rsidP="00894674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2127"/>
        <w:rPr>
          <w:rFonts w:asciiTheme="minorHAnsi" w:hAnsiTheme="minorHAnsi" w:cstheme="minorHAnsi"/>
        </w:rPr>
      </w:pPr>
      <w:r w:rsidRPr="006F4A80">
        <w:rPr>
          <w:rFonts w:asciiTheme="minorHAnsi" w:hAnsiTheme="minorHAnsi" w:cstheme="minorHAnsi"/>
        </w:rPr>
        <w:t>Podręczniki po</w:t>
      </w:r>
      <w:r w:rsidR="00533E62" w:rsidRPr="006F4A80">
        <w:rPr>
          <w:rFonts w:asciiTheme="minorHAnsi" w:hAnsiTheme="minorHAnsi" w:cstheme="minorHAnsi"/>
        </w:rPr>
        <w:t>dlegają kwarantannie trwającej 2</w:t>
      </w:r>
      <w:r w:rsidRPr="006F4A80">
        <w:rPr>
          <w:rFonts w:asciiTheme="minorHAnsi" w:hAnsiTheme="minorHAnsi" w:cstheme="minorHAnsi"/>
        </w:rPr>
        <w:t xml:space="preserve"> dni. Po tym czasie nauczyciel bibliotekarz ocenia ich stan i odpisuje je z karty bibliotecznej czytelnika.</w:t>
      </w:r>
    </w:p>
    <w:p w14:paraId="36F64184" w14:textId="77777777" w:rsidR="00CA0B5A" w:rsidRPr="006F4A80" w:rsidRDefault="00CA0B5A" w:rsidP="00894674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2127"/>
        <w:rPr>
          <w:rFonts w:asciiTheme="minorHAnsi" w:hAnsiTheme="minorHAnsi" w:cstheme="minorHAnsi"/>
        </w:rPr>
      </w:pPr>
      <w:r w:rsidRPr="006F4A80">
        <w:rPr>
          <w:rFonts w:asciiTheme="minorHAnsi" w:hAnsiTheme="minorHAnsi" w:cstheme="minorHAnsi"/>
        </w:rPr>
        <w:t>W sytuacji zgubienia lub z</w:t>
      </w:r>
      <w:r w:rsidR="00225B6C" w:rsidRPr="006F4A80">
        <w:rPr>
          <w:rFonts w:asciiTheme="minorHAnsi" w:hAnsiTheme="minorHAnsi" w:cstheme="minorHAnsi"/>
        </w:rPr>
        <w:t>niszczenia podręcznika Rodzice/O</w:t>
      </w:r>
      <w:r w:rsidRPr="006F4A80">
        <w:rPr>
          <w:rFonts w:asciiTheme="minorHAnsi" w:hAnsiTheme="minorHAnsi" w:cstheme="minorHAnsi"/>
        </w:rPr>
        <w:t xml:space="preserve">piekunowie ucznia są informowani o sytuacji poprzez </w:t>
      </w:r>
      <w:r w:rsidR="00B178FC" w:rsidRPr="006F4A80">
        <w:rPr>
          <w:rFonts w:asciiTheme="minorHAnsi" w:hAnsiTheme="minorHAnsi" w:cstheme="minorHAnsi"/>
        </w:rPr>
        <w:br/>
      </w:r>
      <w:r w:rsidRPr="006F4A80">
        <w:rPr>
          <w:rFonts w:asciiTheme="minorHAnsi" w:hAnsiTheme="minorHAnsi" w:cstheme="minorHAnsi"/>
        </w:rPr>
        <w:t>e-dziennik. Jednocześnie są oni zobowiązani do zakupu tego samego tytułu podręcznika lub wpłaty na konto bankowe, podane na stronie internetowej szkoły.</w:t>
      </w:r>
    </w:p>
    <w:p w14:paraId="3E5C504B" w14:textId="77777777" w:rsidR="00CA0B5A" w:rsidRPr="006F4A80" w:rsidRDefault="00CA0B5A" w:rsidP="00894674">
      <w:pPr>
        <w:spacing w:before="240" w:line="360" w:lineRule="auto"/>
        <w:ind w:left="1276"/>
        <w:rPr>
          <w:rFonts w:cstheme="minorHAnsi"/>
          <w:sz w:val="24"/>
          <w:szCs w:val="24"/>
        </w:rPr>
      </w:pPr>
      <w:r w:rsidRPr="006F4A80">
        <w:rPr>
          <w:rFonts w:cstheme="minorHAnsi"/>
          <w:sz w:val="24"/>
          <w:szCs w:val="24"/>
        </w:rPr>
        <w:t>W sprawach nie wymagających bezpośredniego kontaktu z bibliotekarzem prosimy o kontakt telefoniczny lub poprzez pocztę elektroniczną.</w:t>
      </w:r>
    </w:p>
    <w:p w14:paraId="76813133" w14:textId="77777777" w:rsidR="00CA0B5A" w:rsidRPr="006F4A80" w:rsidRDefault="00CA0B5A" w:rsidP="00894674">
      <w:pPr>
        <w:spacing w:line="360" w:lineRule="auto"/>
        <w:ind w:left="1276"/>
        <w:rPr>
          <w:rFonts w:cstheme="minorHAnsi"/>
          <w:sz w:val="24"/>
          <w:szCs w:val="24"/>
        </w:rPr>
      </w:pPr>
      <w:r w:rsidRPr="006F4A80">
        <w:rPr>
          <w:rFonts w:cstheme="minorHAnsi"/>
          <w:sz w:val="24"/>
          <w:szCs w:val="24"/>
        </w:rPr>
        <w:t>Postanowienia niniejszego regulaminu obowiązują do odwołania.</w:t>
      </w:r>
    </w:p>
    <w:p w14:paraId="55495734" w14:textId="77777777" w:rsidR="00C340DC" w:rsidRPr="006F4A80" w:rsidRDefault="009C712C" w:rsidP="0089467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 Od </w:t>
      </w:r>
      <w:r w:rsidR="00B178FC" w:rsidRPr="006F4A80">
        <w:rPr>
          <w:rFonts w:asciiTheme="minorHAnsi" w:hAnsiTheme="minorHAnsi" w:cstheme="minorHAnsi"/>
          <w:sz w:val="24"/>
          <w:szCs w:val="24"/>
        </w:rPr>
        <w:t>0</w:t>
      </w:r>
      <w:r w:rsidRPr="006F4A80">
        <w:rPr>
          <w:rFonts w:asciiTheme="minorHAnsi" w:hAnsiTheme="minorHAnsi" w:cstheme="minorHAnsi"/>
          <w:sz w:val="24"/>
          <w:szCs w:val="24"/>
        </w:rPr>
        <w:t xml:space="preserve">1 września będą trzy dwudziestominutowe przerwy na spożywanie posiłków. </w:t>
      </w:r>
    </w:p>
    <w:p w14:paraId="79A35275" w14:textId="77777777" w:rsidR="00C340DC" w:rsidRPr="006F4A80" w:rsidRDefault="00C340DC" w:rsidP="008946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Personel kuchenny i pracownicy administracji oraz obsługi sprzątającej powinni ograniczyć do minimum kontakty z uczniami oraz nauczycielami. W przestrzeni wspólnej rekomenduje się stosowanie maseczki (najlepiej chirurgicznej). </w:t>
      </w:r>
    </w:p>
    <w:p w14:paraId="099F5A47" w14:textId="77777777" w:rsidR="00FB4443" w:rsidRPr="006F4A80" w:rsidRDefault="00FB4443" w:rsidP="0089467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 </w:t>
      </w:r>
      <w:r w:rsidR="00CA0B5A" w:rsidRPr="006F4A80">
        <w:rPr>
          <w:rFonts w:asciiTheme="minorHAnsi" w:hAnsiTheme="minorHAnsi" w:cstheme="minorHAnsi"/>
          <w:sz w:val="24"/>
          <w:szCs w:val="24"/>
        </w:rPr>
        <w:t xml:space="preserve">Obiady uczniowie spożywają zgodnie z ustalonym harmonogramem </w:t>
      </w:r>
      <w:r w:rsidR="00B178FC" w:rsidRPr="006F4A80">
        <w:rPr>
          <w:rFonts w:asciiTheme="minorHAnsi" w:hAnsiTheme="minorHAnsi" w:cstheme="minorHAnsi"/>
          <w:sz w:val="24"/>
          <w:szCs w:val="24"/>
        </w:rPr>
        <w:br/>
      </w:r>
      <w:r w:rsidR="00CA0B5A" w:rsidRPr="006F4A80">
        <w:rPr>
          <w:rFonts w:asciiTheme="minorHAnsi" w:hAnsiTheme="minorHAnsi" w:cstheme="minorHAnsi"/>
          <w:sz w:val="24"/>
          <w:szCs w:val="24"/>
        </w:rPr>
        <w:t>oraz zachowaniem wszelkich zasad bezpieczeństw</w:t>
      </w:r>
      <w:r w:rsidR="008173F5" w:rsidRPr="006F4A80">
        <w:rPr>
          <w:rFonts w:asciiTheme="minorHAnsi" w:hAnsiTheme="minorHAnsi" w:cstheme="minorHAnsi"/>
          <w:sz w:val="24"/>
          <w:szCs w:val="24"/>
        </w:rPr>
        <w:t>a:</w:t>
      </w:r>
    </w:p>
    <w:p w14:paraId="41570E5D" w14:textId="77777777" w:rsidR="00456E71" w:rsidRPr="006F4A80" w:rsidRDefault="00456E71" w:rsidP="00894674">
      <w:pPr>
        <w:pStyle w:val="gmail-msolistparagraph"/>
        <w:numPr>
          <w:ilvl w:val="0"/>
          <w:numId w:val="22"/>
        </w:numPr>
        <w:spacing w:before="0" w:beforeAutospacing="0" w:after="0" w:afterAutospacing="0" w:line="360" w:lineRule="auto"/>
        <w:ind w:left="1701"/>
        <w:rPr>
          <w:rFonts w:asciiTheme="minorHAnsi" w:hAnsiTheme="minorHAnsi" w:cstheme="minorHAnsi"/>
        </w:rPr>
      </w:pPr>
      <w:r w:rsidRPr="006F4A80">
        <w:rPr>
          <w:rFonts w:asciiTheme="minorHAnsi" w:hAnsiTheme="minorHAnsi" w:cstheme="minorHAnsi"/>
        </w:rPr>
        <w:lastRenderedPageBreak/>
        <w:t xml:space="preserve">Przed wejściem uczniowie zobowiązani </w:t>
      </w:r>
      <w:r w:rsidR="00AC4D3A" w:rsidRPr="006F4A80">
        <w:rPr>
          <w:rFonts w:asciiTheme="minorHAnsi" w:hAnsiTheme="minorHAnsi" w:cstheme="minorHAnsi"/>
        </w:rPr>
        <w:t xml:space="preserve">są </w:t>
      </w:r>
      <w:r w:rsidRPr="006F4A80">
        <w:rPr>
          <w:rFonts w:asciiTheme="minorHAnsi" w:hAnsiTheme="minorHAnsi" w:cstheme="minorHAnsi"/>
        </w:rPr>
        <w:t>do umycia rąk i ich dezynfekcji. W kolejce do wejścia należy zachować dystans.</w:t>
      </w:r>
    </w:p>
    <w:p w14:paraId="43CEE4F2" w14:textId="77777777" w:rsidR="00456E71" w:rsidRPr="006F4A80" w:rsidRDefault="00456E71" w:rsidP="00894674">
      <w:pPr>
        <w:pStyle w:val="gmail-msolistparagraph"/>
        <w:numPr>
          <w:ilvl w:val="0"/>
          <w:numId w:val="22"/>
        </w:numPr>
        <w:spacing w:before="0" w:beforeAutospacing="0" w:after="0" w:afterAutospacing="0" w:line="360" w:lineRule="auto"/>
        <w:ind w:left="1701"/>
        <w:rPr>
          <w:rFonts w:asciiTheme="minorHAnsi" w:hAnsiTheme="minorHAnsi" w:cstheme="minorHAnsi"/>
        </w:rPr>
      </w:pPr>
      <w:r w:rsidRPr="006F4A80">
        <w:rPr>
          <w:rFonts w:asciiTheme="minorHAnsi" w:hAnsiTheme="minorHAnsi" w:cstheme="minorHAnsi"/>
        </w:rPr>
        <w:t>Przybywając w stołówce szkolnej należy zachować bezpieczną odległość.</w:t>
      </w:r>
    </w:p>
    <w:p w14:paraId="7331E59D" w14:textId="77777777" w:rsidR="00456E71" w:rsidRPr="006F4A80" w:rsidRDefault="00456E71" w:rsidP="00894674">
      <w:pPr>
        <w:pStyle w:val="gmail-msolistparagraph"/>
        <w:numPr>
          <w:ilvl w:val="0"/>
          <w:numId w:val="22"/>
        </w:numPr>
        <w:spacing w:before="0" w:beforeAutospacing="0" w:after="0" w:afterAutospacing="0" w:line="360" w:lineRule="auto"/>
        <w:ind w:left="1701"/>
        <w:rPr>
          <w:rFonts w:asciiTheme="minorHAnsi" w:hAnsiTheme="minorHAnsi" w:cstheme="minorHAnsi"/>
        </w:rPr>
      </w:pPr>
      <w:r w:rsidRPr="006F4A80">
        <w:rPr>
          <w:rFonts w:asciiTheme="minorHAnsi" w:hAnsiTheme="minorHAnsi" w:cstheme="minorHAnsi"/>
        </w:rPr>
        <w:t>Przy stoliku w miarę możliwości siedzą uczniowie jednej klasy.</w:t>
      </w:r>
    </w:p>
    <w:p w14:paraId="5C429FBC" w14:textId="77777777" w:rsidR="00456E71" w:rsidRPr="006F4A80" w:rsidRDefault="00456E71" w:rsidP="00894674">
      <w:pPr>
        <w:pStyle w:val="gmail-msolistparagraph"/>
        <w:numPr>
          <w:ilvl w:val="0"/>
          <w:numId w:val="22"/>
        </w:numPr>
        <w:spacing w:before="0" w:beforeAutospacing="0" w:after="0" w:afterAutospacing="0" w:line="360" w:lineRule="auto"/>
        <w:ind w:left="1701"/>
        <w:rPr>
          <w:rFonts w:asciiTheme="minorHAnsi" w:hAnsiTheme="minorHAnsi" w:cstheme="minorHAnsi"/>
        </w:rPr>
      </w:pPr>
      <w:r w:rsidRPr="006F4A80">
        <w:rPr>
          <w:rFonts w:asciiTheme="minorHAnsi" w:hAnsiTheme="minorHAnsi" w:cstheme="minorHAnsi"/>
        </w:rPr>
        <w:t>W stołówce należy zachować ciszę, nie</w:t>
      </w:r>
      <w:r w:rsidR="00D11144" w:rsidRPr="006F4A80">
        <w:rPr>
          <w:rFonts w:asciiTheme="minorHAnsi" w:hAnsiTheme="minorHAnsi" w:cstheme="minorHAnsi"/>
        </w:rPr>
        <w:t xml:space="preserve"> przemieszczać się między stolika</w:t>
      </w:r>
      <w:r w:rsidRPr="006F4A80">
        <w:rPr>
          <w:rFonts w:asciiTheme="minorHAnsi" w:hAnsiTheme="minorHAnsi" w:cstheme="minorHAnsi"/>
        </w:rPr>
        <w:t xml:space="preserve">mi, po spożyciu posiłku opuścić stołówkę. </w:t>
      </w:r>
    </w:p>
    <w:p w14:paraId="02F6D820" w14:textId="77777777" w:rsidR="00456E71" w:rsidRPr="006F4A80" w:rsidRDefault="00456E71" w:rsidP="00894674">
      <w:pPr>
        <w:pStyle w:val="Akapitzlist"/>
        <w:numPr>
          <w:ilvl w:val="1"/>
          <w:numId w:val="24"/>
        </w:numPr>
        <w:spacing w:line="360" w:lineRule="auto"/>
        <w:ind w:left="1701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W stołówce należy przestrzegać zasad bezpieczeństwa związanych </w:t>
      </w:r>
      <w:r w:rsidR="00B178FC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>ze spożywaniem posiłków.</w:t>
      </w:r>
    </w:p>
    <w:p w14:paraId="52CDFB85" w14:textId="77777777" w:rsidR="00456E71" w:rsidRPr="006F4A80" w:rsidRDefault="00456E71" w:rsidP="00894674">
      <w:pPr>
        <w:pStyle w:val="Akapitzlist"/>
        <w:numPr>
          <w:ilvl w:val="1"/>
          <w:numId w:val="24"/>
        </w:numPr>
        <w:spacing w:line="360" w:lineRule="auto"/>
        <w:ind w:left="1701"/>
        <w:rPr>
          <w:rFonts w:asciiTheme="minorHAnsi" w:hAnsiTheme="minorHAnsi" w:cstheme="minorHAnsi"/>
          <w:color w:val="FF0000"/>
          <w:sz w:val="24"/>
          <w:szCs w:val="24"/>
        </w:rPr>
      </w:pPr>
      <w:r w:rsidRPr="006F4A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 okienkiem, w którym wydaje się obiady obowiązuje kolejka </w:t>
      </w:r>
      <w:r w:rsidR="00B178FC" w:rsidRPr="006F4A80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6F4A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jednym szeregu </w:t>
      </w:r>
      <w:r w:rsidR="008173F5" w:rsidRPr="006F4A80">
        <w:rPr>
          <w:rFonts w:asciiTheme="minorHAnsi" w:hAnsiTheme="minorHAnsi" w:cstheme="minorHAnsi"/>
          <w:color w:val="000000" w:themeColor="text1"/>
          <w:sz w:val="24"/>
          <w:szCs w:val="24"/>
        </w:rPr>
        <w:t>/ nie zajmujemy miejsc kolegom/ z zachowaniem odpowiedniej odległości</w:t>
      </w:r>
      <w:r w:rsidR="008173F5" w:rsidRPr="006F4A80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43370A7D" w14:textId="77777777" w:rsidR="00456E71" w:rsidRPr="006F4A80" w:rsidRDefault="00456E71" w:rsidP="00894674">
      <w:pPr>
        <w:pStyle w:val="Akapitzlist"/>
        <w:numPr>
          <w:ilvl w:val="1"/>
          <w:numId w:val="24"/>
        </w:numPr>
        <w:spacing w:line="360" w:lineRule="auto"/>
        <w:ind w:left="1701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Po odebraniu posiłku z okienka każdy uczeń w bezpieczny sposób przenosi swó</w:t>
      </w:r>
      <w:r w:rsidR="00D629FB" w:rsidRPr="006F4A80">
        <w:rPr>
          <w:rFonts w:asciiTheme="minorHAnsi" w:hAnsiTheme="minorHAnsi" w:cstheme="minorHAnsi"/>
          <w:sz w:val="24"/>
          <w:szCs w:val="24"/>
        </w:rPr>
        <w:t>j talerz do stolika i spożywa posiłek</w:t>
      </w:r>
      <w:r w:rsidR="00314E4B" w:rsidRPr="006F4A80">
        <w:rPr>
          <w:rFonts w:asciiTheme="minorHAnsi" w:hAnsiTheme="minorHAnsi" w:cstheme="minorHAnsi"/>
          <w:sz w:val="24"/>
          <w:szCs w:val="24"/>
        </w:rPr>
        <w:t xml:space="preserve"> </w:t>
      </w:r>
      <w:r w:rsidRPr="006F4A80">
        <w:rPr>
          <w:rFonts w:asciiTheme="minorHAnsi" w:hAnsiTheme="minorHAnsi" w:cstheme="minorHAnsi"/>
          <w:sz w:val="24"/>
          <w:szCs w:val="24"/>
        </w:rPr>
        <w:t xml:space="preserve"> z zachowaniem zasad kultury.</w:t>
      </w:r>
    </w:p>
    <w:p w14:paraId="319A40D7" w14:textId="77777777" w:rsidR="00456E71" w:rsidRPr="006F4A80" w:rsidRDefault="00456E71" w:rsidP="00894674">
      <w:pPr>
        <w:pStyle w:val="Akapitzlist"/>
        <w:numPr>
          <w:ilvl w:val="1"/>
          <w:numId w:val="24"/>
        </w:numPr>
        <w:spacing w:line="360" w:lineRule="auto"/>
        <w:ind w:left="1701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Podczas spożywania obiadu nie należy prowadzić głośnych rozmów, biegać po sali lub prezentować innych niestosownych zachowań.</w:t>
      </w:r>
    </w:p>
    <w:p w14:paraId="05B6535F" w14:textId="77777777" w:rsidR="00456E71" w:rsidRPr="006F4A80" w:rsidRDefault="00456E71" w:rsidP="00894674">
      <w:pPr>
        <w:pStyle w:val="Akapitzlist"/>
        <w:numPr>
          <w:ilvl w:val="1"/>
          <w:numId w:val="24"/>
        </w:numPr>
        <w:spacing w:line="360" w:lineRule="auto"/>
        <w:ind w:left="1701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W stołówce obowiązuje zakaz żucia gumy.</w:t>
      </w:r>
    </w:p>
    <w:p w14:paraId="3EA92021" w14:textId="77777777" w:rsidR="00456E71" w:rsidRPr="006F4A80" w:rsidRDefault="00456E71" w:rsidP="00894674">
      <w:pPr>
        <w:pStyle w:val="Akapitzlist"/>
        <w:numPr>
          <w:ilvl w:val="1"/>
          <w:numId w:val="24"/>
        </w:numPr>
        <w:spacing w:line="360" w:lineRule="auto"/>
        <w:ind w:left="1701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Do stołówki nie przynosim</w:t>
      </w:r>
      <w:r w:rsidR="00EA13A3" w:rsidRPr="006F4A80">
        <w:rPr>
          <w:rFonts w:asciiTheme="minorHAnsi" w:hAnsiTheme="minorHAnsi" w:cstheme="minorHAnsi"/>
          <w:sz w:val="24"/>
          <w:szCs w:val="24"/>
        </w:rPr>
        <w:t>y picia w butelkach oraz zbędnych</w:t>
      </w:r>
      <w:r w:rsidRPr="006F4A80">
        <w:rPr>
          <w:rFonts w:asciiTheme="minorHAnsi" w:hAnsiTheme="minorHAnsi" w:cstheme="minorHAnsi"/>
          <w:sz w:val="24"/>
          <w:szCs w:val="24"/>
        </w:rPr>
        <w:t xml:space="preserve"> przedmiotów.</w:t>
      </w:r>
    </w:p>
    <w:p w14:paraId="794269CD" w14:textId="77777777" w:rsidR="00456E71" w:rsidRPr="006F4A80" w:rsidRDefault="00456E71" w:rsidP="00894674">
      <w:pPr>
        <w:pStyle w:val="Akapitzlist"/>
        <w:numPr>
          <w:ilvl w:val="1"/>
          <w:numId w:val="24"/>
        </w:numPr>
        <w:spacing w:line="360" w:lineRule="auto"/>
        <w:ind w:left="1701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Po spożytym posiłku uczeń powinien zostawić po sobie porządek-odnieść talerze</w:t>
      </w:r>
      <w:r w:rsidR="00314E4B" w:rsidRPr="006F4A80">
        <w:rPr>
          <w:rFonts w:asciiTheme="minorHAnsi" w:hAnsiTheme="minorHAnsi" w:cstheme="minorHAnsi"/>
          <w:sz w:val="24"/>
          <w:szCs w:val="24"/>
        </w:rPr>
        <w:t>,</w:t>
      </w:r>
      <w:r w:rsidRPr="006F4A80">
        <w:rPr>
          <w:rFonts w:asciiTheme="minorHAnsi" w:hAnsiTheme="minorHAnsi" w:cstheme="minorHAnsi"/>
          <w:sz w:val="24"/>
          <w:szCs w:val="24"/>
        </w:rPr>
        <w:t xml:space="preserve"> kubek,</w:t>
      </w:r>
      <w:r w:rsidR="00314E4B" w:rsidRPr="006F4A80">
        <w:rPr>
          <w:rFonts w:asciiTheme="minorHAnsi" w:hAnsiTheme="minorHAnsi" w:cstheme="minorHAnsi"/>
          <w:sz w:val="24"/>
          <w:szCs w:val="24"/>
        </w:rPr>
        <w:t xml:space="preserve"> </w:t>
      </w:r>
      <w:r w:rsidRPr="006F4A80">
        <w:rPr>
          <w:rFonts w:asciiTheme="minorHAnsi" w:hAnsiTheme="minorHAnsi" w:cstheme="minorHAnsi"/>
          <w:sz w:val="24"/>
          <w:szCs w:val="24"/>
        </w:rPr>
        <w:t xml:space="preserve"> zostawić czyste miejsce na stoliku i pod nim, zasunąć krzesło.</w:t>
      </w:r>
    </w:p>
    <w:p w14:paraId="03E1D92F" w14:textId="77777777" w:rsidR="00530EC3" w:rsidRPr="006F4A80" w:rsidRDefault="00530EC3" w:rsidP="008946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4A80">
        <w:rPr>
          <w:rFonts w:asciiTheme="minorHAnsi" w:hAnsiTheme="minorHAnsi" w:cstheme="minorHAnsi"/>
          <w:color w:val="000000" w:themeColor="text1"/>
          <w:sz w:val="24"/>
          <w:szCs w:val="24"/>
        </w:rPr>
        <w:t>Rekomenduje się organizację zajęć pozalekc</w:t>
      </w:r>
      <w:r w:rsidR="008A1046" w:rsidRPr="006F4A80">
        <w:rPr>
          <w:rFonts w:asciiTheme="minorHAnsi" w:hAnsiTheme="minorHAnsi" w:cstheme="minorHAnsi"/>
          <w:color w:val="000000" w:themeColor="text1"/>
          <w:sz w:val="24"/>
          <w:szCs w:val="24"/>
        </w:rPr>
        <w:t>yjnych</w:t>
      </w:r>
      <w:r w:rsidRPr="006F4A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zachowaniem ograniczeń, zakazów i nakazów przeciwepidemicznych. </w:t>
      </w:r>
    </w:p>
    <w:p w14:paraId="0A558F5C" w14:textId="77777777" w:rsidR="00530EC3" w:rsidRPr="006F4A80" w:rsidRDefault="00FB48DC" w:rsidP="008946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Zasady korzystania z gabinetu profilaktyki zdrowotnej:</w:t>
      </w:r>
    </w:p>
    <w:p w14:paraId="0F696124" w14:textId="77777777" w:rsidR="00FB48DC" w:rsidRPr="006F4A80" w:rsidRDefault="00567AA6" w:rsidP="0089467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Umieszczenie w widocznym miejscu informacji o dostępności do świadczeń w gabinecie pielęgniarki/higienistki szkolnej (harmonogram pracy).</w:t>
      </w:r>
    </w:p>
    <w:p w14:paraId="58C055B4" w14:textId="77777777" w:rsidR="00567AA6" w:rsidRPr="006F4A80" w:rsidRDefault="00567AA6" w:rsidP="0089467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Przyjęcie każdego pacjenta z zachowaniem zasad bezpieczeństwa:</w:t>
      </w:r>
    </w:p>
    <w:p w14:paraId="65A4B9FF" w14:textId="140B3E31" w:rsidR="00567AA6" w:rsidRPr="006F4A80" w:rsidRDefault="00567AA6" w:rsidP="00F54DF3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 w:line="360" w:lineRule="auto"/>
        <w:ind w:left="2268" w:hanging="425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odkażanie rąk,</w:t>
      </w:r>
    </w:p>
    <w:p w14:paraId="7B806325" w14:textId="31FD12BC" w:rsidR="00567AA6" w:rsidRPr="006F4A80" w:rsidRDefault="00567AA6" w:rsidP="00F54DF3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 w:line="360" w:lineRule="auto"/>
        <w:ind w:left="2268" w:hanging="425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mierzenie temperatury,</w:t>
      </w:r>
    </w:p>
    <w:p w14:paraId="076877C8" w14:textId="69C9206C" w:rsidR="00567AA6" w:rsidRPr="006F4A80" w:rsidRDefault="00567AA6" w:rsidP="00F54DF3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 w:line="360" w:lineRule="auto"/>
        <w:ind w:left="2268" w:hanging="425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zbieranie danych osobowych ucznia,</w:t>
      </w:r>
    </w:p>
    <w:p w14:paraId="4DC7F884" w14:textId="7381CBE2" w:rsidR="00567AA6" w:rsidRPr="006F4A80" w:rsidRDefault="00567AA6" w:rsidP="00F54DF3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 w:line="360" w:lineRule="auto"/>
        <w:ind w:left="2268" w:hanging="425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ocena ryzyka narażenia na zakażenie SARS-CoV19</w:t>
      </w:r>
      <w:r w:rsidR="00B178FC" w:rsidRPr="006F4A80">
        <w:rPr>
          <w:rFonts w:asciiTheme="minorHAnsi" w:hAnsiTheme="minorHAnsi" w:cstheme="minorHAnsi"/>
          <w:sz w:val="24"/>
          <w:szCs w:val="24"/>
        </w:rPr>
        <w:t>,</w:t>
      </w:r>
    </w:p>
    <w:p w14:paraId="0B95B706" w14:textId="7C07DB95" w:rsidR="00567AA6" w:rsidRPr="006F4A80" w:rsidRDefault="00567AA6" w:rsidP="00F54DF3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 w:line="360" w:lineRule="auto"/>
        <w:ind w:left="2268" w:hanging="425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lastRenderedPageBreak/>
        <w:t>ustalenie w wywiadzie stanu zdrowia pacjenta/ucznia, czyli brak objawów takich jak gorączka, kaszel, katar, duszności, trudności w oddychaniu,</w:t>
      </w:r>
      <w:r w:rsidR="004B76F3">
        <w:rPr>
          <w:rFonts w:asciiTheme="minorHAnsi" w:hAnsiTheme="minorHAnsi" w:cstheme="minorHAnsi"/>
          <w:sz w:val="24"/>
          <w:szCs w:val="24"/>
        </w:rPr>
        <w:t xml:space="preserve"> </w:t>
      </w:r>
      <w:r w:rsidRPr="006F4A80">
        <w:rPr>
          <w:rFonts w:asciiTheme="minorHAnsi" w:hAnsiTheme="minorHAnsi" w:cstheme="minorHAnsi"/>
          <w:sz w:val="24"/>
          <w:szCs w:val="24"/>
        </w:rPr>
        <w:t xml:space="preserve"> ból gardła,</w:t>
      </w:r>
    </w:p>
    <w:p w14:paraId="099B1735" w14:textId="20FB896F" w:rsidR="00567AA6" w:rsidRPr="006F4A80" w:rsidRDefault="00567AA6" w:rsidP="00F54DF3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 w:line="360" w:lineRule="auto"/>
        <w:ind w:left="2268" w:hanging="425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ustalenie w wywiadzie braku kontaktu z osobą/osobami z potwierdzonym lub prawdopodobnym przypadkiem zakażenia SARS-CoV-2</w:t>
      </w:r>
      <w:r w:rsidR="00501507" w:rsidRPr="006F4A80">
        <w:rPr>
          <w:rFonts w:asciiTheme="minorHAnsi" w:hAnsiTheme="minorHAnsi" w:cstheme="minorHAnsi"/>
          <w:sz w:val="24"/>
          <w:szCs w:val="24"/>
        </w:rPr>
        <w:t>,</w:t>
      </w:r>
    </w:p>
    <w:p w14:paraId="1DD5FE4F" w14:textId="2F06551A" w:rsidR="00501507" w:rsidRPr="006F4A80" w:rsidRDefault="00CD681D" w:rsidP="00F54DF3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 w:line="360" w:lineRule="auto"/>
        <w:ind w:left="2268" w:hanging="425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w razie objawów takich jak gorączka, kaszel, katar – wezwać rodzica, powiadomić wychowawcę klasy, </w:t>
      </w:r>
      <w:r w:rsidR="00B178FC" w:rsidRPr="006F4A80">
        <w:rPr>
          <w:rFonts w:asciiTheme="minorHAnsi" w:hAnsiTheme="minorHAnsi" w:cstheme="minorHAnsi"/>
          <w:sz w:val="24"/>
          <w:szCs w:val="24"/>
        </w:rPr>
        <w:t>nauczyciela, dyrektora placówki.</w:t>
      </w:r>
    </w:p>
    <w:p w14:paraId="3589DD10" w14:textId="77777777" w:rsidR="00CD681D" w:rsidRPr="006F4A80" w:rsidRDefault="00397AD1" w:rsidP="0089467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Świadczenia wykonywane są z użyciem środków ochrony indywidualnej (maseczka, </w:t>
      </w:r>
      <w:r w:rsidR="007D0138" w:rsidRPr="006F4A80">
        <w:rPr>
          <w:rFonts w:asciiTheme="minorHAnsi" w:hAnsiTheme="minorHAnsi" w:cstheme="minorHAnsi"/>
          <w:sz w:val="24"/>
          <w:szCs w:val="24"/>
        </w:rPr>
        <w:t>rękawiczki</w:t>
      </w:r>
      <w:r w:rsidRPr="006F4A80">
        <w:rPr>
          <w:rFonts w:asciiTheme="minorHAnsi" w:hAnsiTheme="minorHAnsi" w:cstheme="minorHAnsi"/>
          <w:sz w:val="24"/>
          <w:szCs w:val="24"/>
        </w:rPr>
        <w:t xml:space="preserve"> </w:t>
      </w:r>
      <w:r w:rsidR="00B178FC" w:rsidRPr="006F4A80">
        <w:rPr>
          <w:rFonts w:asciiTheme="minorHAnsi" w:hAnsiTheme="minorHAnsi" w:cstheme="minorHAnsi"/>
          <w:sz w:val="24"/>
          <w:szCs w:val="24"/>
        </w:rPr>
        <w:t>jednorazowe).</w:t>
      </w:r>
    </w:p>
    <w:p w14:paraId="04F289C8" w14:textId="77777777" w:rsidR="00397AD1" w:rsidRPr="006F4A80" w:rsidRDefault="00397AD1" w:rsidP="0089467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Pacjent/uczeń do gabinetu pielęgniarki powinien wejść we własnej maseczce ochronnej.</w:t>
      </w:r>
    </w:p>
    <w:p w14:paraId="679C5E66" w14:textId="77777777" w:rsidR="00397AD1" w:rsidRPr="006F4A80" w:rsidRDefault="00397AD1" w:rsidP="0089467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Wizyta powinna trwać krótko.</w:t>
      </w:r>
    </w:p>
    <w:p w14:paraId="74DE575A" w14:textId="77777777" w:rsidR="00397AD1" w:rsidRPr="006F4A80" w:rsidRDefault="00397AD1" w:rsidP="0089467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Prawidłowe udokumentowanie wizyty.</w:t>
      </w:r>
    </w:p>
    <w:p w14:paraId="10CA11E8" w14:textId="77777777" w:rsidR="00397AD1" w:rsidRPr="006F4A80" w:rsidRDefault="00397AD1" w:rsidP="0089467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Wietrzenie gabinetu po każdym pacjencie. Dezynfekcja powierzchni dotykowych, włączając klamki, uchwyty.</w:t>
      </w:r>
    </w:p>
    <w:p w14:paraId="331DAEA6" w14:textId="77777777" w:rsidR="00397AD1" w:rsidRPr="006F4A80" w:rsidRDefault="00397AD1" w:rsidP="0089467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Częste mycie rąk i dezynfekcja.</w:t>
      </w:r>
    </w:p>
    <w:p w14:paraId="14C1E715" w14:textId="77777777" w:rsidR="00397AD1" w:rsidRPr="006F4A80" w:rsidRDefault="00397AD1" w:rsidP="0089467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Dezynfekcja sprzętu: nożyczki, termometr, itp. oraz każdego innego sprzętu, który znajduje się w gabinecie.</w:t>
      </w:r>
    </w:p>
    <w:p w14:paraId="6DCABCC2" w14:textId="77777777" w:rsidR="00530EC3" w:rsidRPr="006F4A80" w:rsidRDefault="0099712E" w:rsidP="008946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F4A80">
        <w:rPr>
          <w:rFonts w:cstheme="minorHAnsi"/>
          <w:bCs/>
          <w:sz w:val="24"/>
          <w:szCs w:val="24"/>
        </w:rPr>
        <w:t xml:space="preserve">     </w:t>
      </w:r>
      <w:r w:rsidR="00F81544" w:rsidRPr="006F4A80">
        <w:rPr>
          <w:rFonts w:cstheme="minorHAnsi"/>
          <w:bCs/>
          <w:sz w:val="24"/>
          <w:szCs w:val="24"/>
        </w:rPr>
        <w:t>15.</w:t>
      </w:r>
      <w:r w:rsidR="00F81544" w:rsidRPr="006F4A80">
        <w:rPr>
          <w:rFonts w:cstheme="minorHAnsi"/>
          <w:b/>
          <w:bCs/>
          <w:sz w:val="24"/>
          <w:szCs w:val="24"/>
        </w:rPr>
        <w:t xml:space="preserve"> </w:t>
      </w:r>
      <w:r w:rsidR="00F81544" w:rsidRPr="006F4A80">
        <w:rPr>
          <w:rFonts w:cstheme="minorHAnsi"/>
          <w:sz w:val="24"/>
          <w:szCs w:val="24"/>
        </w:rPr>
        <w:t>W przypadku dzieci z chorobami przewlekłymi wprowadza się:</w:t>
      </w:r>
    </w:p>
    <w:p w14:paraId="15B85E28" w14:textId="3E4D0305" w:rsidR="00530EC3" w:rsidRPr="004B76F3" w:rsidRDefault="00530EC3" w:rsidP="004B76F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1276"/>
        <w:rPr>
          <w:rFonts w:cstheme="minorHAnsi"/>
          <w:sz w:val="24"/>
          <w:szCs w:val="24"/>
        </w:rPr>
      </w:pPr>
      <w:r w:rsidRPr="004B76F3">
        <w:rPr>
          <w:rFonts w:cstheme="minorHAnsi"/>
          <w:sz w:val="24"/>
          <w:szCs w:val="24"/>
        </w:rPr>
        <w:t xml:space="preserve">obowiązek zachowania dystansu podczas zajęć lekcyjnych, w świetlicy, </w:t>
      </w:r>
    </w:p>
    <w:p w14:paraId="5D00EBC9" w14:textId="1E0F8B2A" w:rsidR="00F81544" w:rsidRPr="004B76F3" w:rsidRDefault="00530EC3" w:rsidP="004B76F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1276"/>
        <w:rPr>
          <w:rFonts w:cstheme="minorHAnsi"/>
          <w:sz w:val="24"/>
          <w:szCs w:val="24"/>
        </w:rPr>
      </w:pPr>
      <w:r w:rsidRPr="004B76F3">
        <w:rPr>
          <w:rFonts w:cstheme="minorHAnsi"/>
          <w:sz w:val="24"/>
          <w:szCs w:val="24"/>
        </w:rPr>
        <w:t>w przypadku braku możliwości zachowania dystansu w miejscach wspólnie użytkowanych, tj. podczas zajęć lekcyjnych, w świetlicy, na korytarzach, w szatni</w:t>
      </w:r>
      <w:r w:rsidR="004B76F3">
        <w:rPr>
          <w:rFonts w:cstheme="minorHAnsi"/>
          <w:sz w:val="24"/>
          <w:szCs w:val="24"/>
        </w:rPr>
        <w:t xml:space="preserve"> - </w:t>
      </w:r>
      <w:r w:rsidRPr="004B76F3">
        <w:rPr>
          <w:rFonts w:cstheme="minorHAnsi"/>
          <w:sz w:val="24"/>
          <w:szCs w:val="24"/>
        </w:rPr>
        <w:t>obowiązek osłony ust i nosa maseczką.</w:t>
      </w:r>
    </w:p>
    <w:p w14:paraId="07627443" w14:textId="77777777" w:rsidR="00D32D01" w:rsidRPr="006F4A80" w:rsidRDefault="00F81544" w:rsidP="00894674">
      <w:pPr>
        <w:autoSpaceDE w:val="0"/>
        <w:autoSpaceDN w:val="0"/>
        <w:adjustRightInd w:val="0"/>
        <w:spacing w:after="0" w:line="360" w:lineRule="auto"/>
        <w:ind w:left="349"/>
        <w:rPr>
          <w:rFonts w:cstheme="minorHAnsi"/>
          <w:sz w:val="24"/>
          <w:szCs w:val="24"/>
        </w:rPr>
      </w:pPr>
      <w:r w:rsidRPr="006F4A80">
        <w:rPr>
          <w:rFonts w:cstheme="minorHAnsi"/>
          <w:sz w:val="24"/>
          <w:szCs w:val="24"/>
        </w:rPr>
        <w:t xml:space="preserve">16. </w:t>
      </w:r>
      <w:r w:rsidR="00D32D01" w:rsidRPr="006F4A80">
        <w:rPr>
          <w:rFonts w:cstheme="minorHAnsi"/>
          <w:sz w:val="24"/>
          <w:szCs w:val="24"/>
        </w:rPr>
        <w:t xml:space="preserve">W okresie epidemii w szkole wyłączone są źródełka wody pitnej. Zaleca się, aby </w:t>
      </w:r>
      <w:r w:rsidR="0099712E" w:rsidRPr="006F4A80">
        <w:rPr>
          <w:rFonts w:cstheme="minorHAnsi"/>
          <w:sz w:val="24"/>
          <w:szCs w:val="24"/>
        </w:rPr>
        <w:t xml:space="preserve">   </w:t>
      </w:r>
      <w:r w:rsidR="004C0CC3" w:rsidRPr="006F4A80">
        <w:rPr>
          <w:rFonts w:cstheme="minorHAnsi"/>
          <w:sz w:val="24"/>
          <w:szCs w:val="24"/>
        </w:rPr>
        <w:t xml:space="preserve">   </w:t>
      </w:r>
      <w:r w:rsidR="00D32D01" w:rsidRPr="006F4A80">
        <w:rPr>
          <w:rFonts w:cstheme="minorHAnsi"/>
          <w:sz w:val="24"/>
          <w:szCs w:val="24"/>
        </w:rPr>
        <w:t xml:space="preserve">rodzice zaopatrzyli swoje dzieci w wodę pitną. </w:t>
      </w:r>
    </w:p>
    <w:p w14:paraId="6712D394" w14:textId="77777777" w:rsidR="00986C21" w:rsidRPr="006F4A80" w:rsidRDefault="00F81544" w:rsidP="00894674">
      <w:pPr>
        <w:suppressAutoHyphens/>
        <w:spacing w:after="150" w:line="360" w:lineRule="auto"/>
        <w:ind w:firstLine="349"/>
        <w:jc w:val="both"/>
        <w:rPr>
          <w:rFonts w:cstheme="minorHAnsi"/>
          <w:sz w:val="24"/>
          <w:szCs w:val="24"/>
        </w:rPr>
      </w:pPr>
      <w:r w:rsidRPr="006F4A80">
        <w:rPr>
          <w:rFonts w:eastAsia="Times New Roman" w:cstheme="minorHAnsi"/>
          <w:sz w:val="24"/>
          <w:szCs w:val="24"/>
        </w:rPr>
        <w:t xml:space="preserve">17. </w:t>
      </w:r>
      <w:r w:rsidR="00986C21" w:rsidRPr="006F4A80">
        <w:rPr>
          <w:rFonts w:cstheme="minorHAnsi"/>
          <w:sz w:val="24"/>
          <w:szCs w:val="24"/>
        </w:rPr>
        <w:t>Świetl</w:t>
      </w:r>
      <w:r w:rsidR="00BE3203" w:rsidRPr="006F4A80">
        <w:rPr>
          <w:rFonts w:cstheme="minorHAnsi"/>
          <w:sz w:val="24"/>
          <w:szCs w:val="24"/>
        </w:rPr>
        <w:t>ica działa zgodnie z zasadami  zapewniającym bezpieczeństwo:</w:t>
      </w:r>
    </w:p>
    <w:p w14:paraId="584BB92B" w14:textId="77777777" w:rsidR="005C15AD" w:rsidRPr="006F4A80" w:rsidRDefault="005C15AD" w:rsidP="00C814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Zajęcia świetlicowe odbywają się w świetlicy szkolnej, w miarę możliwości </w:t>
      </w:r>
      <w:r w:rsidR="004C0CC3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 xml:space="preserve">w grupach uczniów z danej klasy oraz w razie potrzeby w innych salach dydaktycznych, które nie są wykorzystywane do bieżącej nauki. </w:t>
      </w:r>
    </w:p>
    <w:p w14:paraId="6C0B8FBE" w14:textId="3731734B" w:rsidR="005C15AD" w:rsidRPr="006F4A80" w:rsidRDefault="005C15AD" w:rsidP="00C814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lastRenderedPageBreak/>
        <w:t>Zaleca się w pierwszej kolejności regularne mycie rąk wodą z mydłem, ewentu</w:t>
      </w:r>
      <w:r w:rsidR="008A442D" w:rsidRPr="006F4A80">
        <w:rPr>
          <w:rFonts w:asciiTheme="minorHAnsi" w:hAnsiTheme="minorHAnsi" w:cstheme="minorHAnsi"/>
          <w:sz w:val="24"/>
          <w:szCs w:val="24"/>
        </w:rPr>
        <w:t>alnie dezynfekcję rąk. Świetlicę</w:t>
      </w:r>
      <w:r w:rsidRPr="006F4A80">
        <w:rPr>
          <w:rFonts w:asciiTheme="minorHAnsi" w:hAnsiTheme="minorHAnsi" w:cstheme="minorHAnsi"/>
          <w:sz w:val="24"/>
          <w:szCs w:val="24"/>
        </w:rPr>
        <w:t xml:space="preserve"> należy wietrzyć (nie rzadziej niż</w:t>
      </w:r>
      <w:r w:rsidR="00C81483">
        <w:rPr>
          <w:rFonts w:asciiTheme="minorHAnsi" w:hAnsiTheme="minorHAnsi" w:cstheme="minorHAnsi"/>
          <w:sz w:val="24"/>
          <w:szCs w:val="24"/>
        </w:rPr>
        <w:t xml:space="preserve"> </w:t>
      </w:r>
      <w:r w:rsidRPr="006F4A80">
        <w:rPr>
          <w:rFonts w:asciiTheme="minorHAnsi" w:hAnsiTheme="minorHAnsi" w:cstheme="minorHAnsi"/>
          <w:sz w:val="24"/>
          <w:szCs w:val="24"/>
        </w:rPr>
        <w:t>co godzinę w trakcie przebywania dzieci w świetlicy).</w:t>
      </w:r>
    </w:p>
    <w:p w14:paraId="12966629" w14:textId="77777777" w:rsidR="00BE3203" w:rsidRPr="006F4A80" w:rsidRDefault="00BE3203" w:rsidP="00C81483">
      <w:pPr>
        <w:pStyle w:val="Defaul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lang w:val="pl-PL"/>
        </w:rPr>
      </w:pPr>
      <w:r w:rsidRPr="006F4A80">
        <w:rPr>
          <w:rFonts w:asciiTheme="minorHAnsi" w:hAnsiTheme="minorHAnsi" w:cstheme="minorHAnsi"/>
          <w:lang w:val="pl-PL"/>
        </w:rPr>
        <w:t xml:space="preserve">Na zajęcia świetlicowe może uczęszczać uczeń bez objawów chorobowych sugerujących infekcję dróg oddechowych oraz gdy domownicy nie przebywają na kwarantannie lub izolacji w warunkach domowych. </w:t>
      </w:r>
    </w:p>
    <w:p w14:paraId="2ED9E95E" w14:textId="77777777" w:rsidR="00BE3203" w:rsidRPr="006F4A80" w:rsidRDefault="00BE3203" w:rsidP="00C81483">
      <w:pPr>
        <w:pStyle w:val="Defaul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lang w:val="pl-PL"/>
        </w:rPr>
      </w:pPr>
      <w:r w:rsidRPr="006F4A80">
        <w:rPr>
          <w:rFonts w:asciiTheme="minorHAnsi" w:hAnsiTheme="minorHAnsi" w:cstheme="minorHAnsi"/>
          <w:lang w:val="pl-PL"/>
        </w:rPr>
        <w:t xml:space="preserve">Zajęcia świetlicowe odbywają się w świetlicy szkolnej. Należy unikać zmiany pomieszczeń oraz wymiany uczniów w grupach świetlicowych. </w:t>
      </w:r>
    </w:p>
    <w:p w14:paraId="78DA9702" w14:textId="77777777" w:rsidR="00BE3203" w:rsidRPr="006F4A80" w:rsidRDefault="00BE3203" w:rsidP="00C81483">
      <w:pPr>
        <w:pStyle w:val="Defaul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lang w:val="pl-PL"/>
        </w:rPr>
      </w:pPr>
      <w:r w:rsidRPr="006F4A80">
        <w:rPr>
          <w:rFonts w:asciiTheme="minorHAnsi" w:hAnsiTheme="minorHAnsi" w:cstheme="minorHAnsi"/>
          <w:lang w:val="pl-PL"/>
        </w:rPr>
        <w:t xml:space="preserve">W miarę możliwości należy organizować zajęcia na świeżym powietrzu. </w:t>
      </w:r>
    </w:p>
    <w:p w14:paraId="74E01C16" w14:textId="77777777" w:rsidR="00BE3203" w:rsidRPr="006F4A80" w:rsidRDefault="00BE3203" w:rsidP="00C81483">
      <w:pPr>
        <w:pStyle w:val="Defaul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lang w:val="pl-PL"/>
        </w:rPr>
      </w:pPr>
      <w:r w:rsidRPr="006F4A80">
        <w:rPr>
          <w:rFonts w:asciiTheme="minorHAnsi" w:hAnsiTheme="minorHAnsi" w:cstheme="minorHAnsi"/>
          <w:lang w:val="pl-PL"/>
        </w:rPr>
        <w:t xml:space="preserve">W trakcie trwania zajęć świetlicowych nauczyciel zobowiązany jest do wietrzenia sali, co najmniej 1 raz na godzinę. Środki do dezynfekcji rąk są rozmieszczone </w:t>
      </w:r>
      <w:r w:rsidR="004C0CC3" w:rsidRPr="006F4A80">
        <w:rPr>
          <w:rFonts w:asciiTheme="minorHAnsi" w:hAnsiTheme="minorHAnsi" w:cstheme="minorHAnsi"/>
          <w:lang w:val="pl-PL"/>
        </w:rPr>
        <w:br/>
      </w:r>
      <w:r w:rsidRPr="006F4A80">
        <w:rPr>
          <w:rFonts w:asciiTheme="minorHAnsi" w:hAnsiTheme="minorHAnsi" w:cstheme="minorHAnsi"/>
          <w:lang w:val="pl-PL"/>
        </w:rPr>
        <w:t xml:space="preserve">w świetlicy w sposób umożliwiający łatwy dostęp dla wychowanków pod nadzorem nauczyciela. </w:t>
      </w:r>
    </w:p>
    <w:p w14:paraId="54A27BA4" w14:textId="77777777" w:rsidR="00BE3203" w:rsidRPr="006F4A80" w:rsidRDefault="00BE3203" w:rsidP="00C81483">
      <w:pPr>
        <w:pStyle w:val="Defaul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lang w:val="pl-PL"/>
        </w:rPr>
      </w:pPr>
      <w:r w:rsidRPr="006F4A80">
        <w:rPr>
          <w:rFonts w:asciiTheme="minorHAnsi" w:hAnsiTheme="minorHAnsi" w:cstheme="minorHAnsi"/>
          <w:lang w:val="pl-PL"/>
        </w:rPr>
        <w:t xml:space="preserve">Obowiązują ogólne zasady higieny: częste mycie rąk - przed przyjściem </w:t>
      </w:r>
      <w:r w:rsidR="004C0CC3" w:rsidRPr="006F4A80">
        <w:rPr>
          <w:rFonts w:asciiTheme="minorHAnsi" w:hAnsiTheme="minorHAnsi" w:cstheme="minorHAnsi"/>
          <w:lang w:val="pl-PL"/>
        </w:rPr>
        <w:br/>
      </w:r>
      <w:r w:rsidRPr="006F4A80">
        <w:rPr>
          <w:rFonts w:asciiTheme="minorHAnsi" w:hAnsiTheme="minorHAnsi" w:cstheme="minorHAnsi"/>
          <w:lang w:val="pl-PL"/>
        </w:rPr>
        <w:t xml:space="preserve">do świetlicy, przed posiłkiem oraz po powrocie ze świeżego powietrza, ochrona podczas kichania i kaszlu oraz unikanie dotykania oczu, nosa i ust. </w:t>
      </w:r>
    </w:p>
    <w:p w14:paraId="786E21F5" w14:textId="77777777" w:rsidR="00BE3203" w:rsidRPr="006F4A80" w:rsidRDefault="00BE3203" w:rsidP="00C81483">
      <w:pPr>
        <w:pStyle w:val="Defaul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lang w:val="pl-PL"/>
        </w:rPr>
      </w:pPr>
      <w:r w:rsidRPr="006F4A80">
        <w:rPr>
          <w:rFonts w:asciiTheme="minorHAnsi" w:hAnsiTheme="minorHAnsi" w:cstheme="minorHAnsi"/>
          <w:lang w:val="pl-PL"/>
        </w:rPr>
        <w:t xml:space="preserve">Dzieci nie przynoszą do świetlicy zabawek i innych przedmiotów, oprócz przyborów szkolnych. Uczniowie posiadają swoje przybory szkolne, którymi </w:t>
      </w:r>
      <w:r w:rsidR="004C0CC3" w:rsidRPr="006F4A80">
        <w:rPr>
          <w:rFonts w:asciiTheme="minorHAnsi" w:hAnsiTheme="minorHAnsi" w:cstheme="minorHAnsi"/>
          <w:lang w:val="pl-PL"/>
        </w:rPr>
        <w:br/>
      </w:r>
      <w:r w:rsidRPr="006F4A80">
        <w:rPr>
          <w:rFonts w:asciiTheme="minorHAnsi" w:hAnsiTheme="minorHAnsi" w:cstheme="minorHAnsi"/>
          <w:lang w:val="pl-PL"/>
        </w:rPr>
        <w:t xml:space="preserve">nie wymieniają się z innymi uczniami. </w:t>
      </w:r>
    </w:p>
    <w:p w14:paraId="3419BCF9" w14:textId="77777777" w:rsidR="00BE3203" w:rsidRPr="006F4A80" w:rsidRDefault="00BE3203" w:rsidP="00C81483">
      <w:pPr>
        <w:pStyle w:val="Defaul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lang w:val="pl-PL"/>
        </w:rPr>
      </w:pPr>
      <w:r w:rsidRPr="006F4A80">
        <w:rPr>
          <w:rFonts w:asciiTheme="minorHAnsi" w:hAnsiTheme="minorHAnsi" w:cstheme="minorHAnsi"/>
          <w:lang w:val="pl-PL"/>
        </w:rPr>
        <w:t xml:space="preserve">W świetlicy szkolnej dostępne są tylko zabawki i sprzęty, które można łatwo zdezynfekować. Według potrzeb wyznaczony pracownik szkoły dokonuje dezynfekcji stołów, krzeseł, włączników, powierzchni podłogowych, umywalki </w:t>
      </w:r>
      <w:r w:rsidR="004C0CC3" w:rsidRPr="006F4A80">
        <w:rPr>
          <w:rFonts w:asciiTheme="minorHAnsi" w:hAnsiTheme="minorHAnsi" w:cstheme="minorHAnsi"/>
          <w:lang w:val="pl-PL"/>
        </w:rPr>
        <w:br/>
      </w:r>
      <w:r w:rsidRPr="006F4A80">
        <w:rPr>
          <w:rFonts w:asciiTheme="minorHAnsi" w:hAnsiTheme="minorHAnsi" w:cstheme="minorHAnsi"/>
          <w:lang w:val="pl-PL"/>
        </w:rPr>
        <w:t xml:space="preserve">i kranu oraz sprzętu sportowego. </w:t>
      </w:r>
    </w:p>
    <w:p w14:paraId="5A7377CB" w14:textId="77777777" w:rsidR="00BE3203" w:rsidRPr="006F4A80" w:rsidRDefault="00BE3203" w:rsidP="00C81483">
      <w:pPr>
        <w:pStyle w:val="Defaul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lang w:val="pl-PL"/>
        </w:rPr>
      </w:pPr>
      <w:r w:rsidRPr="006F4A80">
        <w:rPr>
          <w:rFonts w:asciiTheme="minorHAnsi" w:hAnsiTheme="minorHAnsi" w:cstheme="minorHAnsi"/>
          <w:lang w:val="pl-PL"/>
        </w:rPr>
        <w:t>Rodzic/opiekun prawny oczekujący na dziecko nie wchodzi do sali świetlicowej</w:t>
      </w:r>
      <w:r w:rsidR="0059429B" w:rsidRPr="006F4A80">
        <w:rPr>
          <w:rFonts w:asciiTheme="minorHAnsi" w:hAnsiTheme="minorHAnsi" w:cstheme="minorHAnsi"/>
          <w:lang w:val="pl-PL"/>
        </w:rPr>
        <w:t>, oczekuje przed wejściem do szkoły.</w:t>
      </w:r>
    </w:p>
    <w:p w14:paraId="1AC790B3" w14:textId="77777777" w:rsidR="00BE3203" w:rsidRPr="006F4A80" w:rsidRDefault="00BE3203" w:rsidP="00A94EF6">
      <w:pPr>
        <w:pStyle w:val="Defaul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lang w:val="pl-PL"/>
        </w:rPr>
      </w:pPr>
      <w:r w:rsidRPr="006F4A80">
        <w:rPr>
          <w:rFonts w:asciiTheme="minorHAnsi" w:hAnsiTheme="minorHAnsi" w:cstheme="minorHAnsi"/>
          <w:lang w:val="pl-PL"/>
        </w:rPr>
        <w:t xml:space="preserve">Jeżeli pracownik szkoły zaobserwuje u ucznia objawy, które mogą sugerować chorobę zakaźną, w tym kaszel, temperaturę wskazującą na stan podgorączkowy lub gorączkę, powinien odizolować ucznia w przeznaczonym do tego pomieszczeniu zachowując dystans minimum 2 m odległości od innych osób. Następnie niezwłocznie informuje rodzica/opiekun prawnego o konieczności pilnego odebrania ucznia ze szkoły. </w:t>
      </w:r>
    </w:p>
    <w:p w14:paraId="7506D05B" w14:textId="77777777" w:rsidR="00BE3203" w:rsidRPr="006F4A80" w:rsidRDefault="00BE3203" w:rsidP="00A94EF6">
      <w:pPr>
        <w:pStyle w:val="Defaul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lang w:val="pl-PL"/>
        </w:rPr>
      </w:pPr>
      <w:r w:rsidRPr="006F4A80">
        <w:rPr>
          <w:rFonts w:asciiTheme="minorHAnsi" w:hAnsiTheme="minorHAnsi" w:cstheme="minorHAnsi"/>
          <w:lang w:val="pl-PL"/>
        </w:rPr>
        <w:lastRenderedPageBreak/>
        <w:t xml:space="preserve">W razie konieczności kontakt rodzica/opiekuna prawnego z nauczycielem odbywa się przez dziennik elektroniczny lub na numer telefonu podany przez rodzica/opiekuna prawnego w karcie zapisu. </w:t>
      </w:r>
    </w:p>
    <w:p w14:paraId="21742F24" w14:textId="77777777" w:rsidR="00FF1AB4" w:rsidRPr="006F4A80" w:rsidRDefault="00FF1AB4" w:rsidP="00A94EF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Należy ograniczyć, do niezbędnego minimum, przebywanie w szkole osób z zewnątrz (tylko osoby bez objawów infekcji lub choroby zakaźnej). Są one zobowiązane do zastosowania środków ochronnych (maseczki), zachowania dystansu od innych osób (min. 1,5 m) oraz przebywania w wyznaczonych obszarach szkoły. Dodatkowo zaleca się dezynfekcję rąk lub użycie rękawiczek jednorazowych. </w:t>
      </w:r>
    </w:p>
    <w:p w14:paraId="01414A21" w14:textId="77777777" w:rsidR="00483E72" w:rsidRPr="006F4A80" w:rsidRDefault="00C452AC" w:rsidP="00A94EF6">
      <w:pPr>
        <w:pStyle w:val="Akapitzlist"/>
        <w:numPr>
          <w:ilvl w:val="0"/>
          <w:numId w:val="43"/>
        </w:numPr>
        <w:suppressAutoHyphens/>
        <w:spacing w:before="240" w:after="15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 K</w:t>
      </w:r>
      <w:r w:rsidR="00C924C2" w:rsidRPr="006F4A80">
        <w:rPr>
          <w:rFonts w:asciiTheme="minorHAnsi" w:hAnsiTheme="minorHAnsi" w:cstheme="minorHAnsi"/>
          <w:sz w:val="24"/>
          <w:szCs w:val="24"/>
        </w:rPr>
        <w:t>ontakty osobiste pracowników szkoły ora</w:t>
      </w:r>
      <w:r w:rsidR="00FF1AB4" w:rsidRPr="006F4A80">
        <w:rPr>
          <w:rFonts w:asciiTheme="minorHAnsi" w:hAnsiTheme="minorHAnsi" w:cstheme="minorHAnsi"/>
          <w:sz w:val="24"/>
          <w:szCs w:val="24"/>
        </w:rPr>
        <w:t>z rodziców</w:t>
      </w:r>
      <w:r w:rsidRPr="006F4A80">
        <w:rPr>
          <w:rFonts w:asciiTheme="minorHAnsi" w:hAnsiTheme="minorHAnsi" w:cstheme="minorHAnsi"/>
          <w:sz w:val="24"/>
          <w:szCs w:val="24"/>
        </w:rPr>
        <w:t xml:space="preserve"> powinny odbywać się </w:t>
      </w:r>
      <w:r w:rsidR="00C924C2" w:rsidRPr="006F4A80">
        <w:rPr>
          <w:rFonts w:asciiTheme="minorHAnsi" w:hAnsiTheme="minorHAnsi" w:cstheme="minorHAnsi"/>
          <w:sz w:val="24"/>
          <w:szCs w:val="24"/>
        </w:rPr>
        <w:t>w mia</w:t>
      </w:r>
      <w:r w:rsidR="00093AD6" w:rsidRPr="006F4A80">
        <w:rPr>
          <w:rFonts w:asciiTheme="minorHAnsi" w:hAnsiTheme="minorHAnsi" w:cstheme="minorHAnsi"/>
          <w:sz w:val="24"/>
          <w:szCs w:val="24"/>
        </w:rPr>
        <w:t>rę możliwości z wykorzystaniem</w:t>
      </w:r>
      <w:r w:rsidR="00C924C2" w:rsidRPr="006F4A80">
        <w:rPr>
          <w:rFonts w:asciiTheme="minorHAnsi" w:hAnsiTheme="minorHAnsi" w:cstheme="minorHAnsi"/>
          <w:sz w:val="24"/>
          <w:szCs w:val="24"/>
        </w:rPr>
        <w:t xml:space="preserve"> maila, telefonu, platformy GPE, aplikacji </w:t>
      </w:r>
      <w:proofErr w:type="spellStart"/>
      <w:r w:rsidR="00C924C2" w:rsidRPr="006F4A80">
        <w:rPr>
          <w:rFonts w:asciiTheme="minorHAnsi" w:hAnsiTheme="minorHAnsi" w:cstheme="minorHAnsi"/>
          <w:sz w:val="24"/>
          <w:szCs w:val="24"/>
        </w:rPr>
        <w:t>Teams</w:t>
      </w:r>
      <w:proofErr w:type="spellEnd"/>
      <w:r w:rsidR="00C924C2" w:rsidRPr="006F4A80">
        <w:rPr>
          <w:rFonts w:asciiTheme="minorHAnsi" w:hAnsiTheme="minorHAnsi" w:cstheme="minorHAnsi"/>
          <w:sz w:val="24"/>
          <w:szCs w:val="24"/>
        </w:rPr>
        <w:t xml:space="preserve"> lub umieścić korespondencję w skrzynce podawczej. </w:t>
      </w:r>
      <w:r w:rsidR="000A160A" w:rsidRPr="006F4A80">
        <w:rPr>
          <w:rFonts w:asciiTheme="minorHAnsi" w:hAnsiTheme="minorHAnsi" w:cstheme="minorHAnsi"/>
          <w:sz w:val="24"/>
          <w:szCs w:val="24"/>
        </w:rPr>
        <w:t xml:space="preserve"> </w:t>
      </w:r>
      <w:r w:rsidR="00D843C9" w:rsidRPr="006F4A80">
        <w:rPr>
          <w:rFonts w:asciiTheme="minorHAnsi" w:hAnsiTheme="minorHAnsi" w:cstheme="minorHAnsi"/>
          <w:sz w:val="24"/>
          <w:szCs w:val="24"/>
        </w:rPr>
        <w:t>Rodzice oraz p</w:t>
      </w:r>
      <w:r w:rsidR="000A160A" w:rsidRPr="006F4A80">
        <w:rPr>
          <w:rFonts w:asciiTheme="minorHAnsi" w:hAnsiTheme="minorHAnsi" w:cstheme="minorHAnsi"/>
          <w:sz w:val="24"/>
          <w:szCs w:val="24"/>
        </w:rPr>
        <w:t xml:space="preserve">racownicy szkoły kontaktują się z pracownikami administracji i dyrekcją głównie telefonicznie </w:t>
      </w:r>
      <w:r w:rsidR="004C0CC3" w:rsidRPr="006F4A80">
        <w:rPr>
          <w:rFonts w:asciiTheme="minorHAnsi" w:hAnsiTheme="minorHAnsi" w:cstheme="minorHAnsi"/>
          <w:sz w:val="24"/>
          <w:szCs w:val="24"/>
        </w:rPr>
        <w:br/>
      </w:r>
      <w:r w:rsidR="000A160A" w:rsidRPr="006F4A80">
        <w:rPr>
          <w:rFonts w:asciiTheme="minorHAnsi" w:hAnsiTheme="minorHAnsi" w:cstheme="minorHAnsi"/>
          <w:sz w:val="24"/>
          <w:szCs w:val="24"/>
        </w:rPr>
        <w:t xml:space="preserve">i </w:t>
      </w:r>
      <w:r w:rsidR="00D843C9" w:rsidRPr="006F4A80">
        <w:rPr>
          <w:rFonts w:asciiTheme="minorHAnsi" w:hAnsiTheme="minorHAnsi" w:cstheme="minorHAnsi"/>
          <w:sz w:val="24"/>
          <w:szCs w:val="24"/>
        </w:rPr>
        <w:t xml:space="preserve">w </w:t>
      </w:r>
      <w:r w:rsidR="000A160A" w:rsidRPr="006F4A80">
        <w:rPr>
          <w:rFonts w:asciiTheme="minorHAnsi" w:hAnsiTheme="minorHAnsi" w:cstheme="minorHAnsi"/>
          <w:sz w:val="24"/>
          <w:szCs w:val="24"/>
        </w:rPr>
        <w:t xml:space="preserve">formie mailowej. W sytuacjach wyjątkowych osobiście. </w:t>
      </w:r>
    </w:p>
    <w:p w14:paraId="40C5837E" w14:textId="77777777" w:rsidR="000A160A" w:rsidRPr="006F4A80" w:rsidRDefault="000A160A" w:rsidP="00894674">
      <w:pPr>
        <w:suppressAutoHyphens/>
        <w:spacing w:after="150" w:line="360" w:lineRule="auto"/>
        <w:ind w:firstLine="708"/>
        <w:jc w:val="both"/>
        <w:rPr>
          <w:rFonts w:cstheme="minorHAnsi"/>
          <w:sz w:val="24"/>
          <w:szCs w:val="24"/>
        </w:rPr>
      </w:pPr>
      <w:r w:rsidRPr="006F4A80">
        <w:rPr>
          <w:rFonts w:cstheme="minorHAnsi"/>
          <w:sz w:val="24"/>
          <w:szCs w:val="24"/>
        </w:rPr>
        <w:t>Telefony kontaktowe:</w:t>
      </w:r>
    </w:p>
    <w:p w14:paraId="745258C1" w14:textId="77777777" w:rsidR="00D843C9" w:rsidRPr="006F4A80" w:rsidRDefault="00D5271D" w:rsidP="00A94EF6">
      <w:pPr>
        <w:suppressAutoHyphens/>
        <w:spacing w:after="0" w:line="360" w:lineRule="auto"/>
        <w:ind w:left="143" w:firstLine="708"/>
        <w:rPr>
          <w:rFonts w:cstheme="minorHAnsi"/>
          <w:sz w:val="24"/>
          <w:szCs w:val="24"/>
        </w:rPr>
      </w:pPr>
      <w:r w:rsidRPr="006F4A80">
        <w:rPr>
          <w:rFonts w:cstheme="minorHAnsi"/>
          <w:sz w:val="24"/>
          <w:szCs w:val="24"/>
        </w:rPr>
        <w:t xml:space="preserve">- dyrektor – </w:t>
      </w:r>
      <w:r w:rsidR="00AC4D3A" w:rsidRPr="006F4A80">
        <w:rPr>
          <w:rFonts w:cstheme="minorHAnsi"/>
          <w:sz w:val="24"/>
          <w:szCs w:val="24"/>
        </w:rPr>
        <w:t>M. Michałowska</w:t>
      </w:r>
      <w:r w:rsidRPr="006F4A80">
        <w:rPr>
          <w:rFonts w:cstheme="minorHAnsi"/>
          <w:sz w:val="24"/>
          <w:szCs w:val="24"/>
        </w:rPr>
        <w:t xml:space="preserve">  Tel. 587850100</w:t>
      </w:r>
      <w:r w:rsidR="00D843C9" w:rsidRPr="006F4A80">
        <w:rPr>
          <w:rFonts w:cstheme="minorHAnsi"/>
          <w:sz w:val="24"/>
          <w:szCs w:val="24"/>
        </w:rPr>
        <w:t>,</w:t>
      </w:r>
    </w:p>
    <w:p w14:paraId="1623E392" w14:textId="77777777" w:rsidR="00D5271D" w:rsidRPr="006F4A80" w:rsidRDefault="00D843C9" w:rsidP="00A94EF6">
      <w:pPr>
        <w:pStyle w:val="Akapitzlist"/>
        <w:suppressAutoHyphens/>
        <w:spacing w:after="150" w:line="360" w:lineRule="auto"/>
        <w:ind w:left="851" w:firstLine="120"/>
        <w:rPr>
          <w:rFonts w:asciiTheme="minorHAnsi" w:hAnsiTheme="minorHAnsi" w:cstheme="minorHAnsi"/>
          <w:sz w:val="24"/>
          <w:szCs w:val="24"/>
          <w:lang w:val="en-US"/>
        </w:rPr>
      </w:pPr>
      <w:r w:rsidRPr="006F4A80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="00AC4D3A" w:rsidRPr="00A94EF6">
          <w:rPr>
            <w:rStyle w:val="Hipercze"/>
            <w:rFonts w:asciiTheme="minorHAnsi" w:hAnsiTheme="minorHAnsi" w:cstheme="minorHAnsi"/>
            <w:color w:val="0070C0"/>
            <w:sz w:val="24"/>
            <w:szCs w:val="24"/>
            <w:lang w:val="en-US"/>
          </w:rPr>
          <w:t>m.michalowska@sp12.edu.gdansk.pl</w:t>
        </w:r>
      </w:hyperlink>
    </w:p>
    <w:p w14:paraId="79DE0A76" w14:textId="77777777" w:rsidR="00D5271D" w:rsidRPr="006F4A80" w:rsidRDefault="00D5271D" w:rsidP="00A94EF6">
      <w:pPr>
        <w:pStyle w:val="Akapitzlist"/>
        <w:suppressAutoHyphens/>
        <w:spacing w:after="15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- wi</w:t>
      </w:r>
      <w:r w:rsidR="00AC4D3A" w:rsidRPr="006F4A80">
        <w:rPr>
          <w:rFonts w:asciiTheme="minorHAnsi" w:hAnsiTheme="minorHAnsi" w:cstheme="minorHAnsi"/>
          <w:sz w:val="24"/>
          <w:szCs w:val="24"/>
        </w:rPr>
        <w:t xml:space="preserve">cedyrektorzy – </w:t>
      </w:r>
      <w:proofErr w:type="spellStart"/>
      <w:r w:rsidRPr="006F4A80">
        <w:rPr>
          <w:rFonts w:asciiTheme="minorHAnsi" w:hAnsiTheme="minorHAnsi" w:cstheme="minorHAnsi"/>
          <w:sz w:val="24"/>
          <w:szCs w:val="24"/>
        </w:rPr>
        <w:t>B.Koprowska</w:t>
      </w:r>
      <w:proofErr w:type="spellEnd"/>
      <w:r w:rsidR="00AC4D3A" w:rsidRPr="006F4A80">
        <w:rPr>
          <w:rFonts w:asciiTheme="minorHAnsi" w:hAnsiTheme="minorHAnsi" w:cstheme="minorHAnsi"/>
          <w:sz w:val="24"/>
          <w:szCs w:val="24"/>
        </w:rPr>
        <w:t xml:space="preserve"> i K. Borkowska</w:t>
      </w:r>
      <w:r w:rsidRPr="006F4A80">
        <w:rPr>
          <w:rFonts w:asciiTheme="minorHAnsi" w:hAnsiTheme="minorHAnsi" w:cstheme="minorHAnsi"/>
          <w:sz w:val="24"/>
          <w:szCs w:val="24"/>
        </w:rPr>
        <w:t xml:space="preserve"> Tel. 587850142</w:t>
      </w:r>
    </w:p>
    <w:p w14:paraId="56445A6F" w14:textId="21FC7436" w:rsidR="00D843C9" w:rsidRDefault="00593A4A" w:rsidP="00A94EF6">
      <w:pPr>
        <w:pStyle w:val="Akapitzlist"/>
        <w:suppressAutoHyphens/>
        <w:spacing w:after="150" w:line="360" w:lineRule="auto"/>
        <w:ind w:left="851" w:firstLine="120"/>
        <w:rPr>
          <w:rFonts w:asciiTheme="minorHAnsi" w:hAnsiTheme="minorHAnsi" w:cstheme="minorHAnsi"/>
        </w:rPr>
      </w:pPr>
      <w:hyperlink r:id="rId9" w:history="1">
        <w:r w:rsidR="008A1F8B" w:rsidRPr="00A94EF6">
          <w:rPr>
            <w:rStyle w:val="Hipercze"/>
            <w:rFonts w:asciiTheme="minorHAnsi" w:hAnsiTheme="minorHAnsi" w:cstheme="minorHAnsi"/>
            <w:color w:val="0070C0"/>
            <w:sz w:val="24"/>
            <w:szCs w:val="24"/>
          </w:rPr>
          <w:t>b.koprowska@sp12.edu.gdansk.pl</w:t>
        </w:r>
      </w:hyperlink>
      <w:r w:rsidR="00530EC3" w:rsidRPr="00A94EF6">
        <w:rPr>
          <w:rFonts w:asciiTheme="minorHAnsi" w:hAnsiTheme="minorHAnsi" w:cstheme="minorHAnsi"/>
          <w:color w:val="0070C0"/>
          <w:sz w:val="24"/>
          <w:szCs w:val="24"/>
        </w:rPr>
        <w:t xml:space="preserve">, </w:t>
      </w:r>
      <w:hyperlink r:id="rId10" w:history="1">
        <w:r w:rsidR="00A94EF6" w:rsidRPr="00A94EF6">
          <w:rPr>
            <w:rStyle w:val="Hipercze"/>
            <w:rFonts w:asciiTheme="minorHAnsi" w:hAnsiTheme="minorHAnsi" w:cstheme="minorHAnsi"/>
            <w:color w:val="0070C0"/>
            <w:sz w:val="24"/>
            <w:szCs w:val="24"/>
          </w:rPr>
          <w:t>k.borkowska@sp12.edu.gdansk.pl</w:t>
        </w:r>
      </w:hyperlink>
    </w:p>
    <w:p w14:paraId="174E410C" w14:textId="77777777" w:rsidR="00D5271D" w:rsidRPr="00A94EF6" w:rsidRDefault="00530EC3" w:rsidP="00A94EF6">
      <w:pPr>
        <w:pStyle w:val="Akapitzlist"/>
        <w:suppressAutoHyphens/>
        <w:spacing w:after="15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A94EF6">
        <w:rPr>
          <w:rFonts w:asciiTheme="minorHAnsi" w:hAnsiTheme="minorHAnsi" w:cstheme="minorHAnsi"/>
          <w:sz w:val="24"/>
          <w:szCs w:val="24"/>
        </w:rPr>
        <w:t xml:space="preserve">- wicedyrektorzy – K. </w:t>
      </w:r>
      <w:proofErr w:type="spellStart"/>
      <w:r w:rsidRPr="00A94EF6">
        <w:rPr>
          <w:rFonts w:asciiTheme="minorHAnsi" w:hAnsiTheme="minorHAnsi" w:cstheme="minorHAnsi"/>
          <w:sz w:val="24"/>
          <w:szCs w:val="24"/>
        </w:rPr>
        <w:t>Basiewicz-Potępska</w:t>
      </w:r>
      <w:proofErr w:type="spellEnd"/>
      <w:r w:rsidR="00D5271D" w:rsidRPr="00A94EF6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D5271D" w:rsidRPr="00A94EF6">
        <w:rPr>
          <w:rFonts w:asciiTheme="minorHAnsi" w:hAnsiTheme="minorHAnsi" w:cstheme="minorHAnsi"/>
          <w:sz w:val="24"/>
          <w:szCs w:val="24"/>
        </w:rPr>
        <w:t>M.Oszejko</w:t>
      </w:r>
      <w:proofErr w:type="spellEnd"/>
      <w:r w:rsidR="00D5271D" w:rsidRPr="00A94EF6">
        <w:rPr>
          <w:rFonts w:asciiTheme="minorHAnsi" w:hAnsiTheme="minorHAnsi" w:cstheme="minorHAnsi"/>
          <w:sz w:val="24"/>
          <w:szCs w:val="24"/>
        </w:rPr>
        <w:t xml:space="preserve"> Tel. 587850104</w:t>
      </w:r>
    </w:p>
    <w:p w14:paraId="30223257" w14:textId="77777777" w:rsidR="00D843C9" w:rsidRPr="00A94EF6" w:rsidRDefault="00D843C9" w:rsidP="00A94EF6">
      <w:pPr>
        <w:pStyle w:val="Akapitzlist"/>
        <w:suppressAutoHyphens/>
        <w:spacing w:after="150" w:line="360" w:lineRule="auto"/>
        <w:ind w:left="851" w:firstLine="120"/>
        <w:rPr>
          <w:rFonts w:asciiTheme="minorHAnsi" w:hAnsiTheme="minorHAnsi" w:cstheme="minorHAnsi"/>
          <w:color w:val="0070C0"/>
          <w:sz w:val="24"/>
          <w:szCs w:val="24"/>
          <w:lang w:val="en-US"/>
        </w:rPr>
      </w:pPr>
      <w:r w:rsidRPr="00A94EF6">
        <w:rPr>
          <w:rFonts w:asciiTheme="minorHAnsi" w:hAnsiTheme="minorHAnsi" w:cstheme="minorHAnsi"/>
          <w:sz w:val="24"/>
          <w:szCs w:val="24"/>
          <w:lang w:val="en-US"/>
        </w:rPr>
        <w:t>e-mail:</w:t>
      </w:r>
      <w:r w:rsidRPr="006F4A80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</w:t>
      </w:r>
      <w:hyperlink r:id="rId11" w:history="1">
        <w:r w:rsidR="00530EC3" w:rsidRPr="00A94EF6">
          <w:rPr>
            <w:rStyle w:val="Hipercze"/>
            <w:rFonts w:asciiTheme="minorHAnsi" w:hAnsiTheme="minorHAnsi" w:cstheme="minorHAnsi"/>
            <w:color w:val="0070C0"/>
            <w:sz w:val="24"/>
            <w:szCs w:val="24"/>
            <w:lang w:val="en-US"/>
          </w:rPr>
          <w:t>k.basiewicz-potepska@sp12.edu.gdansk.pl</w:t>
        </w:r>
      </w:hyperlink>
      <w:r w:rsidRPr="00A94EF6">
        <w:rPr>
          <w:rFonts w:asciiTheme="minorHAnsi" w:hAnsiTheme="minorHAnsi" w:cstheme="minorHAnsi"/>
          <w:color w:val="0070C0"/>
          <w:sz w:val="24"/>
          <w:szCs w:val="24"/>
          <w:lang w:val="en-US"/>
        </w:rPr>
        <w:t xml:space="preserve">, </w:t>
      </w:r>
      <w:hyperlink r:id="rId12" w:history="1">
        <w:r w:rsidR="008A1F8B" w:rsidRPr="00A94EF6">
          <w:rPr>
            <w:rStyle w:val="Hipercze"/>
            <w:rFonts w:asciiTheme="minorHAnsi" w:hAnsiTheme="minorHAnsi" w:cstheme="minorHAnsi"/>
            <w:color w:val="0070C0"/>
            <w:sz w:val="24"/>
            <w:szCs w:val="24"/>
            <w:lang w:val="en-US"/>
          </w:rPr>
          <w:t>m.oszejko@sp12.edu.gdansk.pl</w:t>
        </w:r>
      </w:hyperlink>
    </w:p>
    <w:p w14:paraId="2AF20A4D" w14:textId="77777777" w:rsidR="000A160A" w:rsidRPr="006F4A80" w:rsidRDefault="000A160A" w:rsidP="00A94EF6">
      <w:pPr>
        <w:pStyle w:val="Akapitzlist"/>
        <w:suppressAutoHyphens/>
        <w:spacing w:after="15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- kadry – p. </w:t>
      </w:r>
      <w:proofErr w:type="spellStart"/>
      <w:r w:rsidRPr="006F4A80">
        <w:rPr>
          <w:rFonts w:asciiTheme="minorHAnsi" w:hAnsiTheme="minorHAnsi" w:cstheme="minorHAnsi"/>
          <w:sz w:val="24"/>
          <w:szCs w:val="24"/>
        </w:rPr>
        <w:t>L.Wiraszko</w:t>
      </w:r>
      <w:proofErr w:type="spellEnd"/>
      <w:r w:rsidRPr="006F4A80">
        <w:rPr>
          <w:rFonts w:asciiTheme="minorHAnsi" w:hAnsiTheme="minorHAnsi" w:cstheme="minorHAnsi"/>
          <w:sz w:val="24"/>
          <w:szCs w:val="24"/>
        </w:rPr>
        <w:t xml:space="preserve"> Tel. 587850103</w:t>
      </w:r>
    </w:p>
    <w:p w14:paraId="2281E585" w14:textId="77777777" w:rsidR="00D843C9" w:rsidRPr="006F4A80" w:rsidRDefault="00D843C9" w:rsidP="00A94EF6">
      <w:pPr>
        <w:pStyle w:val="Akapitzlist"/>
        <w:suppressAutoHyphens/>
        <w:spacing w:after="150" w:line="360" w:lineRule="auto"/>
        <w:ind w:left="851" w:firstLine="120"/>
        <w:rPr>
          <w:rFonts w:asciiTheme="minorHAnsi" w:hAnsiTheme="minorHAnsi" w:cstheme="minorHAnsi"/>
          <w:sz w:val="24"/>
          <w:szCs w:val="24"/>
          <w:lang w:val="en-US"/>
        </w:rPr>
      </w:pPr>
      <w:r w:rsidRPr="006F4A80">
        <w:rPr>
          <w:rFonts w:asciiTheme="minorHAnsi" w:hAnsiTheme="minorHAnsi" w:cstheme="minorHAnsi"/>
          <w:sz w:val="24"/>
          <w:szCs w:val="24"/>
          <w:lang w:val="en-US"/>
        </w:rPr>
        <w:t>e-mail:</w:t>
      </w:r>
      <w:r w:rsidRPr="00A94EF6">
        <w:rPr>
          <w:rFonts w:asciiTheme="minorHAnsi" w:hAnsiTheme="minorHAnsi" w:cstheme="minorHAnsi"/>
          <w:color w:val="0070C0"/>
          <w:sz w:val="24"/>
          <w:szCs w:val="24"/>
          <w:lang w:val="en-US"/>
        </w:rPr>
        <w:t xml:space="preserve"> </w:t>
      </w:r>
      <w:hyperlink r:id="rId13" w:history="1">
        <w:r w:rsidRPr="00A94EF6">
          <w:rPr>
            <w:rStyle w:val="Hipercze"/>
            <w:rFonts w:asciiTheme="minorHAnsi" w:hAnsiTheme="minorHAnsi" w:cstheme="minorHAnsi"/>
            <w:color w:val="0070C0"/>
            <w:sz w:val="24"/>
            <w:szCs w:val="24"/>
            <w:lang w:val="en-US"/>
          </w:rPr>
          <w:t>l.wiraszko@sp12.edu.gdansk.pl</w:t>
        </w:r>
      </w:hyperlink>
    </w:p>
    <w:p w14:paraId="6C4EE5F9" w14:textId="77777777" w:rsidR="008A1F8B" w:rsidRPr="006F4A80" w:rsidRDefault="000A160A" w:rsidP="00A94EF6">
      <w:pPr>
        <w:pStyle w:val="Akapitzlist"/>
        <w:suppressAutoHyphens/>
        <w:spacing w:after="15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- obiady – </w:t>
      </w:r>
      <w:proofErr w:type="spellStart"/>
      <w:r w:rsidRPr="006F4A80">
        <w:rPr>
          <w:rFonts w:asciiTheme="minorHAnsi" w:hAnsiTheme="minorHAnsi" w:cstheme="minorHAnsi"/>
          <w:sz w:val="24"/>
          <w:szCs w:val="24"/>
        </w:rPr>
        <w:t>p.J.Kawecka</w:t>
      </w:r>
      <w:proofErr w:type="spellEnd"/>
      <w:r w:rsidRPr="006F4A80">
        <w:rPr>
          <w:rFonts w:asciiTheme="minorHAnsi" w:hAnsiTheme="minorHAnsi" w:cstheme="minorHAnsi"/>
          <w:sz w:val="24"/>
          <w:szCs w:val="24"/>
        </w:rPr>
        <w:t xml:space="preserve"> Tel. 587850144</w:t>
      </w:r>
      <w:r w:rsidR="00D843C9" w:rsidRPr="006F4A8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9D96650" w14:textId="5693D990" w:rsidR="000A160A" w:rsidRDefault="00D843C9" w:rsidP="00A94EF6">
      <w:pPr>
        <w:pStyle w:val="Akapitzlist"/>
        <w:suppressAutoHyphens/>
        <w:spacing w:after="150" w:line="360" w:lineRule="auto"/>
        <w:ind w:left="993"/>
        <w:rPr>
          <w:rFonts w:asciiTheme="minorHAnsi" w:hAnsiTheme="minorHAnsi" w:cstheme="minorHAnsi"/>
          <w:bCs/>
          <w:color w:val="0070C0"/>
          <w:sz w:val="24"/>
          <w:szCs w:val="24"/>
        </w:rPr>
      </w:pPr>
      <w:r w:rsidRPr="00A94EF6">
        <w:rPr>
          <w:rFonts w:asciiTheme="minorHAnsi" w:hAnsiTheme="minorHAnsi" w:cstheme="minorHAnsi"/>
          <w:sz w:val="24"/>
          <w:szCs w:val="24"/>
        </w:rPr>
        <w:t>e-mail:</w:t>
      </w:r>
      <w:r w:rsidRPr="006F4A8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hyperlink r:id="rId14" w:history="1">
        <w:r w:rsidR="00A94EF6" w:rsidRPr="00A94EF6">
          <w:rPr>
            <w:rStyle w:val="Hipercze"/>
            <w:rFonts w:asciiTheme="minorHAnsi" w:hAnsiTheme="minorHAnsi" w:cstheme="minorHAnsi"/>
            <w:bCs/>
            <w:color w:val="0070C0"/>
            <w:sz w:val="24"/>
            <w:szCs w:val="24"/>
          </w:rPr>
          <w:t>obiadysp12@gmail.com</w:t>
        </w:r>
      </w:hyperlink>
    </w:p>
    <w:p w14:paraId="1436D16C" w14:textId="77777777" w:rsidR="000A160A" w:rsidRPr="00A94EF6" w:rsidRDefault="000A160A" w:rsidP="00A94EF6">
      <w:pPr>
        <w:pStyle w:val="Akapitzlist"/>
        <w:suppressAutoHyphens/>
        <w:spacing w:after="15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A94EF6">
        <w:rPr>
          <w:rFonts w:asciiTheme="minorHAnsi" w:hAnsiTheme="minorHAnsi" w:cstheme="minorHAnsi"/>
          <w:sz w:val="24"/>
          <w:szCs w:val="24"/>
        </w:rPr>
        <w:t xml:space="preserve">- </w:t>
      </w:r>
      <w:r w:rsidR="00530EC3" w:rsidRPr="00A94EF6">
        <w:rPr>
          <w:rFonts w:asciiTheme="minorHAnsi" w:hAnsiTheme="minorHAnsi" w:cstheme="minorHAnsi"/>
          <w:sz w:val="24"/>
          <w:szCs w:val="24"/>
        </w:rPr>
        <w:t>kierownik – p. B. Andrzejewska</w:t>
      </w:r>
      <w:r w:rsidRPr="00A94EF6">
        <w:rPr>
          <w:rFonts w:asciiTheme="minorHAnsi" w:hAnsiTheme="minorHAnsi" w:cstheme="minorHAnsi"/>
          <w:sz w:val="24"/>
          <w:szCs w:val="24"/>
        </w:rPr>
        <w:t xml:space="preserve"> Tel. 587850113</w:t>
      </w:r>
    </w:p>
    <w:p w14:paraId="160CE538" w14:textId="77777777" w:rsidR="00D843C9" w:rsidRPr="00A94EF6" w:rsidRDefault="00D843C9" w:rsidP="00A94EF6">
      <w:pPr>
        <w:pStyle w:val="Akapitzlist"/>
        <w:suppressAutoHyphens/>
        <w:spacing w:after="150" w:line="360" w:lineRule="auto"/>
        <w:ind w:left="851" w:firstLine="120"/>
        <w:rPr>
          <w:rFonts w:asciiTheme="minorHAnsi" w:hAnsiTheme="minorHAnsi" w:cstheme="minorHAnsi"/>
          <w:color w:val="0070C0"/>
          <w:sz w:val="24"/>
          <w:szCs w:val="24"/>
          <w:lang w:val="en-US"/>
        </w:rPr>
      </w:pPr>
      <w:r w:rsidRPr="00A94EF6">
        <w:rPr>
          <w:rFonts w:asciiTheme="minorHAnsi" w:hAnsiTheme="minorHAnsi" w:cstheme="minorHAnsi"/>
          <w:sz w:val="24"/>
          <w:szCs w:val="24"/>
          <w:lang w:val="en-US"/>
        </w:rPr>
        <w:t>e-mail:</w:t>
      </w:r>
      <w:r w:rsidRPr="006F4A80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</w:t>
      </w:r>
      <w:hyperlink r:id="rId15" w:history="1">
        <w:r w:rsidR="00CD470A" w:rsidRPr="00A94EF6">
          <w:rPr>
            <w:rStyle w:val="Hipercze"/>
            <w:rFonts w:asciiTheme="minorHAnsi" w:hAnsiTheme="minorHAnsi" w:cstheme="minorHAnsi"/>
            <w:color w:val="0070C0"/>
            <w:sz w:val="24"/>
            <w:szCs w:val="24"/>
            <w:lang w:val="en-US"/>
          </w:rPr>
          <w:t>b.andrzejewska@sp12.edu.gdansk.pl</w:t>
        </w:r>
      </w:hyperlink>
    </w:p>
    <w:p w14:paraId="07C245AD" w14:textId="77777777" w:rsidR="000A160A" w:rsidRPr="006F4A80" w:rsidRDefault="000A160A" w:rsidP="00A94EF6">
      <w:pPr>
        <w:pStyle w:val="Akapitzlist"/>
        <w:suppressAutoHyphens/>
        <w:spacing w:after="15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- sekretariat – p. </w:t>
      </w:r>
      <w:proofErr w:type="spellStart"/>
      <w:r w:rsidRPr="006F4A80">
        <w:rPr>
          <w:rFonts w:asciiTheme="minorHAnsi" w:hAnsiTheme="minorHAnsi" w:cstheme="minorHAnsi"/>
          <w:sz w:val="24"/>
          <w:szCs w:val="24"/>
        </w:rPr>
        <w:t>E.Ptak</w:t>
      </w:r>
      <w:proofErr w:type="spellEnd"/>
      <w:r w:rsidRPr="006F4A80">
        <w:rPr>
          <w:rFonts w:asciiTheme="minorHAnsi" w:hAnsiTheme="minorHAnsi" w:cstheme="minorHAnsi"/>
          <w:sz w:val="24"/>
          <w:szCs w:val="24"/>
        </w:rPr>
        <w:t xml:space="preserve"> Tel. 587850100</w:t>
      </w:r>
    </w:p>
    <w:p w14:paraId="42F7B765" w14:textId="77777777" w:rsidR="00D843C9" w:rsidRPr="006F4A80" w:rsidRDefault="00D843C9" w:rsidP="00A94EF6">
      <w:pPr>
        <w:pStyle w:val="Akapitzlist"/>
        <w:suppressAutoHyphens/>
        <w:spacing w:after="150" w:line="360" w:lineRule="auto"/>
        <w:ind w:left="851" w:firstLine="120"/>
        <w:rPr>
          <w:rFonts w:asciiTheme="minorHAnsi" w:hAnsiTheme="minorHAnsi" w:cstheme="minorHAnsi"/>
          <w:sz w:val="24"/>
          <w:szCs w:val="24"/>
          <w:lang w:val="en-US"/>
        </w:rPr>
      </w:pPr>
      <w:r w:rsidRPr="006F4A80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16" w:history="1">
        <w:r w:rsidRPr="00A94EF6">
          <w:rPr>
            <w:rStyle w:val="Hipercze"/>
            <w:rFonts w:asciiTheme="minorHAnsi" w:hAnsiTheme="minorHAnsi" w:cstheme="minorHAnsi"/>
            <w:color w:val="0070C0"/>
            <w:sz w:val="24"/>
            <w:szCs w:val="24"/>
            <w:lang w:val="en-US"/>
          </w:rPr>
          <w:t>sekretariat@sp12.edu.gdansk.pl</w:t>
        </w:r>
      </w:hyperlink>
    </w:p>
    <w:p w14:paraId="3443645A" w14:textId="77777777" w:rsidR="00026BF1" w:rsidRPr="00A94EF6" w:rsidRDefault="00026BF1" w:rsidP="00A94EF6">
      <w:pPr>
        <w:pStyle w:val="Akapitzlist"/>
        <w:suppressAutoHyphens/>
        <w:spacing w:after="15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A94EF6">
        <w:rPr>
          <w:rFonts w:asciiTheme="minorHAnsi" w:hAnsiTheme="minorHAnsi" w:cstheme="minorHAnsi"/>
          <w:sz w:val="24"/>
          <w:szCs w:val="24"/>
        </w:rPr>
        <w:t xml:space="preserve">- pedagodzy – </w:t>
      </w:r>
      <w:proofErr w:type="spellStart"/>
      <w:r w:rsidRPr="00A94EF6">
        <w:rPr>
          <w:rFonts w:asciiTheme="minorHAnsi" w:hAnsiTheme="minorHAnsi" w:cstheme="minorHAnsi"/>
          <w:sz w:val="24"/>
          <w:szCs w:val="24"/>
        </w:rPr>
        <w:t>K.B</w:t>
      </w:r>
      <w:r w:rsidR="00CD470A" w:rsidRPr="00A94EF6">
        <w:rPr>
          <w:rFonts w:asciiTheme="minorHAnsi" w:hAnsiTheme="minorHAnsi" w:cstheme="minorHAnsi"/>
          <w:sz w:val="24"/>
          <w:szCs w:val="24"/>
        </w:rPr>
        <w:t>asiewicz-Potępska</w:t>
      </w:r>
      <w:proofErr w:type="spellEnd"/>
      <w:r w:rsidR="00CD470A" w:rsidRPr="00A94EF6">
        <w:rPr>
          <w:rFonts w:asciiTheme="minorHAnsi" w:hAnsiTheme="minorHAnsi" w:cstheme="minorHAnsi"/>
          <w:sz w:val="24"/>
          <w:szCs w:val="24"/>
        </w:rPr>
        <w:t xml:space="preserve"> Tel.786121241 </w:t>
      </w:r>
    </w:p>
    <w:p w14:paraId="186D8F30" w14:textId="77777777" w:rsidR="00026BF1" w:rsidRPr="00A94EF6" w:rsidRDefault="00CD470A" w:rsidP="00A94EF6">
      <w:pPr>
        <w:pStyle w:val="Akapitzlist"/>
        <w:suppressAutoHyphens/>
        <w:spacing w:after="15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A94EF6">
        <w:rPr>
          <w:rFonts w:asciiTheme="minorHAnsi" w:hAnsiTheme="minorHAnsi" w:cstheme="minorHAnsi"/>
          <w:sz w:val="24"/>
          <w:szCs w:val="24"/>
        </w:rPr>
        <w:t>- pedagodzy – E. Korzeniewski</w:t>
      </w:r>
      <w:r w:rsidR="00026BF1" w:rsidRPr="00A94EF6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026BF1" w:rsidRPr="00A94EF6">
        <w:rPr>
          <w:rFonts w:asciiTheme="minorHAnsi" w:hAnsiTheme="minorHAnsi" w:cstheme="minorHAnsi"/>
          <w:sz w:val="24"/>
          <w:szCs w:val="24"/>
        </w:rPr>
        <w:t>B.Świerszcz</w:t>
      </w:r>
      <w:proofErr w:type="spellEnd"/>
      <w:r w:rsidR="00026BF1" w:rsidRPr="00A94EF6">
        <w:rPr>
          <w:rFonts w:asciiTheme="minorHAnsi" w:hAnsiTheme="minorHAnsi" w:cstheme="minorHAnsi"/>
          <w:sz w:val="24"/>
          <w:szCs w:val="24"/>
        </w:rPr>
        <w:t xml:space="preserve"> Tel. 587850124</w:t>
      </w:r>
    </w:p>
    <w:p w14:paraId="29A89D5A" w14:textId="77777777" w:rsidR="002152F0" w:rsidRPr="006F4A80" w:rsidRDefault="002152F0" w:rsidP="00A94EF6">
      <w:pPr>
        <w:pStyle w:val="Akapitzlist"/>
        <w:numPr>
          <w:ilvl w:val="0"/>
          <w:numId w:val="43"/>
        </w:numPr>
        <w:suppressAutoHyphens/>
        <w:spacing w:before="240" w:after="15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lastRenderedPageBreak/>
        <w:t>W razie konieczności rodzice/prawni opiekunowie po uprzednim umówieniu się telefonicznym lub mailowym mogą wejść na teren szkoły</w:t>
      </w:r>
      <w:r w:rsidR="00D843C9" w:rsidRPr="006F4A80">
        <w:rPr>
          <w:rFonts w:asciiTheme="minorHAnsi" w:hAnsiTheme="minorHAnsi" w:cstheme="minorHAnsi"/>
          <w:sz w:val="24"/>
          <w:szCs w:val="24"/>
        </w:rPr>
        <w:t xml:space="preserve"> z zachowaniem wszelkich środków ostrożności (osłona ust i nosa, rękawiczk</w:t>
      </w:r>
      <w:r w:rsidR="00E97D44" w:rsidRPr="006F4A80">
        <w:rPr>
          <w:rFonts w:asciiTheme="minorHAnsi" w:hAnsiTheme="minorHAnsi" w:cstheme="minorHAnsi"/>
          <w:sz w:val="24"/>
          <w:szCs w:val="24"/>
        </w:rPr>
        <w:t>i jednorazowe lub dezynfekcja r</w:t>
      </w:r>
      <w:r w:rsidR="00D843C9" w:rsidRPr="006F4A80">
        <w:rPr>
          <w:rFonts w:asciiTheme="minorHAnsi" w:hAnsiTheme="minorHAnsi" w:cstheme="minorHAnsi"/>
          <w:sz w:val="24"/>
          <w:szCs w:val="24"/>
        </w:rPr>
        <w:t>ą</w:t>
      </w:r>
      <w:r w:rsidR="00E97D44" w:rsidRPr="006F4A80">
        <w:rPr>
          <w:rFonts w:asciiTheme="minorHAnsi" w:hAnsiTheme="minorHAnsi" w:cstheme="minorHAnsi"/>
          <w:sz w:val="24"/>
          <w:szCs w:val="24"/>
        </w:rPr>
        <w:t>k</w:t>
      </w:r>
      <w:r w:rsidR="00D843C9" w:rsidRPr="006F4A80">
        <w:rPr>
          <w:rFonts w:asciiTheme="minorHAnsi" w:hAnsiTheme="minorHAnsi" w:cstheme="minorHAnsi"/>
          <w:sz w:val="24"/>
          <w:szCs w:val="24"/>
        </w:rPr>
        <w:t>, tylko osoby zdrowe)</w:t>
      </w:r>
      <w:r w:rsidRPr="006F4A80">
        <w:rPr>
          <w:rFonts w:asciiTheme="minorHAnsi" w:hAnsiTheme="minorHAnsi" w:cstheme="minorHAnsi"/>
          <w:sz w:val="24"/>
          <w:szCs w:val="24"/>
        </w:rPr>
        <w:t>.</w:t>
      </w:r>
      <w:r w:rsidR="00DC09A2" w:rsidRPr="006F4A80">
        <w:rPr>
          <w:rFonts w:asciiTheme="minorHAnsi" w:hAnsiTheme="minorHAnsi" w:cstheme="minorHAnsi"/>
          <w:sz w:val="24"/>
          <w:szCs w:val="24"/>
        </w:rPr>
        <w:t xml:space="preserve"> Osoby postronne nie przebywają na terenie szkoły bez zgody dyrektora. </w:t>
      </w:r>
    </w:p>
    <w:p w14:paraId="2BC695DD" w14:textId="77777777" w:rsidR="00BC6137" w:rsidRPr="006F4A80" w:rsidRDefault="00BC6137" w:rsidP="00A94EF6">
      <w:pPr>
        <w:pStyle w:val="Akapitzlist"/>
        <w:numPr>
          <w:ilvl w:val="0"/>
          <w:numId w:val="43"/>
        </w:numPr>
        <w:suppressAutoHyphens/>
        <w:spacing w:before="24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Rodzice zobowiązani są natychmiast powiadomić szkołę w przypadku zmiany numerów kontaktowych.</w:t>
      </w:r>
    </w:p>
    <w:p w14:paraId="71AF073F" w14:textId="77777777" w:rsidR="001E6CC8" w:rsidRPr="006F4A80" w:rsidRDefault="00F4470E" w:rsidP="00A94EF6">
      <w:pPr>
        <w:pStyle w:val="Akapitzlist"/>
        <w:numPr>
          <w:ilvl w:val="0"/>
          <w:numId w:val="43"/>
        </w:numPr>
        <w:suppressAutoHyphens/>
        <w:spacing w:before="240" w:after="15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Wszyscy pracownicy szkoły zostali przeszkoleni w zakresie organizacji pracy szkoły</w:t>
      </w:r>
      <w:r w:rsidR="004C0CC3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 xml:space="preserve"> z zachowaniem zasad bezpieczeństwa zgodnych z wytycznymi. Systematycznie będą prowadzone pogadanki dla uczniów w zakresie bezpiecznego zachowania się </w:t>
      </w:r>
      <w:r w:rsidR="004C0CC3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>na terenie szkoły zgodnie z wytycznymi.</w:t>
      </w:r>
    </w:p>
    <w:p w14:paraId="7713F873" w14:textId="77777777" w:rsidR="00DC09A2" w:rsidRPr="006F4A80" w:rsidRDefault="00DC09A2" w:rsidP="00A94EF6">
      <w:pPr>
        <w:pStyle w:val="Akapitzlist"/>
        <w:numPr>
          <w:ilvl w:val="0"/>
          <w:numId w:val="43"/>
        </w:numPr>
        <w:suppressAutoHyphens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Pracownicy obsługi na bieżąco czyszczą i dezynfekują pomieszczenia szkoły</w:t>
      </w:r>
      <w:r w:rsidR="00095A04" w:rsidRPr="006F4A80">
        <w:rPr>
          <w:rFonts w:asciiTheme="minorHAnsi" w:hAnsiTheme="minorHAnsi" w:cstheme="minorHAnsi"/>
          <w:sz w:val="24"/>
          <w:szCs w:val="24"/>
        </w:rPr>
        <w:t xml:space="preserve"> </w:t>
      </w:r>
      <w:r w:rsidR="004C0CC3" w:rsidRPr="006F4A80">
        <w:rPr>
          <w:rFonts w:asciiTheme="minorHAnsi" w:hAnsiTheme="minorHAnsi" w:cstheme="minorHAnsi"/>
          <w:sz w:val="24"/>
          <w:szCs w:val="24"/>
        </w:rPr>
        <w:br/>
      </w:r>
      <w:r w:rsidR="00095A04" w:rsidRPr="006F4A80">
        <w:rPr>
          <w:rFonts w:asciiTheme="minorHAnsi" w:hAnsiTheme="minorHAnsi" w:cstheme="minorHAnsi"/>
          <w:sz w:val="24"/>
          <w:szCs w:val="24"/>
        </w:rPr>
        <w:t>ze szczególnym uwzględnieniem utrzymania czystości ciągów komunikacyjnych</w:t>
      </w:r>
      <w:r w:rsidRPr="006F4A80">
        <w:rPr>
          <w:rFonts w:asciiTheme="minorHAnsi" w:hAnsiTheme="minorHAnsi" w:cstheme="minorHAnsi"/>
          <w:sz w:val="24"/>
          <w:szCs w:val="24"/>
        </w:rPr>
        <w:t xml:space="preserve"> zgodnie z procedurami.</w:t>
      </w:r>
      <w:r w:rsidR="00095A04" w:rsidRPr="006F4A80">
        <w:rPr>
          <w:rFonts w:asciiTheme="minorHAnsi" w:hAnsiTheme="minorHAnsi" w:cstheme="minorHAnsi"/>
          <w:sz w:val="24"/>
          <w:szCs w:val="24"/>
        </w:rPr>
        <w:t xml:space="preserve"> Szkoła przeprowadza codzienny monitoring prac porządkowyc</w:t>
      </w:r>
      <w:r w:rsidR="00C511A4" w:rsidRPr="006F4A80">
        <w:rPr>
          <w:rFonts w:asciiTheme="minorHAnsi" w:hAnsiTheme="minorHAnsi" w:cstheme="minorHAnsi"/>
          <w:sz w:val="24"/>
          <w:szCs w:val="24"/>
        </w:rPr>
        <w:t>h. Sprzęt na placu zabaw i na boisku jest regularnie czyszczone</w:t>
      </w:r>
      <w:r w:rsidR="00095A04" w:rsidRPr="006F4A8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4E6CAD4" w14:textId="77777777" w:rsidR="00F46B96" w:rsidRPr="006F4A80" w:rsidRDefault="00F46B96" w:rsidP="00A94EF6">
      <w:pPr>
        <w:pStyle w:val="Akapitzlist"/>
        <w:numPr>
          <w:ilvl w:val="0"/>
          <w:numId w:val="43"/>
        </w:numPr>
        <w:suppressAutoHyphens/>
        <w:spacing w:after="15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W przypadku zakażenia wirusem SARS-CoV-2 dyrektor szkoły powiadamia o tym zd</w:t>
      </w:r>
      <w:r w:rsidR="00D32D01" w:rsidRPr="006F4A80">
        <w:rPr>
          <w:rFonts w:asciiTheme="minorHAnsi" w:hAnsiTheme="minorHAnsi" w:cstheme="minorHAnsi"/>
          <w:sz w:val="24"/>
          <w:szCs w:val="24"/>
        </w:rPr>
        <w:t>arzeniu Powiatowego Inspektora S</w:t>
      </w:r>
      <w:r w:rsidRPr="006F4A80">
        <w:rPr>
          <w:rFonts w:asciiTheme="minorHAnsi" w:hAnsiTheme="minorHAnsi" w:cstheme="minorHAnsi"/>
          <w:sz w:val="24"/>
          <w:szCs w:val="24"/>
        </w:rPr>
        <w:t>anitarnego i stosuje się do jego zaleceń. Możliwe jest wówczas prowadzenie zajęć mieszanych( kształcenie hybrydowe) lub kształcenie zdalne. </w:t>
      </w:r>
    </w:p>
    <w:p w14:paraId="3A255AA4" w14:textId="77777777" w:rsidR="00BD0F62" w:rsidRPr="006F4A80" w:rsidRDefault="00BD0F62" w:rsidP="00A94EF6">
      <w:pPr>
        <w:pStyle w:val="Akapitzlist"/>
        <w:numPr>
          <w:ilvl w:val="0"/>
          <w:numId w:val="43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Procedura w przypadku podejrzenia zakażenia </w:t>
      </w:r>
      <w:proofErr w:type="spellStart"/>
      <w:r w:rsidRPr="006F4A80">
        <w:rPr>
          <w:rFonts w:asciiTheme="minorHAnsi" w:hAnsiTheme="minorHAnsi" w:cstheme="minorHAnsi"/>
          <w:sz w:val="24"/>
          <w:szCs w:val="24"/>
        </w:rPr>
        <w:t>koronawirusem</w:t>
      </w:r>
      <w:proofErr w:type="spellEnd"/>
      <w:r w:rsidRPr="006F4A80">
        <w:rPr>
          <w:rFonts w:asciiTheme="minorHAnsi" w:hAnsiTheme="minorHAnsi" w:cstheme="minorHAnsi"/>
          <w:sz w:val="24"/>
          <w:szCs w:val="24"/>
        </w:rPr>
        <w:t xml:space="preserve"> lub zachorowania </w:t>
      </w:r>
      <w:r w:rsidR="004C0CC3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>na Covid-19 ucznia lub pracownika szkoły.</w:t>
      </w:r>
      <w:r w:rsidRPr="006F4A8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364A32D" w14:textId="77777777" w:rsidR="00BD0F62" w:rsidRPr="00504C28" w:rsidRDefault="00BD0F62" w:rsidP="00504C28">
      <w:pPr>
        <w:pStyle w:val="Nagwek3"/>
        <w:spacing w:before="360" w:after="240" w:line="48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504C28">
        <w:rPr>
          <w:rFonts w:asciiTheme="minorHAnsi" w:hAnsiTheme="minorHAnsi" w:cstheme="minorHAnsi"/>
          <w:b/>
          <w:bCs/>
          <w:color w:val="auto"/>
        </w:rPr>
        <w:t>Postępowanie w przypadku podejrzenia zakażenia u ucznia</w:t>
      </w:r>
    </w:p>
    <w:p w14:paraId="26D4D8B4" w14:textId="77777777" w:rsidR="00BD0F62" w:rsidRPr="006F4A80" w:rsidRDefault="00BD0F62" w:rsidP="00894674">
      <w:pPr>
        <w:pStyle w:val="Akapitzlist"/>
        <w:numPr>
          <w:ilvl w:val="0"/>
          <w:numId w:val="26"/>
        </w:numPr>
        <w:spacing w:line="360" w:lineRule="auto"/>
        <w:ind w:left="1418"/>
        <w:rPr>
          <w:rFonts w:asciiTheme="minorHAnsi" w:hAnsiTheme="minorHAnsi" w:cstheme="minorHAnsi"/>
          <w:sz w:val="24"/>
          <w:szCs w:val="24"/>
          <w:lang w:eastAsia="pl-PL"/>
        </w:rPr>
      </w:pPr>
      <w:r w:rsidRPr="006F4A80">
        <w:rPr>
          <w:rFonts w:asciiTheme="minorHAnsi" w:hAnsiTheme="minorHAnsi" w:cstheme="minorHAnsi"/>
          <w:sz w:val="24"/>
          <w:szCs w:val="24"/>
          <w:lang w:eastAsia="pl-PL"/>
        </w:rPr>
        <w:t>Odizolowanie ucznia i umieszczenie w przygotowanej izolatce</w:t>
      </w:r>
      <w:r w:rsidR="004C0CC3" w:rsidRPr="006F4A8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E8A45AF" w14:textId="77777777" w:rsidR="00BD0F62" w:rsidRPr="006F4A80" w:rsidRDefault="00BD0F62" w:rsidP="00894674">
      <w:pPr>
        <w:pStyle w:val="Akapitzlist"/>
        <w:numPr>
          <w:ilvl w:val="0"/>
          <w:numId w:val="26"/>
        </w:numPr>
        <w:spacing w:line="360" w:lineRule="auto"/>
        <w:ind w:left="1418"/>
        <w:rPr>
          <w:rFonts w:asciiTheme="minorHAnsi" w:hAnsiTheme="minorHAnsi" w:cstheme="minorHAnsi"/>
          <w:sz w:val="24"/>
          <w:szCs w:val="24"/>
          <w:lang w:eastAsia="pl-PL"/>
        </w:rPr>
      </w:pPr>
      <w:r w:rsidRPr="006F4A80">
        <w:rPr>
          <w:rFonts w:asciiTheme="minorHAnsi" w:hAnsiTheme="minorHAnsi" w:cstheme="minorHAnsi"/>
          <w:sz w:val="24"/>
          <w:szCs w:val="24"/>
          <w:lang w:eastAsia="pl-PL"/>
        </w:rPr>
        <w:t>Powiadomienie rodziców ucznia z prośbą o natychmiastowe odebranie dziecka ze szkoły i kontakt z lekarzem</w:t>
      </w:r>
      <w:r w:rsidR="004C0CC3" w:rsidRPr="006F4A8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9A031AD" w14:textId="77777777" w:rsidR="00BD0F62" w:rsidRPr="006F4A80" w:rsidRDefault="00BD0F62" w:rsidP="00894674">
      <w:pPr>
        <w:pStyle w:val="Akapitzlist"/>
        <w:numPr>
          <w:ilvl w:val="0"/>
          <w:numId w:val="26"/>
        </w:numPr>
        <w:spacing w:line="360" w:lineRule="auto"/>
        <w:ind w:left="1418"/>
        <w:rPr>
          <w:rFonts w:asciiTheme="minorHAnsi" w:hAnsiTheme="minorHAnsi" w:cstheme="minorHAnsi"/>
          <w:sz w:val="24"/>
          <w:szCs w:val="24"/>
          <w:lang w:eastAsia="pl-PL"/>
        </w:rPr>
      </w:pPr>
      <w:r w:rsidRPr="006F4A80">
        <w:rPr>
          <w:rFonts w:asciiTheme="minorHAnsi" w:hAnsiTheme="minorHAnsi" w:cstheme="minorHAnsi"/>
          <w:sz w:val="24"/>
          <w:szCs w:val="24"/>
          <w:lang w:eastAsia="pl-PL"/>
        </w:rPr>
        <w:t>Uczniów, którzy mieli kontakt z dzieckiem</w:t>
      </w:r>
      <w:r w:rsidR="00BC6137" w:rsidRPr="006F4A80">
        <w:rPr>
          <w:rFonts w:asciiTheme="minorHAnsi" w:hAnsiTheme="minorHAnsi" w:cstheme="minorHAnsi"/>
          <w:sz w:val="24"/>
          <w:szCs w:val="24"/>
          <w:lang w:eastAsia="pl-PL"/>
        </w:rPr>
        <w:t>, które wykazuje objawy chorobowe</w:t>
      </w:r>
      <w:r w:rsidRPr="006F4A80">
        <w:rPr>
          <w:rFonts w:asciiTheme="minorHAnsi" w:hAnsiTheme="minorHAnsi" w:cstheme="minorHAnsi"/>
          <w:sz w:val="24"/>
          <w:szCs w:val="24"/>
          <w:lang w:eastAsia="pl-PL"/>
        </w:rPr>
        <w:t xml:space="preserve"> umieszczamy w innej sali. </w:t>
      </w:r>
    </w:p>
    <w:p w14:paraId="019E914B" w14:textId="77777777" w:rsidR="00BD0F62" w:rsidRPr="006F4A80" w:rsidRDefault="00BD0F62" w:rsidP="00894674">
      <w:pPr>
        <w:pStyle w:val="Akapitzlist"/>
        <w:numPr>
          <w:ilvl w:val="0"/>
          <w:numId w:val="26"/>
        </w:numPr>
        <w:spacing w:line="360" w:lineRule="auto"/>
        <w:ind w:left="1418"/>
        <w:rPr>
          <w:rFonts w:asciiTheme="minorHAnsi" w:hAnsiTheme="minorHAnsi" w:cstheme="minorHAnsi"/>
          <w:sz w:val="24"/>
          <w:szCs w:val="24"/>
          <w:lang w:eastAsia="pl-PL"/>
        </w:rPr>
      </w:pPr>
      <w:r w:rsidRPr="006F4A80">
        <w:rPr>
          <w:rFonts w:asciiTheme="minorHAnsi" w:hAnsiTheme="minorHAnsi" w:cstheme="minorHAnsi"/>
          <w:sz w:val="24"/>
          <w:szCs w:val="24"/>
          <w:lang w:eastAsia="pl-PL"/>
        </w:rPr>
        <w:t>Sala, w której przebywał uczeń zostaje gruntownie wysprzątana</w:t>
      </w:r>
      <w:r w:rsidR="004C0CC3" w:rsidRPr="006F4A80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6F4A80">
        <w:rPr>
          <w:rFonts w:asciiTheme="minorHAnsi" w:hAnsiTheme="minorHAnsi" w:cstheme="minorHAnsi"/>
          <w:sz w:val="24"/>
          <w:szCs w:val="24"/>
          <w:lang w:eastAsia="pl-PL"/>
        </w:rPr>
        <w:t xml:space="preserve"> i zdezynfekowana</w:t>
      </w:r>
      <w:r w:rsidR="004C0CC3" w:rsidRPr="006F4A8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B389CC0" w14:textId="77777777" w:rsidR="00BD0F62" w:rsidRPr="006F4A80" w:rsidRDefault="00BD0F62" w:rsidP="00894674">
      <w:pPr>
        <w:pStyle w:val="Akapitzlist"/>
        <w:numPr>
          <w:ilvl w:val="0"/>
          <w:numId w:val="26"/>
        </w:numPr>
        <w:spacing w:line="360" w:lineRule="auto"/>
        <w:ind w:left="1418"/>
        <w:rPr>
          <w:rFonts w:asciiTheme="minorHAnsi" w:hAnsiTheme="minorHAnsi" w:cstheme="minorHAnsi"/>
          <w:sz w:val="24"/>
          <w:szCs w:val="24"/>
          <w:lang w:eastAsia="pl-PL"/>
        </w:rPr>
      </w:pPr>
      <w:r w:rsidRPr="006F4A80">
        <w:rPr>
          <w:rFonts w:asciiTheme="minorHAnsi" w:hAnsiTheme="minorHAnsi" w:cstheme="minorHAnsi"/>
          <w:sz w:val="24"/>
          <w:szCs w:val="24"/>
          <w:lang w:eastAsia="pl-PL"/>
        </w:rPr>
        <w:t xml:space="preserve">Powiadomienie Państwowego Inspektora Sanitarnego oraz Organu </w:t>
      </w:r>
      <w:r w:rsidR="00BC6137" w:rsidRPr="006F4A80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6F4A80">
        <w:rPr>
          <w:rFonts w:asciiTheme="minorHAnsi" w:hAnsiTheme="minorHAnsi" w:cstheme="minorHAnsi"/>
          <w:sz w:val="24"/>
          <w:szCs w:val="24"/>
          <w:lang w:eastAsia="pl-PL"/>
        </w:rPr>
        <w:t>rowadzącego o zaistniałej sytuacji.</w:t>
      </w:r>
    </w:p>
    <w:p w14:paraId="05E23591" w14:textId="77777777" w:rsidR="00BD0F62" w:rsidRPr="006F4A80" w:rsidRDefault="00BD0F62" w:rsidP="00894674">
      <w:pPr>
        <w:pStyle w:val="Akapitzlist"/>
        <w:numPr>
          <w:ilvl w:val="0"/>
          <w:numId w:val="26"/>
        </w:numPr>
        <w:spacing w:line="360" w:lineRule="auto"/>
        <w:ind w:left="1418"/>
        <w:rPr>
          <w:rFonts w:asciiTheme="minorHAnsi" w:hAnsiTheme="minorHAnsi" w:cstheme="minorHAnsi"/>
          <w:sz w:val="24"/>
          <w:szCs w:val="24"/>
          <w:lang w:eastAsia="pl-PL"/>
        </w:rPr>
      </w:pPr>
      <w:r w:rsidRPr="006F4A80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Sporządzenie notatki do dokumentacji szkoły.</w:t>
      </w:r>
    </w:p>
    <w:p w14:paraId="3BD391CB" w14:textId="77777777" w:rsidR="00BD0F62" w:rsidRPr="0052261C" w:rsidRDefault="00BD0F62" w:rsidP="00CA674F">
      <w:pPr>
        <w:pStyle w:val="Nagwek4"/>
        <w:spacing w:before="360" w:line="600" w:lineRule="auto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</w:rPr>
      </w:pPr>
      <w:r w:rsidRPr="0052261C">
        <w:rPr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</w:rPr>
        <w:t>Postępowanie w przypadku podejrzenia zakażenia u pracownika szkoły</w:t>
      </w:r>
    </w:p>
    <w:p w14:paraId="3E8CDB35" w14:textId="77777777" w:rsidR="00BD0F62" w:rsidRPr="006F4A80" w:rsidRDefault="00BD0F62" w:rsidP="0052261C">
      <w:pPr>
        <w:pStyle w:val="Akapitzlist"/>
        <w:numPr>
          <w:ilvl w:val="0"/>
          <w:numId w:val="29"/>
        </w:numPr>
        <w:spacing w:line="360" w:lineRule="auto"/>
        <w:ind w:left="1418" w:right="47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Do pracy mogą przychodzić jedynie zdrowe osoby, bez jakichkolwiek objawów wskazujących na chorobę zakaźną.</w:t>
      </w:r>
    </w:p>
    <w:p w14:paraId="3CC25E84" w14:textId="77777777" w:rsidR="00BD0F62" w:rsidRPr="006F4A80" w:rsidRDefault="00BD0F62" w:rsidP="0052261C">
      <w:pPr>
        <w:pStyle w:val="Akapitzlist"/>
        <w:numPr>
          <w:ilvl w:val="1"/>
          <w:numId w:val="30"/>
        </w:numPr>
        <w:spacing w:line="360" w:lineRule="auto"/>
        <w:ind w:right="47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W miarę możliwości nie będą angażowani w zajęcia opiekuńcze pracownicy</w:t>
      </w:r>
      <w:r w:rsidR="004C0CC3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 xml:space="preserve"> i personel powyżej 60. roku życia lub z istotnymi problemami zdrowotnymi.</w:t>
      </w:r>
    </w:p>
    <w:p w14:paraId="07B0B4C4" w14:textId="77777777" w:rsidR="00BD0F62" w:rsidRPr="006F4A80" w:rsidRDefault="00BD0F62" w:rsidP="0052261C">
      <w:pPr>
        <w:pStyle w:val="Akapitzlist"/>
        <w:numPr>
          <w:ilvl w:val="1"/>
          <w:numId w:val="30"/>
        </w:numPr>
        <w:spacing w:line="360" w:lineRule="auto"/>
        <w:ind w:right="47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W szkole wyznaczone i przygotowane jest (m.in. wyposażone w środki ochrony i płyn dezynfekujący) pomieszczenie, w którym będzie można odizolować osobę w przypadku zdiagnozowania objawów chorobowych.</w:t>
      </w:r>
    </w:p>
    <w:p w14:paraId="21136945" w14:textId="77777777" w:rsidR="00BD0F62" w:rsidRPr="006F4A80" w:rsidRDefault="00BD0F62" w:rsidP="0052261C">
      <w:pPr>
        <w:pStyle w:val="Akapitzlist"/>
        <w:numPr>
          <w:ilvl w:val="1"/>
          <w:numId w:val="30"/>
        </w:numPr>
        <w:spacing w:after="10" w:line="360" w:lineRule="auto"/>
        <w:ind w:right="47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Pracownicy szkoły zostali poinstruowani, że w przypadku wystąpienia niepokojących objawów nie powinni przychodzić do pracy, powinni pozostać w domu i skontaktować się telefonicznie </w:t>
      </w:r>
      <w:r w:rsidR="00030003" w:rsidRPr="006F4A80">
        <w:rPr>
          <w:rFonts w:asciiTheme="minorHAnsi" w:hAnsiTheme="minorHAnsi" w:cstheme="minorHAnsi"/>
          <w:sz w:val="24"/>
          <w:szCs w:val="24"/>
        </w:rPr>
        <w:t>z lekarzem podstawowej opieki zdrowotnej</w:t>
      </w:r>
      <w:r w:rsidR="00C511A4" w:rsidRPr="006F4A80">
        <w:rPr>
          <w:rFonts w:asciiTheme="minorHAnsi" w:hAnsiTheme="minorHAnsi" w:cstheme="minorHAnsi"/>
          <w:sz w:val="24"/>
          <w:szCs w:val="24"/>
        </w:rPr>
        <w:t>.</w:t>
      </w:r>
    </w:p>
    <w:p w14:paraId="00BA3A09" w14:textId="77777777" w:rsidR="00BD0F62" w:rsidRPr="006F4A80" w:rsidRDefault="00BD0F62" w:rsidP="0052261C">
      <w:pPr>
        <w:pStyle w:val="Akapitzlist"/>
        <w:numPr>
          <w:ilvl w:val="1"/>
          <w:numId w:val="30"/>
        </w:numPr>
        <w:spacing w:after="10" w:line="360" w:lineRule="auto"/>
        <w:ind w:right="47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Zaleca się bieżące śledzenie informacji Głównego Inspektora Sanitarnego</w:t>
      </w:r>
      <w:r w:rsidR="004C0CC3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 xml:space="preserve"> i Ministra Zdrowia, dostępnych na stronach gis.gov.pl lub https://www.gov.pl/web/koronawirus/, a także obowiązujących przepisów prawa.</w:t>
      </w:r>
    </w:p>
    <w:p w14:paraId="03512711" w14:textId="77777777" w:rsidR="00BD0F62" w:rsidRPr="006F4A80" w:rsidRDefault="00BD0F62" w:rsidP="0052261C">
      <w:pPr>
        <w:pStyle w:val="Akapitzlist"/>
        <w:numPr>
          <w:ilvl w:val="1"/>
          <w:numId w:val="30"/>
        </w:numPr>
        <w:spacing w:after="0" w:line="360" w:lineRule="auto"/>
        <w:ind w:right="47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W przypadku wystąpienia u pracownika będącego na stanowisku pracy niepokojących objawów sugerujących zakażenie </w:t>
      </w:r>
      <w:proofErr w:type="spellStart"/>
      <w:r w:rsidRPr="006F4A80">
        <w:rPr>
          <w:rFonts w:asciiTheme="minorHAnsi" w:hAnsiTheme="minorHAnsi" w:cstheme="minorHAnsi"/>
          <w:sz w:val="24"/>
          <w:szCs w:val="24"/>
        </w:rPr>
        <w:t>koronawirusem</w:t>
      </w:r>
      <w:proofErr w:type="spellEnd"/>
      <w:r w:rsidRPr="006F4A80">
        <w:rPr>
          <w:rFonts w:asciiTheme="minorHAnsi" w:hAnsiTheme="minorHAnsi" w:cstheme="minorHAnsi"/>
          <w:sz w:val="24"/>
          <w:szCs w:val="24"/>
        </w:rPr>
        <w:t xml:space="preserve"> pracownik niezwłocznie zostaj</w:t>
      </w:r>
      <w:r w:rsidR="00030003" w:rsidRPr="006F4A80">
        <w:rPr>
          <w:rFonts w:asciiTheme="minorHAnsi" w:hAnsiTheme="minorHAnsi" w:cstheme="minorHAnsi"/>
          <w:sz w:val="24"/>
          <w:szCs w:val="24"/>
        </w:rPr>
        <w:t>e odsunięty od stanowiska pracy</w:t>
      </w:r>
      <w:r w:rsidRPr="006F4A80">
        <w:rPr>
          <w:rFonts w:asciiTheme="minorHAnsi" w:hAnsiTheme="minorHAnsi" w:cstheme="minorHAnsi"/>
          <w:sz w:val="24"/>
          <w:szCs w:val="24"/>
        </w:rPr>
        <w:t xml:space="preserve">. Należy wstrzymać przyjmowanie kolejnych grup dzieci, powiadomić właściwą miejscowo powiatową stację sanitarno-epidemiologiczną i stosować się ściśle </w:t>
      </w:r>
      <w:r w:rsidR="004C0CC3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>do wydawanych instrukcji i poleceń.</w:t>
      </w:r>
    </w:p>
    <w:p w14:paraId="5B5468B4" w14:textId="77777777" w:rsidR="00BD0F62" w:rsidRPr="006F4A80" w:rsidRDefault="00BD0F62" w:rsidP="0052261C">
      <w:pPr>
        <w:pStyle w:val="Akapitzlist"/>
        <w:numPr>
          <w:ilvl w:val="1"/>
          <w:numId w:val="30"/>
        </w:numPr>
        <w:spacing w:after="5" w:line="360" w:lineRule="auto"/>
        <w:ind w:right="47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Obszar, w którym poruszał się i przebywał pracownik, będzie poddane  gruntownemu sprzątaniu, zgodnie z funkcjonującymi w podmiocie procedurami oraz zdezynfekowane  będą powierzchnie dotykowe (klamki, poręcze, uchwyty itp.).</w:t>
      </w:r>
    </w:p>
    <w:p w14:paraId="5041A933" w14:textId="77777777" w:rsidR="00BD0F62" w:rsidRPr="006F4A80" w:rsidRDefault="00C135CB" w:rsidP="0052261C">
      <w:pPr>
        <w:pStyle w:val="Akapitzlist"/>
        <w:numPr>
          <w:ilvl w:val="1"/>
          <w:numId w:val="30"/>
        </w:numPr>
        <w:spacing w:after="0" w:line="360" w:lineRule="auto"/>
        <w:ind w:right="47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Należy sto</w:t>
      </w:r>
      <w:r w:rsidR="00030003" w:rsidRPr="006F4A80">
        <w:rPr>
          <w:rFonts w:asciiTheme="minorHAnsi" w:hAnsiTheme="minorHAnsi" w:cstheme="minorHAnsi"/>
          <w:sz w:val="24"/>
          <w:szCs w:val="24"/>
        </w:rPr>
        <w:t>sować się do zaleceń Państ</w:t>
      </w:r>
      <w:r w:rsidR="00224DD5" w:rsidRPr="006F4A80">
        <w:rPr>
          <w:rFonts w:asciiTheme="minorHAnsi" w:hAnsiTheme="minorHAnsi" w:cstheme="minorHAnsi"/>
          <w:sz w:val="24"/>
          <w:szCs w:val="24"/>
        </w:rPr>
        <w:t>wowego</w:t>
      </w:r>
      <w:r w:rsidRPr="006F4A80">
        <w:rPr>
          <w:rFonts w:asciiTheme="minorHAnsi" w:hAnsiTheme="minorHAnsi" w:cstheme="minorHAnsi"/>
          <w:sz w:val="24"/>
          <w:szCs w:val="24"/>
        </w:rPr>
        <w:t xml:space="preserve"> Powiatowego I</w:t>
      </w:r>
      <w:r w:rsidR="00BD0F62" w:rsidRPr="006F4A80">
        <w:rPr>
          <w:rFonts w:asciiTheme="minorHAnsi" w:hAnsiTheme="minorHAnsi" w:cstheme="minorHAnsi"/>
          <w:sz w:val="24"/>
          <w:szCs w:val="24"/>
        </w:rPr>
        <w:t xml:space="preserve">nspektora </w:t>
      </w:r>
      <w:r w:rsidRPr="006F4A80">
        <w:rPr>
          <w:rFonts w:asciiTheme="minorHAnsi" w:hAnsiTheme="minorHAnsi" w:cstheme="minorHAnsi"/>
          <w:sz w:val="24"/>
          <w:szCs w:val="24"/>
        </w:rPr>
        <w:t>S</w:t>
      </w:r>
      <w:r w:rsidR="00BD0F62" w:rsidRPr="006F4A80">
        <w:rPr>
          <w:rFonts w:asciiTheme="minorHAnsi" w:hAnsiTheme="minorHAnsi" w:cstheme="minorHAnsi"/>
          <w:sz w:val="24"/>
          <w:szCs w:val="24"/>
        </w:rPr>
        <w:t>anitarnego przy ustalaniu, czy należy wdrożyć dodatkowe procedury biorąc pod uwagę zaistniały przypadek.</w:t>
      </w:r>
    </w:p>
    <w:p w14:paraId="0204F906" w14:textId="77777777" w:rsidR="00BD0F62" w:rsidRPr="006F4A80" w:rsidRDefault="00BD0F62" w:rsidP="0052261C">
      <w:pPr>
        <w:pStyle w:val="Akapitzlist"/>
        <w:numPr>
          <w:ilvl w:val="1"/>
          <w:numId w:val="30"/>
        </w:numPr>
        <w:spacing w:after="0" w:line="360" w:lineRule="auto"/>
        <w:ind w:right="47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lastRenderedPageBreak/>
        <w:t>Przygotowano i umieszczono  w określonym mi</w:t>
      </w:r>
      <w:r w:rsidR="00C511A4" w:rsidRPr="006F4A80">
        <w:rPr>
          <w:rFonts w:asciiTheme="minorHAnsi" w:hAnsiTheme="minorHAnsi" w:cstheme="minorHAnsi"/>
          <w:sz w:val="24"/>
          <w:szCs w:val="24"/>
        </w:rPr>
        <w:t>ejscu (łatwy dostęp) potrzebne numery</w:t>
      </w:r>
      <w:r w:rsidRPr="006F4A80">
        <w:rPr>
          <w:rFonts w:asciiTheme="minorHAnsi" w:hAnsiTheme="minorHAnsi" w:cstheme="minorHAnsi"/>
          <w:sz w:val="24"/>
          <w:szCs w:val="24"/>
        </w:rPr>
        <w:t xml:space="preserve"> telefonów, w tym stacji sanitarno-epidemiologicznej, służb medycznych.</w:t>
      </w:r>
    </w:p>
    <w:p w14:paraId="13D21973" w14:textId="77777777" w:rsidR="00BD0F62" w:rsidRPr="006F4A80" w:rsidRDefault="00A423D9" w:rsidP="0052261C">
      <w:pPr>
        <w:pStyle w:val="Akapitzlist"/>
        <w:numPr>
          <w:ilvl w:val="1"/>
          <w:numId w:val="30"/>
        </w:numPr>
        <w:tabs>
          <w:tab w:val="left" w:pos="907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>U</w:t>
      </w:r>
      <w:r w:rsidR="00BD0F62" w:rsidRPr="006F4A80">
        <w:rPr>
          <w:rFonts w:asciiTheme="minorHAnsi" w:hAnsiTheme="minorHAnsi" w:cstheme="minorHAnsi"/>
          <w:sz w:val="24"/>
          <w:szCs w:val="24"/>
        </w:rPr>
        <w:t>stalenie  listy osób przebywających w tym samym czasie w części/częściach podmiotu, w których przebywała osoba podejrzana o zakażenie i zalecenie stosowania się do wytycznych Głównego Inspektora Sanitarnego dostępnych na stronie gov.pl/web/koronawirus/ oraz gis.gov.pl odnoszących się do osób, które miały kontakt z zakażonym.</w:t>
      </w:r>
    </w:p>
    <w:p w14:paraId="7E270214" w14:textId="77777777" w:rsidR="00BD0F62" w:rsidRPr="006F4A80" w:rsidRDefault="00BD0F62" w:rsidP="00504C28">
      <w:pPr>
        <w:pStyle w:val="Akapitzlist"/>
        <w:numPr>
          <w:ilvl w:val="1"/>
          <w:numId w:val="30"/>
        </w:numPr>
        <w:spacing w:after="360" w:line="360" w:lineRule="auto"/>
        <w:ind w:left="1434" w:right="45" w:hanging="357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Zawsze, w przypadku wątpliwości należy zwrócić się do właściwej powiatowej stacji sanitarno-epidemiologicznej w celu konsultacji </w:t>
      </w:r>
      <w:r w:rsidR="004C0CC3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>lub uzyskania porady.</w:t>
      </w:r>
    </w:p>
    <w:p w14:paraId="27925A61" w14:textId="77777777" w:rsidR="00BD0F62" w:rsidRPr="006F4A80" w:rsidRDefault="00BD0F62" w:rsidP="00A75B2E">
      <w:pPr>
        <w:pStyle w:val="Akapitzlist"/>
        <w:numPr>
          <w:ilvl w:val="0"/>
          <w:numId w:val="43"/>
        </w:numPr>
        <w:spacing w:before="360" w:line="360" w:lineRule="auto"/>
        <w:ind w:left="709" w:hanging="357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W szkole i oddziałach przedszkolnych przygotowane jest pomieszczenie/izolatka </w:t>
      </w:r>
      <w:r w:rsidR="004C0CC3" w:rsidRPr="006F4A80">
        <w:rPr>
          <w:rFonts w:asciiTheme="minorHAnsi" w:hAnsiTheme="minorHAnsi" w:cstheme="minorHAnsi"/>
          <w:sz w:val="24"/>
          <w:szCs w:val="24"/>
        </w:rPr>
        <w:br/>
      </w:r>
      <w:r w:rsidRPr="006F4A80">
        <w:rPr>
          <w:rFonts w:asciiTheme="minorHAnsi" w:hAnsiTheme="minorHAnsi" w:cstheme="minorHAnsi"/>
          <w:sz w:val="24"/>
          <w:szCs w:val="24"/>
        </w:rPr>
        <w:t xml:space="preserve">w przypadku podejrzenia zakażenia przeznaczona dla izolowanego ucznia do czasu odbioru dziecka przez rodzica. </w:t>
      </w:r>
    </w:p>
    <w:p w14:paraId="34A1FF6D" w14:textId="77777777" w:rsidR="00DD2FCB" w:rsidRPr="006F4A80" w:rsidRDefault="00DD2FCB" w:rsidP="00A75B2E">
      <w:pPr>
        <w:pStyle w:val="Akapitzlist"/>
        <w:numPr>
          <w:ilvl w:val="0"/>
          <w:numId w:val="43"/>
        </w:numPr>
        <w:spacing w:before="360" w:line="360" w:lineRule="auto"/>
        <w:ind w:left="709" w:hanging="357"/>
        <w:rPr>
          <w:rFonts w:asciiTheme="minorHAnsi" w:hAnsiTheme="minorHAnsi" w:cstheme="minorHAnsi"/>
          <w:sz w:val="24"/>
          <w:szCs w:val="24"/>
        </w:rPr>
      </w:pPr>
      <w:r w:rsidRPr="006F4A80">
        <w:rPr>
          <w:rFonts w:asciiTheme="minorHAnsi" w:hAnsiTheme="minorHAnsi" w:cstheme="minorHAnsi"/>
          <w:sz w:val="24"/>
          <w:szCs w:val="24"/>
        </w:rPr>
        <w:t xml:space="preserve">W trosce o zdrowie uczniów oraz pracowników szkoły należy przestrzegać wszystkich </w:t>
      </w:r>
      <w:r w:rsidR="00F84B88" w:rsidRPr="006F4A80">
        <w:rPr>
          <w:rFonts w:asciiTheme="minorHAnsi" w:hAnsiTheme="minorHAnsi" w:cstheme="minorHAnsi"/>
          <w:sz w:val="24"/>
          <w:szCs w:val="24"/>
        </w:rPr>
        <w:t>wytycznych MEiN, MZ i GIS</w:t>
      </w:r>
      <w:r w:rsidRPr="006F4A80">
        <w:rPr>
          <w:rFonts w:asciiTheme="minorHAnsi" w:hAnsiTheme="minorHAnsi" w:cstheme="minorHAnsi"/>
          <w:sz w:val="24"/>
          <w:szCs w:val="24"/>
        </w:rPr>
        <w:t>, a indywidualne trudne sytuacje rozwiązywać w sposób empatyczny i wyrozumiały, z poszanowaniem powierzonych nam uczniów.</w:t>
      </w:r>
    </w:p>
    <w:p w14:paraId="7315532C" w14:textId="77777777" w:rsidR="00785D77" w:rsidRPr="006917CB" w:rsidRDefault="00785D77" w:rsidP="0052261C">
      <w:pPr>
        <w:suppressAutoHyphens/>
        <w:spacing w:before="480" w:after="150" w:line="360" w:lineRule="auto"/>
        <w:rPr>
          <w:rFonts w:ascii="Times New Roman" w:hAnsi="Times New Roman" w:cs="Times New Roman"/>
          <w:sz w:val="24"/>
          <w:szCs w:val="24"/>
        </w:rPr>
      </w:pPr>
      <w:r w:rsidRPr="006F4A80">
        <w:rPr>
          <w:rFonts w:cstheme="minorHAnsi"/>
          <w:sz w:val="24"/>
          <w:szCs w:val="24"/>
        </w:rPr>
        <w:t xml:space="preserve">W razie konieczności lub zmiany sytuacji epidemiologicznej regulamin może być na bieżąco modyfikowany. </w:t>
      </w:r>
      <w:r w:rsidR="003B2E1E" w:rsidRPr="006F4A80">
        <w:rPr>
          <w:rFonts w:cstheme="minorHAnsi"/>
          <w:sz w:val="24"/>
          <w:szCs w:val="24"/>
        </w:rPr>
        <w:t>Regulamin w</w:t>
      </w:r>
      <w:r w:rsidR="00C73EFC" w:rsidRPr="006F4A80">
        <w:rPr>
          <w:rFonts w:cstheme="minorHAnsi"/>
          <w:sz w:val="24"/>
          <w:szCs w:val="24"/>
        </w:rPr>
        <w:t>chodzi w</w:t>
      </w:r>
      <w:r w:rsidR="00C511A4" w:rsidRPr="006F4A80">
        <w:rPr>
          <w:rFonts w:cstheme="minorHAnsi"/>
          <w:sz w:val="24"/>
          <w:szCs w:val="24"/>
        </w:rPr>
        <w:t xml:space="preserve"> życie z dniem </w:t>
      </w:r>
      <w:r w:rsidR="009E1717" w:rsidRPr="006F4A80">
        <w:rPr>
          <w:rFonts w:cstheme="minorHAnsi"/>
          <w:sz w:val="24"/>
          <w:szCs w:val="24"/>
        </w:rPr>
        <w:t>0</w:t>
      </w:r>
      <w:r w:rsidR="00C511A4" w:rsidRPr="006F4A80">
        <w:rPr>
          <w:rFonts w:cstheme="minorHAnsi"/>
          <w:sz w:val="24"/>
          <w:szCs w:val="24"/>
        </w:rPr>
        <w:t>1 września 2021</w:t>
      </w:r>
      <w:r w:rsidR="003B2E1E" w:rsidRPr="006F4A80">
        <w:rPr>
          <w:rFonts w:cstheme="minorHAnsi"/>
          <w:sz w:val="24"/>
          <w:szCs w:val="24"/>
        </w:rPr>
        <w:t>r.</w:t>
      </w:r>
    </w:p>
    <w:sectPr w:rsidR="00785D77" w:rsidRPr="006917CB" w:rsidSect="00CD5BC9">
      <w:footerReference w:type="default" r:id="rId17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20CF" w14:textId="77777777" w:rsidR="00593A4A" w:rsidRDefault="00593A4A" w:rsidP="009E31E5">
      <w:pPr>
        <w:spacing w:after="0" w:line="240" w:lineRule="auto"/>
      </w:pPr>
      <w:r>
        <w:separator/>
      </w:r>
    </w:p>
  </w:endnote>
  <w:endnote w:type="continuationSeparator" w:id="0">
    <w:p w14:paraId="6844FE05" w14:textId="77777777" w:rsidR="00593A4A" w:rsidRDefault="00593A4A" w:rsidP="009E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8329"/>
      <w:docPartObj>
        <w:docPartGallery w:val="Page Numbers (Bottom of Page)"/>
        <w:docPartUnique/>
      </w:docPartObj>
    </w:sdtPr>
    <w:sdtEndPr/>
    <w:sdtContent>
      <w:p w14:paraId="15FDBB7A" w14:textId="77777777" w:rsidR="00567AA6" w:rsidRDefault="00593A4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7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0DF67C" w14:textId="77777777" w:rsidR="00567AA6" w:rsidRDefault="00567A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9325" w14:textId="77777777" w:rsidR="00593A4A" w:rsidRDefault="00593A4A" w:rsidP="009E31E5">
      <w:pPr>
        <w:spacing w:after="0" w:line="240" w:lineRule="auto"/>
      </w:pPr>
      <w:r>
        <w:separator/>
      </w:r>
    </w:p>
  </w:footnote>
  <w:footnote w:type="continuationSeparator" w:id="0">
    <w:p w14:paraId="15335FD5" w14:textId="77777777" w:rsidR="00593A4A" w:rsidRDefault="00593A4A" w:rsidP="009E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400C7"/>
    <w:multiLevelType w:val="hybridMultilevel"/>
    <w:tmpl w:val="13F04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1D18"/>
    <w:multiLevelType w:val="hybridMultilevel"/>
    <w:tmpl w:val="B44200D4"/>
    <w:lvl w:ilvl="0" w:tplc="3ACE5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545909"/>
    <w:multiLevelType w:val="hybridMultilevel"/>
    <w:tmpl w:val="EBFA79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9023E"/>
    <w:multiLevelType w:val="hybridMultilevel"/>
    <w:tmpl w:val="6A1A08B4"/>
    <w:lvl w:ilvl="0" w:tplc="8D0468F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542FE"/>
    <w:multiLevelType w:val="hybridMultilevel"/>
    <w:tmpl w:val="564E6A9C"/>
    <w:lvl w:ilvl="0" w:tplc="95A685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11622D"/>
    <w:multiLevelType w:val="hybridMultilevel"/>
    <w:tmpl w:val="635C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D28D3"/>
    <w:multiLevelType w:val="multilevel"/>
    <w:tmpl w:val="7330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E9473B2"/>
    <w:multiLevelType w:val="hybridMultilevel"/>
    <w:tmpl w:val="700A9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55252"/>
    <w:multiLevelType w:val="hybridMultilevel"/>
    <w:tmpl w:val="9FECB28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1135461B"/>
    <w:multiLevelType w:val="hybridMultilevel"/>
    <w:tmpl w:val="2C0C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133F8"/>
    <w:multiLevelType w:val="hybridMultilevel"/>
    <w:tmpl w:val="9EDA7A88"/>
    <w:lvl w:ilvl="0" w:tplc="F0685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A4B26"/>
    <w:multiLevelType w:val="hybridMultilevel"/>
    <w:tmpl w:val="BA585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21108"/>
    <w:multiLevelType w:val="hybridMultilevel"/>
    <w:tmpl w:val="10F62790"/>
    <w:lvl w:ilvl="0" w:tplc="FFFFFFFF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468F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2566C"/>
    <w:multiLevelType w:val="hybridMultilevel"/>
    <w:tmpl w:val="436A8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D17CD"/>
    <w:multiLevelType w:val="hybridMultilevel"/>
    <w:tmpl w:val="AA72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D0F38"/>
    <w:multiLevelType w:val="hybridMultilevel"/>
    <w:tmpl w:val="4EF8FB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F2E5A32"/>
    <w:multiLevelType w:val="hybridMultilevel"/>
    <w:tmpl w:val="FA10E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9211B"/>
    <w:multiLevelType w:val="hybridMultilevel"/>
    <w:tmpl w:val="C89CC4A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C2D7A"/>
    <w:multiLevelType w:val="hybridMultilevel"/>
    <w:tmpl w:val="9B52F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D3F9E"/>
    <w:multiLevelType w:val="hybridMultilevel"/>
    <w:tmpl w:val="9034A21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29EA2323"/>
    <w:multiLevelType w:val="hybridMultilevel"/>
    <w:tmpl w:val="6B1A2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F7BAA"/>
    <w:multiLevelType w:val="hybridMultilevel"/>
    <w:tmpl w:val="ED50B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81B35"/>
    <w:multiLevelType w:val="hybridMultilevel"/>
    <w:tmpl w:val="F2F67CDC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4" w15:restartNumberingAfterBreak="0">
    <w:nsid w:val="2F0B639C"/>
    <w:multiLevelType w:val="hybridMultilevel"/>
    <w:tmpl w:val="3514B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E3097"/>
    <w:multiLevelType w:val="hybridMultilevel"/>
    <w:tmpl w:val="010463C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31C76394"/>
    <w:multiLevelType w:val="hybridMultilevel"/>
    <w:tmpl w:val="93C4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555E1"/>
    <w:multiLevelType w:val="hybridMultilevel"/>
    <w:tmpl w:val="BF084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A791C"/>
    <w:multiLevelType w:val="hybridMultilevel"/>
    <w:tmpl w:val="E89E7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058FD"/>
    <w:multiLevelType w:val="hybridMultilevel"/>
    <w:tmpl w:val="563EF468"/>
    <w:lvl w:ilvl="0" w:tplc="8D04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B301F"/>
    <w:multiLevelType w:val="hybridMultilevel"/>
    <w:tmpl w:val="F3A22DCA"/>
    <w:lvl w:ilvl="0" w:tplc="71C86466">
      <w:start w:val="1"/>
      <w:numFmt w:val="decimal"/>
      <w:lvlText w:val="%1."/>
      <w:lvlJc w:val="left"/>
      <w:pPr>
        <w:ind w:left="66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7E4D97"/>
    <w:multiLevelType w:val="hybridMultilevel"/>
    <w:tmpl w:val="E380364C"/>
    <w:lvl w:ilvl="0" w:tplc="0415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2" w15:restartNumberingAfterBreak="0">
    <w:nsid w:val="50575689"/>
    <w:multiLevelType w:val="hybridMultilevel"/>
    <w:tmpl w:val="03644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9F1106"/>
    <w:multiLevelType w:val="hybridMultilevel"/>
    <w:tmpl w:val="897E29BE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4" w15:restartNumberingAfterBreak="0">
    <w:nsid w:val="54A7531A"/>
    <w:multiLevelType w:val="hybridMultilevel"/>
    <w:tmpl w:val="42E4828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F6292"/>
    <w:multiLevelType w:val="hybridMultilevel"/>
    <w:tmpl w:val="AB8A46AA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145052"/>
    <w:multiLevelType w:val="hybridMultilevel"/>
    <w:tmpl w:val="FA42388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132AF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36DD5"/>
    <w:multiLevelType w:val="hybridMultilevel"/>
    <w:tmpl w:val="AF1A2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01E38"/>
    <w:multiLevelType w:val="hybridMultilevel"/>
    <w:tmpl w:val="FB26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43DBC"/>
    <w:multiLevelType w:val="hybridMultilevel"/>
    <w:tmpl w:val="6856107E"/>
    <w:lvl w:ilvl="0" w:tplc="108E65EE">
      <w:start w:val="18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376C"/>
    <w:multiLevelType w:val="hybridMultilevel"/>
    <w:tmpl w:val="DB169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15045"/>
    <w:multiLevelType w:val="hybridMultilevel"/>
    <w:tmpl w:val="5B484E4C"/>
    <w:lvl w:ilvl="0" w:tplc="0415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666A5"/>
    <w:multiLevelType w:val="hybridMultilevel"/>
    <w:tmpl w:val="82486ACA"/>
    <w:lvl w:ilvl="0" w:tplc="CC103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A75B9C"/>
    <w:multiLevelType w:val="hybridMultilevel"/>
    <w:tmpl w:val="521C9296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7E486143"/>
    <w:multiLevelType w:val="multilevel"/>
    <w:tmpl w:val="6794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EA839F4"/>
    <w:multiLevelType w:val="hybridMultilevel"/>
    <w:tmpl w:val="DBF868E0"/>
    <w:lvl w:ilvl="0" w:tplc="95A685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430384"/>
    <w:multiLevelType w:val="hybridMultilevel"/>
    <w:tmpl w:val="3F027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5"/>
  </w:num>
  <w:num w:numId="4">
    <w:abstractNumId w:val="0"/>
  </w:num>
  <w:num w:numId="5">
    <w:abstractNumId w:val="7"/>
  </w:num>
  <w:num w:numId="6">
    <w:abstractNumId w:val="44"/>
  </w:num>
  <w:num w:numId="7">
    <w:abstractNumId w:val="8"/>
  </w:num>
  <w:num w:numId="8">
    <w:abstractNumId w:val="5"/>
  </w:num>
  <w:num w:numId="9">
    <w:abstractNumId w:val="12"/>
  </w:num>
  <w:num w:numId="10">
    <w:abstractNumId w:val="34"/>
  </w:num>
  <w:num w:numId="11">
    <w:abstractNumId w:val="1"/>
  </w:num>
  <w:num w:numId="12">
    <w:abstractNumId w:val="2"/>
  </w:num>
  <w:num w:numId="13">
    <w:abstractNumId w:val="42"/>
  </w:num>
  <w:num w:numId="14">
    <w:abstractNumId w:val="46"/>
  </w:num>
  <w:num w:numId="15">
    <w:abstractNumId w:val="21"/>
  </w:num>
  <w:num w:numId="16">
    <w:abstractNumId w:val="19"/>
  </w:num>
  <w:num w:numId="17">
    <w:abstractNumId w:val="27"/>
  </w:num>
  <w:num w:numId="18">
    <w:abstractNumId w:val="17"/>
  </w:num>
  <w:num w:numId="19">
    <w:abstractNumId w:val="2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5"/>
  </w:num>
  <w:num w:numId="23">
    <w:abstractNumId w:val="38"/>
  </w:num>
  <w:num w:numId="24">
    <w:abstractNumId w:val="36"/>
  </w:num>
  <w:num w:numId="25">
    <w:abstractNumId w:val="37"/>
  </w:num>
  <w:num w:numId="26">
    <w:abstractNumId w:val="22"/>
  </w:num>
  <w:num w:numId="27">
    <w:abstractNumId w:val="28"/>
  </w:num>
  <w:num w:numId="28">
    <w:abstractNumId w:val="40"/>
  </w:num>
  <w:num w:numId="29">
    <w:abstractNumId w:val="6"/>
  </w:num>
  <w:num w:numId="30">
    <w:abstractNumId w:val="15"/>
  </w:num>
  <w:num w:numId="31">
    <w:abstractNumId w:val="43"/>
  </w:num>
  <w:num w:numId="32">
    <w:abstractNumId w:val="23"/>
  </w:num>
  <w:num w:numId="33">
    <w:abstractNumId w:val="3"/>
  </w:num>
  <w:num w:numId="34">
    <w:abstractNumId w:val="32"/>
  </w:num>
  <w:num w:numId="35">
    <w:abstractNumId w:val="16"/>
  </w:num>
  <w:num w:numId="36">
    <w:abstractNumId w:val="10"/>
  </w:num>
  <w:num w:numId="37">
    <w:abstractNumId w:val="25"/>
  </w:num>
  <w:num w:numId="38">
    <w:abstractNumId w:val="24"/>
  </w:num>
  <w:num w:numId="39">
    <w:abstractNumId w:val="33"/>
  </w:num>
  <w:num w:numId="40">
    <w:abstractNumId w:val="41"/>
  </w:num>
  <w:num w:numId="41">
    <w:abstractNumId w:val="31"/>
  </w:num>
  <w:num w:numId="42">
    <w:abstractNumId w:val="18"/>
  </w:num>
  <w:num w:numId="43">
    <w:abstractNumId w:val="39"/>
  </w:num>
  <w:num w:numId="44">
    <w:abstractNumId w:val="9"/>
  </w:num>
  <w:num w:numId="45">
    <w:abstractNumId w:val="20"/>
  </w:num>
  <w:num w:numId="46">
    <w:abstractNumId w:val="4"/>
  </w:num>
  <w:num w:numId="47">
    <w:abstractNumId w:val="1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3C"/>
    <w:rsid w:val="00005924"/>
    <w:rsid w:val="00026BF1"/>
    <w:rsid w:val="00030003"/>
    <w:rsid w:val="000379B2"/>
    <w:rsid w:val="0005144D"/>
    <w:rsid w:val="00051F11"/>
    <w:rsid w:val="00054E49"/>
    <w:rsid w:val="0005537C"/>
    <w:rsid w:val="00061DC6"/>
    <w:rsid w:val="00093AD6"/>
    <w:rsid w:val="00095A04"/>
    <w:rsid w:val="000A160A"/>
    <w:rsid w:val="000C517D"/>
    <w:rsid w:val="000D08EE"/>
    <w:rsid w:val="000E731F"/>
    <w:rsid w:val="000F4E37"/>
    <w:rsid w:val="0012430B"/>
    <w:rsid w:val="0012657F"/>
    <w:rsid w:val="001365A5"/>
    <w:rsid w:val="00163C0D"/>
    <w:rsid w:val="0017038D"/>
    <w:rsid w:val="0018064E"/>
    <w:rsid w:val="001830FE"/>
    <w:rsid w:val="00183917"/>
    <w:rsid w:val="00196ABC"/>
    <w:rsid w:val="001A24EC"/>
    <w:rsid w:val="001E6CC8"/>
    <w:rsid w:val="001F3428"/>
    <w:rsid w:val="002131D9"/>
    <w:rsid w:val="002152F0"/>
    <w:rsid w:val="002232E5"/>
    <w:rsid w:val="00224DD5"/>
    <w:rsid w:val="00225B6C"/>
    <w:rsid w:val="00243C66"/>
    <w:rsid w:val="00244EA1"/>
    <w:rsid w:val="00275FEE"/>
    <w:rsid w:val="00283257"/>
    <w:rsid w:val="0028657F"/>
    <w:rsid w:val="00286AB9"/>
    <w:rsid w:val="002A4937"/>
    <w:rsid w:val="002A5B98"/>
    <w:rsid w:val="002B6161"/>
    <w:rsid w:val="002B6A78"/>
    <w:rsid w:val="002C597B"/>
    <w:rsid w:val="002C7523"/>
    <w:rsid w:val="002D12BE"/>
    <w:rsid w:val="00300FBE"/>
    <w:rsid w:val="00307CDA"/>
    <w:rsid w:val="00314E4B"/>
    <w:rsid w:val="0034664F"/>
    <w:rsid w:val="00351E32"/>
    <w:rsid w:val="0036237A"/>
    <w:rsid w:val="0036293D"/>
    <w:rsid w:val="00371811"/>
    <w:rsid w:val="00373593"/>
    <w:rsid w:val="003777CE"/>
    <w:rsid w:val="00397AD1"/>
    <w:rsid w:val="003B2E1E"/>
    <w:rsid w:val="003B50EC"/>
    <w:rsid w:val="003E61D9"/>
    <w:rsid w:val="00410024"/>
    <w:rsid w:val="004135A2"/>
    <w:rsid w:val="00416228"/>
    <w:rsid w:val="00416E7C"/>
    <w:rsid w:val="00455E49"/>
    <w:rsid w:val="00456E71"/>
    <w:rsid w:val="00460083"/>
    <w:rsid w:val="00474589"/>
    <w:rsid w:val="00480FC7"/>
    <w:rsid w:val="00483E72"/>
    <w:rsid w:val="004A50C4"/>
    <w:rsid w:val="004B28E9"/>
    <w:rsid w:val="004B6AD6"/>
    <w:rsid w:val="004B6BE0"/>
    <w:rsid w:val="004B76F3"/>
    <w:rsid w:val="004C0CC3"/>
    <w:rsid w:val="004C3057"/>
    <w:rsid w:val="004C62F9"/>
    <w:rsid w:val="004C6729"/>
    <w:rsid w:val="004D2FAD"/>
    <w:rsid w:val="004F41AE"/>
    <w:rsid w:val="004F4CC6"/>
    <w:rsid w:val="004F57ED"/>
    <w:rsid w:val="00501507"/>
    <w:rsid w:val="005035D4"/>
    <w:rsid w:val="00504C28"/>
    <w:rsid w:val="005125D0"/>
    <w:rsid w:val="0051476D"/>
    <w:rsid w:val="00514E83"/>
    <w:rsid w:val="0052261C"/>
    <w:rsid w:val="00530EC3"/>
    <w:rsid w:val="00533E62"/>
    <w:rsid w:val="00554F4B"/>
    <w:rsid w:val="00566A34"/>
    <w:rsid w:val="00567AA6"/>
    <w:rsid w:val="00593A4A"/>
    <w:rsid w:val="0059429B"/>
    <w:rsid w:val="005A47F1"/>
    <w:rsid w:val="005C123C"/>
    <w:rsid w:val="005C15AD"/>
    <w:rsid w:val="005C3F57"/>
    <w:rsid w:val="005C45BB"/>
    <w:rsid w:val="005C53D0"/>
    <w:rsid w:val="00616A0F"/>
    <w:rsid w:val="0063225F"/>
    <w:rsid w:val="006667E5"/>
    <w:rsid w:val="00673583"/>
    <w:rsid w:val="006917CB"/>
    <w:rsid w:val="00695C0D"/>
    <w:rsid w:val="006B0C09"/>
    <w:rsid w:val="006C427D"/>
    <w:rsid w:val="006E01CC"/>
    <w:rsid w:val="006F2307"/>
    <w:rsid w:val="006F4A80"/>
    <w:rsid w:val="00713FA5"/>
    <w:rsid w:val="00736EAB"/>
    <w:rsid w:val="00761EC7"/>
    <w:rsid w:val="00785D77"/>
    <w:rsid w:val="007A2836"/>
    <w:rsid w:val="007A3510"/>
    <w:rsid w:val="007D0138"/>
    <w:rsid w:val="008061B8"/>
    <w:rsid w:val="0081432E"/>
    <w:rsid w:val="008160EB"/>
    <w:rsid w:val="008173F5"/>
    <w:rsid w:val="0083778C"/>
    <w:rsid w:val="008406CC"/>
    <w:rsid w:val="008406DC"/>
    <w:rsid w:val="00850BF7"/>
    <w:rsid w:val="00854F28"/>
    <w:rsid w:val="00870904"/>
    <w:rsid w:val="00890FFB"/>
    <w:rsid w:val="00894674"/>
    <w:rsid w:val="008A1046"/>
    <w:rsid w:val="008A1F8B"/>
    <w:rsid w:val="008A442D"/>
    <w:rsid w:val="008A592D"/>
    <w:rsid w:val="008E552D"/>
    <w:rsid w:val="009006C4"/>
    <w:rsid w:val="009155BE"/>
    <w:rsid w:val="0092716E"/>
    <w:rsid w:val="009763B7"/>
    <w:rsid w:val="00985393"/>
    <w:rsid w:val="00986C21"/>
    <w:rsid w:val="0099712E"/>
    <w:rsid w:val="009C712C"/>
    <w:rsid w:val="009D1C9D"/>
    <w:rsid w:val="009E1717"/>
    <w:rsid w:val="009E31E5"/>
    <w:rsid w:val="00A22536"/>
    <w:rsid w:val="00A26005"/>
    <w:rsid w:val="00A321AA"/>
    <w:rsid w:val="00A423D9"/>
    <w:rsid w:val="00A4275C"/>
    <w:rsid w:val="00A43501"/>
    <w:rsid w:val="00A75B2E"/>
    <w:rsid w:val="00A91083"/>
    <w:rsid w:val="00A933F8"/>
    <w:rsid w:val="00A94EF6"/>
    <w:rsid w:val="00AC4D3A"/>
    <w:rsid w:val="00AC644F"/>
    <w:rsid w:val="00AC67F7"/>
    <w:rsid w:val="00AE34E1"/>
    <w:rsid w:val="00AE61E5"/>
    <w:rsid w:val="00AE6ECB"/>
    <w:rsid w:val="00B178FC"/>
    <w:rsid w:val="00B34BAA"/>
    <w:rsid w:val="00B41715"/>
    <w:rsid w:val="00B77B3E"/>
    <w:rsid w:val="00B913CD"/>
    <w:rsid w:val="00BA16C7"/>
    <w:rsid w:val="00BA5996"/>
    <w:rsid w:val="00BB1BD5"/>
    <w:rsid w:val="00BB390F"/>
    <w:rsid w:val="00BC6137"/>
    <w:rsid w:val="00BD0F62"/>
    <w:rsid w:val="00BE3203"/>
    <w:rsid w:val="00BF611B"/>
    <w:rsid w:val="00C135CB"/>
    <w:rsid w:val="00C232BC"/>
    <w:rsid w:val="00C340DC"/>
    <w:rsid w:val="00C446FA"/>
    <w:rsid w:val="00C452AC"/>
    <w:rsid w:val="00C511A4"/>
    <w:rsid w:val="00C5294A"/>
    <w:rsid w:val="00C638E3"/>
    <w:rsid w:val="00C73EFC"/>
    <w:rsid w:val="00C81483"/>
    <w:rsid w:val="00C86005"/>
    <w:rsid w:val="00C924C2"/>
    <w:rsid w:val="00CA0B5A"/>
    <w:rsid w:val="00CA45C5"/>
    <w:rsid w:val="00CA674F"/>
    <w:rsid w:val="00CA75F5"/>
    <w:rsid w:val="00CB7DB9"/>
    <w:rsid w:val="00CD470A"/>
    <w:rsid w:val="00CD4A9A"/>
    <w:rsid w:val="00CD5BC9"/>
    <w:rsid w:val="00CD681D"/>
    <w:rsid w:val="00D05EFB"/>
    <w:rsid w:val="00D079A7"/>
    <w:rsid w:val="00D11144"/>
    <w:rsid w:val="00D15D42"/>
    <w:rsid w:val="00D32D01"/>
    <w:rsid w:val="00D46131"/>
    <w:rsid w:val="00D5008B"/>
    <w:rsid w:val="00D5271D"/>
    <w:rsid w:val="00D629FB"/>
    <w:rsid w:val="00D82BC6"/>
    <w:rsid w:val="00D843C9"/>
    <w:rsid w:val="00D904A3"/>
    <w:rsid w:val="00D931E9"/>
    <w:rsid w:val="00D976AF"/>
    <w:rsid w:val="00DA0EC5"/>
    <w:rsid w:val="00DA7BC4"/>
    <w:rsid w:val="00DB0456"/>
    <w:rsid w:val="00DC09A2"/>
    <w:rsid w:val="00DD2FCB"/>
    <w:rsid w:val="00DE32F8"/>
    <w:rsid w:val="00DE6A35"/>
    <w:rsid w:val="00DE7895"/>
    <w:rsid w:val="00DF0498"/>
    <w:rsid w:val="00E12B7D"/>
    <w:rsid w:val="00E2164C"/>
    <w:rsid w:val="00E80295"/>
    <w:rsid w:val="00E97D44"/>
    <w:rsid w:val="00EA13A3"/>
    <w:rsid w:val="00EB6319"/>
    <w:rsid w:val="00ED6238"/>
    <w:rsid w:val="00EE088D"/>
    <w:rsid w:val="00EF49BF"/>
    <w:rsid w:val="00EF5C96"/>
    <w:rsid w:val="00F0597F"/>
    <w:rsid w:val="00F142EF"/>
    <w:rsid w:val="00F326D3"/>
    <w:rsid w:val="00F4470E"/>
    <w:rsid w:val="00F46B96"/>
    <w:rsid w:val="00F53249"/>
    <w:rsid w:val="00F54DF3"/>
    <w:rsid w:val="00F81544"/>
    <w:rsid w:val="00F82076"/>
    <w:rsid w:val="00F84B88"/>
    <w:rsid w:val="00F969B8"/>
    <w:rsid w:val="00FA7B93"/>
    <w:rsid w:val="00FB4443"/>
    <w:rsid w:val="00FB48DC"/>
    <w:rsid w:val="00FE26A3"/>
    <w:rsid w:val="00FF1AB4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50D0"/>
  <w15:docId w15:val="{8C8C3FBC-7983-436D-8A28-0AAE800F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996"/>
  </w:style>
  <w:style w:type="paragraph" w:styleId="Nagwek1">
    <w:name w:val="heading 1"/>
    <w:next w:val="Normalny"/>
    <w:link w:val="Nagwek1Znak"/>
    <w:qFormat/>
    <w:rsid w:val="0017038D"/>
    <w:pPr>
      <w:keepNext/>
      <w:keepLines/>
      <w:spacing w:after="0" w:line="254" w:lineRule="auto"/>
      <w:ind w:left="24" w:hanging="10"/>
      <w:outlineLvl w:val="0"/>
    </w:pPr>
    <w:rPr>
      <w:rFonts w:ascii="Calibri" w:eastAsia="Calibri" w:hAnsi="Calibri" w:cs="Times New Roman"/>
      <w:color w:val="000000"/>
      <w:sz w:val="2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4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26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1E5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E3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31E5"/>
  </w:style>
  <w:style w:type="paragraph" w:styleId="Stopka">
    <w:name w:val="footer"/>
    <w:basedOn w:val="Normalny"/>
    <w:link w:val="StopkaZnak"/>
    <w:uiPriority w:val="99"/>
    <w:unhideWhenUsed/>
    <w:rsid w:val="009E3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1E5"/>
  </w:style>
  <w:style w:type="paragraph" w:styleId="Bezodstpw">
    <w:name w:val="No Spacing"/>
    <w:uiPriority w:val="1"/>
    <w:qFormat/>
    <w:rsid w:val="009E31E5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843C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7038D"/>
    <w:rPr>
      <w:rFonts w:ascii="Calibri" w:eastAsia="Calibri" w:hAnsi="Calibri" w:cs="Times New Roman"/>
      <w:color w:val="000000"/>
      <w:sz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0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45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32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3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946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4EF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A94E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2261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ichalowska@sp12.edu.gdansk.pl" TargetMode="External"/><Relationship Id="rId13" Type="http://schemas.openxmlformats.org/officeDocument/2006/relationships/hyperlink" Target="mailto:l.wiraszko@sp12.edu.gdans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oszejko@sp12.edu.gdansk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ekretariat@sp12.edu.gdans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basiewicz-potepska@sp12.edu.gdans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.andrzejewska@sp12.edu.gdansk.pl" TargetMode="External"/><Relationship Id="rId10" Type="http://schemas.openxmlformats.org/officeDocument/2006/relationships/hyperlink" Target="mailto:k.borkowska@sp12.edu.gdans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.koprowska@sp12.edu.gdansk.pl" TargetMode="External"/><Relationship Id="rId14" Type="http://schemas.openxmlformats.org/officeDocument/2006/relationships/hyperlink" Target="mailto:obiadysp12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ABDD3-8EA7-4CC5-84FB-8D5A1F94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3</Pages>
  <Words>3344</Words>
  <Characters>2007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Kotarska-Grzenia</cp:lastModifiedBy>
  <cp:revision>104</cp:revision>
  <cp:lastPrinted>2020-08-26T14:40:00Z</cp:lastPrinted>
  <dcterms:created xsi:type="dcterms:W3CDTF">2021-08-26T09:53:00Z</dcterms:created>
  <dcterms:modified xsi:type="dcterms:W3CDTF">2022-02-04T05:55:00Z</dcterms:modified>
</cp:coreProperties>
</file>